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14B35" w14:textId="77777777" w:rsidR="00905BE7" w:rsidRDefault="00905BE7" w:rsidP="003A5C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325F"/>
          <w:sz w:val="24"/>
          <w:szCs w:val="24"/>
          <w:lang w:eastAsia="en-AU"/>
        </w:rPr>
      </w:pPr>
      <w:bookmarkStart w:id="0" w:name="_GoBack"/>
      <w:bookmarkEnd w:id="0"/>
    </w:p>
    <w:p w14:paraId="5E2B1ECB" w14:textId="77777777" w:rsidR="00684C83" w:rsidRDefault="00684C83" w:rsidP="00684C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color w:val="00325F"/>
          <w:sz w:val="28"/>
          <w:szCs w:val="24"/>
          <w:lang w:eastAsia="en-AU"/>
        </w:rPr>
      </w:pPr>
    </w:p>
    <w:p w14:paraId="793939DA" w14:textId="309ECF70" w:rsidR="00CA1DF2" w:rsidRDefault="0047583F" w:rsidP="00684C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color w:val="00325F"/>
          <w:sz w:val="28"/>
          <w:szCs w:val="24"/>
          <w:lang w:eastAsia="en-AU"/>
        </w:rPr>
      </w:pPr>
      <w:r w:rsidRPr="00684C83">
        <w:rPr>
          <w:rFonts w:ascii="Segoe UI" w:hAnsi="Segoe UI" w:cs="Segoe UI"/>
          <w:b/>
          <w:color w:val="00325F"/>
          <w:sz w:val="28"/>
          <w:szCs w:val="24"/>
          <w:lang w:eastAsia="en-AU"/>
        </w:rPr>
        <w:t>Verlaufs- und Entwicklungsbericht</w:t>
      </w:r>
    </w:p>
    <w:p w14:paraId="5788BBE6" w14:textId="77777777" w:rsidR="00684C83" w:rsidRPr="00684C83" w:rsidRDefault="00684C83" w:rsidP="00684C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color w:val="00325F"/>
          <w:sz w:val="28"/>
          <w:szCs w:val="24"/>
          <w:lang w:eastAsia="en-AU"/>
        </w:rPr>
      </w:pPr>
    </w:p>
    <w:p w14:paraId="091CAA51" w14:textId="64A3EB94" w:rsidR="00684C83" w:rsidRPr="008D43FB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6"/>
          <w:lang w:eastAsia="en-AU"/>
        </w:rPr>
      </w:pPr>
      <w:r w:rsidRPr="008D43FB">
        <w:rPr>
          <w:rFonts w:ascii="Segoe UI" w:hAnsi="Segoe UI" w:cs="Segoe UI"/>
          <w:sz w:val="16"/>
          <w:szCs w:val="16"/>
          <w:lang w:eastAsia="en-AU"/>
        </w:rPr>
        <w:t>Leistungserbringer</w:t>
      </w:r>
      <w:r w:rsidR="003F5524" w:rsidRPr="008D43FB">
        <w:rPr>
          <w:rFonts w:ascii="Segoe UI" w:hAnsi="Segoe UI" w:cs="Segoe UI"/>
          <w:sz w:val="16"/>
          <w:szCs w:val="16"/>
          <w:lang w:eastAsia="en-AU"/>
        </w:rPr>
        <w:t>:in</w:t>
      </w:r>
      <w:r w:rsidR="00C31EF0" w:rsidRPr="008D43FB">
        <w:rPr>
          <w:rFonts w:ascii="Segoe UI" w:hAnsi="Segoe UI" w:cs="Segoe UI"/>
          <w:sz w:val="16"/>
          <w:szCs w:val="16"/>
          <w:lang w:eastAsia="en-AU"/>
        </w:rPr>
        <w:t>:</w:t>
      </w:r>
    </w:p>
    <w:p w14:paraId="2BBE8951" w14:textId="4B8A1B0F" w:rsidR="00684C83" w:rsidRPr="00CA1DF2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 Narrow" w:hAnsi="Arial Narrow" w:cs="Arial"/>
          <w:lang w:eastAsia="en-AU"/>
        </w:rPr>
      </w:pPr>
      <w:r w:rsidRPr="00CA1DF2">
        <w:rPr>
          <w:rFonts w:ascii="Arial Narrow" w:hAnsi="Arial Narrow" w:cs="Arial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bookmarkStart w:id="1" w:name="FilName"/>
      <w:r w:rsidRPr="00CA1DF2">
        <w:rPr>
          <w:rFonts w:ascii="Arial Narrow" w:hAnsi="Arial Narrow" w:cs="Arial"/>
          <w:lang w:eastAsia="en-AU"/>
        </w:rPr>
        <w:instrText xml:space="preserve"> FORMTEXT </w:instrText>
      </w:r>
      <w:r w:rsidRPr="00CA1DF2">
        <w:rPr>
          <w:rFonts w:ascii="Arial Narrow" w:hAnsi="Arial Narrow" w:cs="Arial"/>
          <w:lang w:eastAsia="en-AU"/>
        </w:rPr>
      </w:r>
      <w:r w:rsidRPr="00CA1DF2">
        <w:rPr>
          <w:rFonts w:ascii="Arial Narrow" w:hAnsi="Arial Narrow" w:cs="Arial"/>
          <w:lang w:eastAsia="en-AU"/>
        </w:rPr>
        <w:fldChar w:fldCharType="separate"/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lang w:eastAsia="en-AU"/>
        </w:rPr>
        <w:fldChar w:fldCharType="end"/>
      </w:r>
      <w:bookmarkEnd w:id="1"/>
    </w:p>
    <w:p w14:paraId="47A6C27D" w14:textId="77777777" w:rsidR="00684C83" w:rsidRPr="008D43FB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6"/>
          <w:lang w:eastAsia="en-AU"/>
        </w:rPr>
      </w:pPr>
      <w:bookmarkStart w:id="2" w:name="FilStrasse"/>
      <w:bookmarkEnd w:id="2"/>
      <w:r w:rsidRPr="008D43FB">
        <w:rPr>
          <w:rFonts w:ascii="Segoe UI" w:hAnsi="Segoe UI" w:cs="Segoe UI"/>
          <w:sz w:val="16"/>
          <w:szCs w:val="16"/>
          <w:lang w:eastAsia="en-AU"/>
        </w:rPr>
        <w:t>Name des/der fallführenden Pädagog*in:</w:t>
      </w:r>
    </w:p>
    <w:p w14:paraId="63801BFC" w14:textId="77777777" w:rsidR="00684C83" w:rsidRPr="005132C4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CA1DF2">
        <w:rPr>
          <w:rFonts w:ascii="Arial Narrow" w:hAnsi="Arial Narrow" w:cs="Arial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CA1DF2">
        <w:rPr>
          <w:rFonts w:ascii="Arial Narrow" w:hAnsi="Arial Narrow" w:cs="Arial"/>
          <w:lang w:eastAsia="en-AU"/>
        </w:rPr>
        <w:instrText xml:space="preserve"> FORMTEXT </w:instrText>
      </w:r>
      <w:r w:rsidRPr="00CA1DF2">
        <w:rPr>
          <w:rFonts w:ascii="Arial Narrow" w:hAnsi="Arial Narrow" w:cs="Arial"/>
          <w:lang w:eastAsia="en-AU"/>
        </w:rPr>
      </w:r>
      <w:r w:rsidRPr="00CA1DF2">
        <w:rPr>
          <w:rFonts w:ascii="Arial Narrow" w:hAnsi="Arial Narrow" w:cs="Arial"/>
          <w:lang w:eastAsia="en-AU"/>
        </w:rPr>
        <w:fldChar w:fldCharType="separate"/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lang w:eastAsia="en-AU"/>
        </w:rPr>
        <w:fldChar w:fldCharType="end"/>
      </w:r>
    </w:p>
    <w:p w14:paraId="44BE85F0" w14:textId="77777777" w:rsidR="00684C83" w:rsidRPr="008D43FB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AU"/>
        </w:rPr>
      </w:pPr>
      <w:bookmarkStart w:id="3" w:name="FilPLZ"/>
      <w:bookmarkStart w:id="4" w:name="FilOrt"/>
      <w:bookmarkEnd w:id="3"/>
      <w:bookmarkEnd w:id="4"/>
      <w:r w:rsidRPr="008D43FB">
        <w:rPr>
          <w:rFonts w:ascii="Segoe UI" w:hAnsi="Segoe UI" w:cs="Segoe UI"/>
          <w:sz w:val="16"/>
          <w:szCs w:val="16"/>
          <w:lang w:eastAsia="en-AU"/>
        </w:rPr>
        <w:t>Telefon:</w:t>
      </w:r>
      <w:r w:rsidRPr="008D43FB">
        <w:rPr>
          <w:rFonts w:ascii="Segoe UI" w:hAnsi="Segoe UI" w:cs="Segoe UI"/>
          <w:lang w:eastAsia="en-AU"/>
        </w:rPr>
        <w:t xml:space="preserve"> </w:t>
      </w:r>
      <w:bookmarkStart w:id="5" w:name="FilTel1"/>
      <w:bookmarkEnd w:id="5"/>
    </w:p>
    <w:p w14:paraId="5C251789" w14:textId="77777777" w:rsidR="00684C83" w:rsidRPr="00CA1DF2" w:rsidRDefault="00684C83" w:rsidP="008D43FB">
      <w:pPr>
        <w:framePr w:w="3234" w:h="1966" w:hRule="exact" w:hSpace="180" w:wrap="around" w:vAnchor="text" w:hAnchor="page" w:x="1621" w:y="182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  <w:r w:rsidRPr="00CA1DF2">
        <w:rPr>
          <w:rFonts w:ascii="Arial Narrow" w:hAnsi="Arial Narrow" w:cs="Arial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CA1DF2">
        <w:rPr>
          <w:rFonts w:ascii="Arial Narrow" w:hAnsi="Arial Narrow" w:cs="Arial"/>
          <w:lang w:eastAsia="en-AU"/>
        </w:rPr>
        <w:instrText xml:space="preserve"> FORMTEXT </w:instrText>
      </w:r>
      <w:r w:rsidRPr="00CA1DF2">
        <w:rPr>
          <w:rFonts w:ascii="Arial Narrow" w:hAnsi="Arial Narrow" w:cs="Arial"/>
          <w:lang w:eastAsia="en-AU"/>
        </w:rPr>
      </w:r>
      <w:r w:rsidRPr="00CA1DF2">
        <w:rPr>
          <w:rFonts w:ascii="Arial Narrow" w:hAnsi="Arial Narrow" w:cs="Arial"/>
          <w:lang w:eastAsia="en-AU"/>
        </w:rPr>
        <w:fldChar w:fldCharType="separate"/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noProof/>
          <w:lang w:eastAsia="en-AU"/>
        </w:rPr>
        <w:t> </w:t>
      </w:r>
      <w:r w:rsidRPr="00CA1DF2">
        <w:rPr>
          <w:rFonts w:ascii="Arial Narrow" w:hAnsi="Arial Narrow" w:cs="Arial"/>
          <w:lang w:eastAsia="en-AU"/>
        </w:rPr>
        <w:fldChar w:fldCharType="end"/>
      </w:r>
    </w:p>
    <w:p w14:paraId="236D5C81" w14:textId="77777777" w:rsidR="003A5C75" w:rsidRPr="00CA1DF2" w:rsidRDefault="003A5C75" w:rsidP="003A5C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</w:p>
    <w:p w14:paraId="35828187" w14:textId="77777777" w:rsidR="00CA1DF2" w:rsidRPr="008D43FB" w:rsidRDefault="00CA1DF2" w:rsidP="008D43FB">
      <w:pPr>
        <w:framePr w:w="1958" w:h="361" w:hRule="exact" w:hSpace="180" w:wrap="around" w:vAnchor="text" w:hAnchor="page" w:x="7899" w:y="4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AU"/>
        </w:rPr>
      </w:pPr>
      <w:r w:rsidRPr="008D43FB">
        <w:rPr>
          <w:rFonts w:ascii="Segoe UI" w:hAnsi="Segoe UI" w:cs="Segoe UI"/>
          <w:lang w:eastAsia="en-AU"/>
        </w:rPr>
        <w:t xml:space="preserve">Datum: </w:t>
      </w:r>
      <w:r w:rsidRPr="008D43FB">
        <w:rPr>
          <w:rFonts w:ascii="Segoe UI" w:hAnsi="Segoe UI" w:cs="Segoe UI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8D43FB">
        <w:rPr>
          <w:rFonts w:ascii="Segoe UI" w:hAnsi="Segoe UI" w:cs="Segoe UI"/>
          <w:lang w:eastAsia="en-AU"/>
        </w:rPr>
        <w:instrText xml:space="preserve"> FORMTEXT </w:instrText>
      </w:r>
      <w:r w:rsidRPr="008D43FB">
        <w:rPr>
          <w:rFonts w:ascii="Segoe UI" w:hAnsi="Segoe UI" w:cs="Segoe UI"/>
          <w:lang w:eastAsia="en-AU"/>
        </w:rPr>
      </w:r>
      <w:r w:rsidRPr="008D43FB">
        <w:rPr>
          <w:rFonts w:ascii="Segoe UI" w:hAnsi="Segoe UI" w:cs="Segoe UI"/>
          <w:lang w:eastAsia="en-AU"/>
        </w:rPr>
        <w:fldChar w:fldCharType="separate"/>
      </w:r>
      <w:r w:rsidRPr="008D43FB">
        <w:rPr>
          <w:rFonts w:ascii="Segoe UI" w:hAnsi="Segoe UI" w:cs="Segoe UI"/>
          <w:noProof/>
          <w:lang w:eastAsia="en-AU"/>
        </w:rPr>
        <w:t> </w:t>
      </w:r>
      <w:r w:rsidRPr="008D43FB">
        <w:rPr>
          <w:rFonts w:ascii="Segoe UI" w:hAnsi="Segoe UI" w:cs="Segoe UI"/>
          <w:noProof/>
          <w:lang w:eastAsia="en-AU"/>
        </w:rPr>
        <w:t> </w:t>
      </w:r>
      <w:r w:rsidRPr="008D43FB">
        <w:rPr>
          <w:rFonts w:ascii="Segoe UI" w:hAnsi="Segoe UI" w:cs="Segoe UI"/>
          <w:noProof/>
          <w:lang w:eastAsia="en-AU"/>
        </w:rPr>
        <w:t> </w:t>
      </w:r>
      <w:r w:rsidRPr="008D43FB">
        <w:rPr>
          <w:rFonts w:ascii="Segoe UI" w:hAnsi="Segoe UI" w:cs="Segoe UI"/>
          <w:noProof/>
          <w:lang w:eastAsia="en-AU"/>
        </w:rPr>
        <w:t> </w:t>
      </w:r>
      <w:r w:rsidRPr="008D43FB">
        <w:rPr>
          <w:rFonts w:ascii="Segoe UI" w:hAnsi="Segoe UI" w:cs="Segoe UI"/>
          <w:noProof/>
          <w:lang w:eastAsia="en-AU"/>
        </w:rPr>
        <w:t> </w:t>
      </w:r>
      <w:r w:rsidRPr="008D43FB">
        <w:rPr>
          <w:rFonts w:ascii="Segoe UI" w:hAnsi="Segoe UI" w:cs="Segoe UI"/>
          <w:lang w:eastAsia="en-AU"/>
        </w:rPr>
        <w:fldChar w:fldCharType="end"/>
      </w:r>
    </w:p>
    <w:p w14:paraId="6AAFE884" w14:textId="77777777" w:rsidR="00CA1DF2" w:rsidRPr="00CA1DF2" w:rsidRDefault="00CA1DF2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r w:rsidRPr="00CA1DF2">
        <w:rPr>
          <w:rFonts w:ascii="Arial" w:hAnsi="Arial" w:cs="Arial"/>
          <w:sz w:val="22"/>
          <w:szCs w:val="22"/>
          <w:lang w:eastAsia="en-AU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CA1DF2">
        <w:rPr>
          <w:rFonts w:ascii="Arial" w:hAnsi="Arial" w:cs="Arial"/>
          <w:sz w:val="22"/>
          <w:szCs w:val="22"/>
          <w:lang w:eastAsia="en-AU"/>
        </w:rPr>
        <w:instrText xml:space="preserve"> FORMCHECKBOX </w:instrText>
      </w:r>
      <w:r w:rsidR="00742DF4">
        <w:rPr>
          <w:rFonts w:ascii="Arial" w:hAnsi="Arial" w:cs="Arial"/>
          <w:sz w:val="22"/>
          <w:szCs w:val="22"/>
          <w:lang w:eastAsia="en-AU"/>
        </w:rPr>
      </w:r>
      <w:r w:rsidR="00742DF4">
        <w:rPr>
          <w:rFonts w:ascii="Arial" w:hAnsi="Arial" w:cs="Arial"/>
          <w:sz w:val="22"/>
          <w:szCs w:val="22"/>
          <w:lang w:eastAsia="en-AU"/>
        </w:rPr>
        <w:fldChar w:fldCharType="separate"/>
      </w:r>
      <w:r w:rsidRPr="00CA1DF2">
        <w:rPr>
          <w:rFonts w:ascii="Arial" w:hAnsi="Arial" w:cs="Arial"/>
          <w:sz w:val="22"/>
          <w:szCs w:val="22"/>
          <w:lang w:eastAsia="en-AU"/>
        </w:rPr>
        <w:fldChar w:fldCharType="end"/>
      </w:r>
      <w:r w:rsidRPr="00CA1DF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006DEC" w:rsidRPr="008D43FB">
        <w:rPr>
          <w:rFonts w:ascii="Segoe UI" w:hAnsi="Segoe UI" w:cs="Segoe UI"/>
          <w:sz w:val="22"/>
          <w:szCs w:val="22"/>
          <w:lang w:eastAsia="en-AU"/>
        </w:rPr>
        <w:t>Aufnahmebericht</w:t>
      </w:r>
    </w:p>
    <w:p w14:paraId="7977ECF0" w14:textId="77777777" w:rsidR="00CA1DF2" w:rsidRPr="008D43FB" w:rsidRDefault="00CA1DF2" w:rsidP="008D43FB">
      <w:pPr>
        <w:framePr w:w="1958" w:h="346" w:hRule="exact" w:hSpace="180" w:wrap="around" w:vAnchor="text" w:hAnchor="page" w:x="7899" w:yAlign="top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AU"/>
        </w:rPr>
      </w:pPr>
      <w:r w:rsidRPr="008D43FB">
        <w:rPr>
          <w:rFonts w:ascii="Segoe UI" w:hAnsi="Segoe UI" w:cs="Segoe UI"/>
          <w:lang w:eastAsia="en-AU"/>
        </w:rPr>
        <w:t xml:space="preserve">Datum: </w:t>
      </w:r>
      <w:r w:rsidR="00FA4EC9" w:rsidRPr="008D43FB">
        <w:rPr>
          <w:rFonts w:ascii="Segoe UI" w:hAnsi="Segoe UI" w:cs="Segoe UI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A4EC9" w:rsidRPr="008D43FB">
        <w:rPr>
          <w:rFonts w:ascii="Segoe UI" w:hAnsi="Segoe UI" w:cs="Segoe UI"/>
          <w:lang w:eastAsia="en-AU"/>
        </w:rPr>
        <w:instrText xml:space="preserve"> FORMTEXT </w:instrText>
      </w:r>
      <w:r w:rsidR="00FA4EC9" w:rsidRPr="008D43FB">
        <w:rPr>
          <w:rFonts w:ascii="Segoe UI" w:hAnsi="Segoe UI" w:cs="Segoe UI"/>
          <w:lang w:eastAsia="en-AU"/>
        </w:rPr>
      </w:r>
      <w:r w:rsidR="00FA4EC9" w:rsidRPr="008D43FB">
        <w:rPr>
          <w:rFonts w:ascii="Segoe UI" w:hAnsi="Segoe UI" w:cs="Segoe UI"/>
          <w:lang w:eastAsia="en-AU"/>
        </w:rPr>
        <w:fldChar w:fldCharType="separate"/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lang w:eastAsia="en-AU"/>
        </w:rPr>
        <w:fldChar w:fldCharType="end"/>
      </w:r>
    </w:p>
    <w:p w14:paraId="08C99CFD" w14:textId="77777777" w:rsidR="00CA1DF2" w:rsidRPr="00CA1DF2" w:rsidRDefault="00CA1DF2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r w:rsidRPr="00CA1DF2">
        <w:rPr>
          <w:rFonts w:ascii="Arial" w:hAnsi="Arial" w:cs="Arial"/>
          <w:sz w:val="22"/>
          <w:szCs w:val="22"/>
          <w:lang w:eastAsia="en-AU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A1DF2">
        <w:rPr>
          <w:rFonts w:ascii="Arial" w:hAnsi="Arial" w:cs="Arial"/>
          <w:sz w:val="22"/>
          <w:szCs w:val="22"/>
          <w:lang w:eastAsia="en-AU"/>
        </w:rPr>
        <w:instrText xml:space="preserve"> FORMCHECKBOX </w:instrText>
      </w:r>
      <w:r w:rsidR="00742DF4">
        <w:rPr>
          <w:rFonts w:ascii="Arial" w:hAnsi="Arial" w:cs="Arial"/>
          <w:sz w:val="22"/>
          <w:szCs w:val="22"/>
          <w:lang w:eastAsia="en-AU"/>
        </w:rPr>
      </w:r>
      <w:r w:rsidR="00742DF4">
        <w:rPr>
          <w:rFonts w:ascii="Arial" w:hAnsi="Arial" w:cs="Arial"/>
          <w:sz w:val="22"/>
          <w:szCs w:val="22"/>
          <w:lang w:eastAsia="en-AU"/>
        </w:rPr>
        <w:fldChar w:fldCharType="separate"/>
      </w:r>
      <w:r w:rsidRPr="00CA1DF2">
        <w:rPr>
          <w:rFonts w:ascii="Arial" w:hAnsi="Arial" w:cs="Arial"/>
          <w:sz w:val="22"/>
          <w:szCs w:val="22"/>
          <w:lang w:eastAsia="en-AU"/>
        </w:rPr>
        <w:fldChar w:fldCharType="end"/>
      </w:r>
      <w:r w:rsidRPr="00CA1DF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006DEC" w:rsidRPr="008D43FB">
        <w:rPr>
          <w:rFonts w:ascii="Segoe UI" w:hAnsi="Segoe UI" w:cs="Segoe UI"/>
          <w:sz w:val="22"/>
          <w:szCs w:val="22"/>
          <w:lang w:eastAsia="en-AU"/>
        </w:rPr>
        <w:t>Verlaufsbericht</w:t>
      </w:r>
    </w:p>
    <w:p w14:paraId="39985BAB" w14:textId="77777777" w:rsidR="00CA1DF2" w:rsidRPr="008D43FB" w:rsidRDefault="00CA1DF2" w:rsidP="008D43FB">
      <w:pPr>
        <w:framePr w:w="1958" w:h="391" w:hRule="exact" w:hSpace="180" w:wrap="around" w:vAnchor="text" w:hAnchor="page" w:x="7899" w:y="18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AU"/>
        </w:rPr>
      </w:pPr>
      <w:r w:rsidRPr="008D43FB">
        <w:rPr>
          <w:rFonts w:ascii="Segoe UI" w:hAnsi="Segoe UI" w:cs="Segoe UI"/>
          <w:lang w:eastAsia="en-AU"/>
        </w:rPr>
        <w:t xml:space="preserve">Datum: </w:t>
      </w:r>
      <w:r w:rsidR="00FA4EC9" w:rsidRPr="008D43FB">
        <w:rPr>
          <w:rFonts w:ascii="Segoe UI" w:hAnsi="Segoe UI" w:cs="Segoe UI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A4EC9" w:rsidRPr="008D43FB">
        <w:rPr>
          <w:rFonts w:ascii="Segoe UI" w:hAnsi="Segoe UI" w:cs="Segoe UI"/>
          <w:lang w:eastAsia="en-AU"/>
        </w:rPr>
        <w:instrText xml:space="preserve"> FORMTEXT </w:instrText>
      </w:r>
      <w:r w:rsidR="00FA4EC9" w:rsidRPr="008D43FB">
        <w:rPr>
          <w:rFonts w:ascii="Segoe UI" w:hAnsi="Segoe UI" w:cs="Segoe UI"/>
          <w:lang w:eastAsia="en-AU"/>
        </w:rPr>
      </w:r>
      <w:r w:rsidR="00FA4EC9" w:rsidRPr="008D43FB">
        <w:rPr>
          <w:rFonts w:ascii="Segoe UI" w:hAnsi="Segoe UI" w:cs="Segoe UI"/>
          <w:lang w:eastAsia="en-AU"/>
        </w:rPr>
        <w:fldChar w:fldCharType="separate"/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noProof/>
          <w:lang w:eastAsia="en-AU"/>
        </w:rPr>
        <w:t> </w:t>
      </w:r>
      <w:r w:rsidR="00FA4EC9" w:rsidRPr="008D43FB">
        <w:rPr>
          <w:rFonts w:ascii="Segoe UI" w:hAnsi="Segoe UI" w:cs="Segoe UI"/>
          <w:lang w:eastAsia="en-AU"/>
        </w:rPr>
        <w:fldChar w:fldCharType="end"/>
      </w:r>
    </w:p>
    <w:p w14:paraId="25018D15" w14:textId="77777777" w:rsidR="00CA1DF2" w:rsidRPr="00CA1DF2" w:rsidRDefault="00CA1DF2" w:rsidP="00CA1DF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  <w:r w:rsidRPr="00CA1DF2">
        <w:rPr>
          <w:rFonts w:ascii="Arial" w:hAnsi="Arial" w:cs="Arial"/>
          <w:sz w:val="22"/>
          <w:szCs w:val="22"/>
          <w:lang w:eastAsia="en-AU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A1DF2">
        <w:rPr>
          <w:rFonts w:ascii="Arial" w:hAnsi="Arial" w:cs="Arial"/>
          <w:sz w:val="22"/>
          <w:szCs w:val="22"/>
          <w:lang w:eastAsia="en-AU"/>
        </w:rPr>
        <w:instrText xml:space="preserve"> FORMCHECKBOX </w:instrText>
      </w:r>
      <w:r w:rsidR="00742DF4">
        <w:rPr>
          <w:rFonts w:ascii="Arial" w:hAnsi="Arial" w:cs="Arial"/>
          <w:sz w:val="22"/>
          <w:szCs w:val="22"/>
          <w:lang w:eastAsia="en-AU"/>
        </w:rPr>
      </w:r>
      <w:r w:rsidR="00742DF4">
        <w:rPr>
          <w:rFonts w:ascii="Arial" w:hAnsi="Arial" w:cs="Arial"/>
          <w:sz w:val="22"/>
          <w:szCs w:val="22"/>
          <w:lang w:eastAsia="en-AU"/>
        </w:rPr>
        <w:fldChar w:fldCharType="separate"/>
      </w:r>
      <w:r w:rsidRPr="00CA1DF2">
        <w:rPr>
          <w:rFonts w:ascii="Arial" w:hAnsi="Arial" w:cs="Arial"/>
          <w:sz w:val="22"/>
          <w:szCs w:val="22"/>
          <w:lang w:eastAsia="en-AU"/>
        </w:rPr>
        <w:fldChar w:fldCharType="end"/>
      </w:r>
      <w:r w:rsidRPr="00CA1DF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006DEC" w:rsidRPr="008D43FB">
        <w:rPr>
          <w:rFonts w:ascii="Segoe UI" w:hAnsi="Segoe UI" w:cs="Segoe UI"/>
          <w:lang w:eastAsia="en-AU"/>
        </w:rPr>
        <w:t>Abschlussbericht</w:t>
      </w:r>
      <w:r w:rsidR="00006DEC">
        <w:rPr>
          <w:rFonts w:ascii="Arial" w:hAnsi="Arial" w:cs="Arial"/>
          <w:lang w:eastAsia="en-AU"/>
        </w:rPr>
        <w:t xml:space="preserve"> </w:t>
      </w:r>
    </w:p>
    <w:p w14:paraId="478E2FED" w14:textId="5CCE55F4" w:rsidR="00CA1DF2" w:rsidRDefault="00905BE7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  <w:r>
        <w:rPr>
          <w:rFonts w:ascii="Arial,Bold" w:hAnsi="Arial,Bold" w:cs="Arial,Bold"/>
          <w:b/>
          <w:bCs/>
          <w:sz w:val="32"/>
          <w:szCs w:val="32"/>
          <w:lang w:eastAsia="en-US"/>
        </w:rPr>
        <w:br/>
      </w:r>
    </w:p>
    <w:p w14:paraId="72C450F2" w14:textId="77777777" w:rsidR="00684C83" w:rsidRDefault="00684C83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14:paraId="34D17402" w14:textId="77777777" w:rsidR="00FF7893" w:rsidRPr="008D43FB" w:rsidRDefault="00611CDA" w:rsidP="00905BE7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color w:val="00325F"/>
          <w:sz w:val="32"/>
          <w:szCs w:val="32"/>
          <w:lang w:eastAsia="en-US"/>
        </w:rPr>
      </w:pPr>
      <w:r w:rsidRPr="008D43FB">
        <w:rPr>
          <w:rFonts w:ascii="Segoe UI" w:hAnsi="Segoe UI" w:cs="Segoe UI"/>
          <w:b/>
          <w:bCs/>
          <w:color w:val="00325F"/>
          <w:sz w:val="32"/>
          <w:szCs w:val="32"/>
          <w:lang w:eastAsia="en-US"/>
        </w:rPr>
        <w:t>Allgemein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56"/>
        <w:gridCol w:w="2528"/>
        <w:gridCol w:w="2272"/>
        <w:gridCol w:w="2420"/>
      </w:tblGrid>
      <w:tr w:rsidR="002A2E68" w:rsidRPr="00905BE7" w14:paraId="175E1913" w14:textId="77777777" w:rsidTr="00D1057A">
        <w:tc>
          <w:tcPr>
            <w:tcW w:w="2617" w:type="dxa"/>
          </w:tcPr>
          <w:p w14:paraId="625C538E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0AFE5ED5" w14:textId="6FC74C1C" w:rsidR="002A2E68" w:rsidRPr="00905BE7" w:rsidRDefault="00D15926" w:rsidP="00905BE7">
            <w:pPr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 xml:space="preserve">Leistungsberechtigte:r </w:t>
            </w:r>
          </w:p>
          <w:p w14:paraId="5B88C89A" w14:textId="043B7BE7" w:rsidR="004E1081" w:rsidRPr="00905BE7" w:rsidRDefault="004E1081" w:rsidP="004E108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410" w:type="dxa"/>
          </w:tcPr>
          <w:p w14:paraId="298490C4" w14:textId="77777777" w:rsidR="00633B1B" w:rsidRPr="00905BE7" w:rsidRDefault="00633B1B" w:rsidP="00905B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>Elternteil</w:t>
            </w:r>
            <w:r w:rsidRPr="00905BE7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 xml:space="preserve"> 1</w:t>
            </w:r>
          </w:p>
          <w:p w14:paraId="5DB27A5B" w14:textId="77777777" w:rsidR="002A2E68" w:rsidRPr="00905BE7" w:rsidRDefault="00633B1B" w:rsidP="003A5C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580" w:type="dxa"/>
          </w:tcPr>
          <w:p w14:paraId="230CD605" w14:textId="77777777" w:rsidR="00633B1B" w:rsidRPr="00905BE7" w:rsidRDefault="00633B1B" w:rsidP="00905B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>Elternteil 2</w:t>
            </w:r>
          </w:p>
          <w:p w14:paraId="3E7B32F1" w14:textId="77777777" w:rsidR="002A2E68" w:rsidRPr="00905BE7" w:rsidRDefault="00633B1B" w:rsidP="00633B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E7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905BE7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A2E68" w:rsidRPr="00905BE7" w14:paraId="51A74BF8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0FF4B95C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169" w:type="dxa"/>
          </w:tcPr>
          <w:p w14:paraId="3A77AE87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14:paraId="1C6F3C0C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725F6B61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22B1086A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1A1A39F2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2169" w:type="dxa"/>
          </w:tcPr>
          <w:p w14:paraId="7B2DAC03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22CEAA6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3032AA03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12A3" w:rsidRPr="00905BE7" w14:paraId="57CDA643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7C9C7D61" w14:textId="77777777" w:rsidR="00E412A3" w:rsidRPr="00905BE7" w:rsidRDefault="00E412A3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2169" w:type="dxa"/>
          </w:tcPr>
          <w:p w14:paraId="1A82FF42" w14:textId="77777777" w:rsidR="00E412A3" w:rsidRPr="00905BE7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8734C2" w14:textId="77777777" w:rsidR="00E412A3" w:rsidRPr="00905BE7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13FFCFA5" w14:textId="77777777" w:rsidR="00E412A3" w:rsidRPr="00905BE7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5CCBB2A1" w14:textId="77777777" w:rsidTr="00905BE7">
        <w:tc>
          <w:tcPr>
            <w:tcW w:w="2617" w:type="dxa"/>
            <w:vAlign w:val="center"/>
          </w:tcPr>
          <w:p w14:paraId="6FF66581" w14:textId="485D9225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Adresse (</w:t>
            </w:r>
            <w:r w:rsidR="00D15926"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tatsächlicher Aufenthalt</w:t>
            </w: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69" w:type="dxa"/>
          </w:tcPr>
          <w:p w14:paraId="5AA0F1FC" w14:textId="77777777" w:rsidR="003A5C75" w:rsidRPr="00905BE7" w:rsidRDefault="003A5C75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  <w:p w14:paraId="6B702E94" w14:textId="77777777" w:rsidR="002A2E68" w:rsidRPr="00905BE7" w:rsidRDefault="002A2E68" w:rsidP="003A5C75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9B7E265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2E7515A2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273FD0AE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0D90AEF8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2169" w:type="dxa"/>
          </w:tcPr>
          <w:p w14:paraId="029529D4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F72534D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4FF28E09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687A197A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56355BC8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169" w:type="dxa"/>
          </w:tcPr>
          <w:p w14:paraId="580EE6D0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B9ADA0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4446BAD3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659478F0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2F303B95" w14:textId="77777777" w:rsidR="002A2E68" w:rsidRPr="00905BE7" w:rsidRDefault="00251DEC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Mailadresse</w:t>
            </w:r>
          </w:p>
        </w:tc>
        <w:tc>
          <w:tcPr>
            <w:tcW w:w="2169" w:type="dxa"/>
          </w:tcPr>
          <w:p w14:paraId="686A89EF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3A889D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1297D35E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7B94BBBE" w14:textId="77777777" w:rsidTr="00684C83">
        <w:trPr>
          <w:trHeight w:val="397"/>
        </w:trPr>
        <w:tc>
          <w:tcPr>
            <w:tcW w:w="2617" w:type="dxa"/>
            <w:vAlign w:val="center"/>
          </w:tcPr>
          <w:p w14:paraId="0BF08D72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Familienstand</w:t>
            </w:r>
          </w:p>
        </w:tc>
        <w:tc>
          <w:tcPr>
            <w:tcW w:w="2169" w:type="dxa"/>
          </w:tcPr>
          <w:p w14:paraId="266F045D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07353C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0B920349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08E52F84" w14:textId="77777777" w:rsidTr="00684C83">
        <w:trPr>
          <w:trHeight w:val="680"/>
        </w:trPr>
        <w:tc>
          <w:tcPr>
            <w:tcW w:w="2617" w:type="dxa"/>
            <w:vAlign w:val="center"/>
          </w:tcPr>
          <w:p w14:paraId="27543C9C" w14:textId="0F240F12" w:rsidR="002A2E68" w:rsidRPr="00905BE7" w:rsidRDefault="00DF585B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Personensorge</w:t>
            </w:r>
          </w:p>
        </w:tc>
        <w:tc>
          <w:tcPr>
            <w:tcW w:w="2169" w:type="dxa"/>
          </w:tcPr>
          <w:p w14:paraId="65A5FBB8" w14:textId="77777777" w:rsidR="002A2E68" w:rsidRPr="00905BE7" w:rsidRDefault="002A2E68" w:rsidP="003A5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  <w:p w14:paraId="2BB6B3E3" w14:textId="77777777" w:rsidR="006D0207" w:rsidRPr="00905BE7" w:rsidRDefault="006D0207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----------------------</w:t>
            </w:r>
          </w:p>
        </w:tc>
        <w:sdt>
          <w:sdtPr>
            <w:rPr>
              <w:rFonts w:ascii="Segoe UI" w:hAnsi="Segoe UI" w:cs="Segoe UI"/>
              <w:b/>
              <w:bCs/>
              <w:sz w:val="22"/>
              <w:szCs w:val="22"/>
              <w:lang w:eastAsia="en-US"/>
            </w:rPr>
            <w:id w:val="-1200629089"/>
            <w:placeholder>
              <w:docPart w:val="CD9B3BD2A41944CE94F3EDBB513BA03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410" w:type="dxa"/>
              </w:tcPr>
              <w:p w14:paraId="1B1FD07A" w14:textId="77777777" w:rsidR="002A2E68" w:rsidRPr="00905BE7" w:rsidRDefault="002A2E68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Segoe UI" w:hAnsi="Segoe UI" w:cs="Segoe UI"/>
                    <w:b/>
                    <w:bCs/>
                    <w:sz w:val="22"/>
                    <w:szCs w:val="22"/>
                    <w:lang w:eastAsia="en-US"/>
                  </w:rPr>
                </w:pPr>
                <w:r w:rsidRPr="00905BE7">
                  <w:rPr>
                    <w:rStyle w:val="Platzhaltertext"/>
                    <w:rFonts w:ascii="Segoe UI" w:hAnsi="Segoe UI" w:cs="Segoe U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22"/>
              <w:szCs w:val="22"/>
              <w:lang w:eastAsia="en-US"/>
            </w:rPr>
            <w:id w:val="1101060514"/>
            <w:placeholder>
              <w:docPart w:val="E072221050534D71A7EB72C5C285BBF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580" w:type="dxa"/>
              </w:tcPr>
              <w:p w14:paraId="2E8D96F6" w14:textId="77777777" w:rsidR="002A2E68" w:rsidRPr="00905BE7" w:rsidRDefault="002A2E68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Segoe UI" w:hAnsi="Segoe UI" w:cs="Segoe UI"/>
                    <w:b/>
                    <w:bCs/>
                    <w:sz w:val="22"/>
                    <w:szCs w:val="22"/>
                    <w:lang w:eastAsia="en-US"/>
                  </w:rPr>
                </w:pPr>
                <w:r w:rsidRPr="00905BE7">
                  <w:rPr>
                    <w:rStyle w:val="Platzhaltertext"/>
                    <w:rFonts w:ascii="Segoe UI" w:hAnsi="Segoe UI" w:cs="Segoe U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A2E68" w:rsidRPr="00905BE7" w14:paraId="0D4B4643" w14:textId="77777777" w:rsidTr="00905BE7"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B5C8DC1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Staatsangehörigkeit</w:t>
            </w:r>
            <w:r w:rsidR="00D558FE"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 xml:space="preserve"> Aufenthaltstitel falls vorhanden bitte beifügen</w:t>
            </w:r>
            <w:r w:rsidR="000D1DDD"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 xml:space="preserve"> (ggf. befristete Duldung beachten) 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8B704CD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3FDE39" w14:textId="76959F92" w:rsidR="002A2E68" w:rsidRPr="00684C83" w:rsidRDefault="00D15926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684C83">
              <w:rPr>
                <w:rFonts w:ascii="Segoe UI" w:hAnsi="Segoe UI" w:cs="Segoe UI"/>
                <w:bCs/>
                <w:color w:val="808080" w:themeColor="background1" w:themeShade="80"/>
                <w:sz w:val="22"/>
                <w:szCs w:val="22"/>
                <w:lang w:eastAsia="en-US"/>
              </w:rPr>
              <w:t>keine Angabe erforderlich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D3D21EC" w14:textId="6517AB48" w:rsidR="002A2E68" w:rsidRPr="00684C83" w:rsidRDefault="00D15926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684C83">
              <w:rPr>
                <w:rFonts w:ascii="Segoe UI" w:hAnsi="Segoe UI" w:cs="Segoe UI"/>
                <w:bCs/>
                <w:color w:val="808080" w:themeColor="background1" w:themeShade="80"/>
                <w:sz w:val="22"/>
                <w:szCs w:val="22"/>
                <w:lang w:eastAsia="en-US"/>
              </w:rPr>
              <w:t>keine Angabe erforderlich</w:t>
            </w:r>
          </w:p>
        </w:tc>
      </w:tr>
      <w:tr w:rsidR="002A2E68" w:rsidRPr="00905BE7" w14:paraId="33C74304" w14:textId="77777777" w:rsidTr="00684C83">
        <w:trPr>
          <w:trHeight w:val="397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BD31E8E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Muttersprach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D47F97E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3B0A54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D07EACA" w14:textId="77777777" w:rsidR="002A2E68" w:rsidRPr="00905BE7" w:rsidRDefault="002A2E68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905BE7" w14:paraId="0CCFF41A" w14:textId="77777777" w:rsidTr="00905BE7">
        <w:tc>
          <w:tcPr>
            <w:tcW w:w="2617" w:type="dxa"/>
            <w:vAlign w:val="center"/>
          </w:tcPr>
          <w:p w14:paraId="7E62BF33" w14:textId="77777777" w:rsidR="002A2E68" w:rsidRPr="00905BE7" w:rsidRDefault="00DF585B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905BE7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 xml:space="preserve"> aktuelle Tätigkeit (Schule, Praktikum, berufl. Tätigkeit)</w:t>
            </w:r>
          </w:p>
        </w:tc>
        <w:tc>
          <w:tcPr>
            <w:tcW w:w="2169" w:type="dxa"/>
          </w:tcPr>
          <w:p w14:paraId="2D4E040F" w14:textId="77777777" w:rsidR="002A2E68" w:rsidRPr="00905BE7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4FE8918" w14:textId="5A647A7E" w:rsidR="002A2E68" w:rsidRPr="00684C83" w:rsidRDefault="00D15926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684C83">
              <w:rPr>
                <w:rFonts w:ascii="Segoe UI" w:hAnsi="Segoe UI" w:cs="Segoe UI"/>
                <w:bCs/>
                <w:color w:val="808080" w:themeColor="background1" w:themeShade="80"/>
                <w:sz w:val="22"/>
                <w:szCs w:val="22"/>
                <w:lang w:eastAsia="en-US"/>
              </w:rPr>
              <w:t>keine Angabe erforderlich</w:t>
            </w:r>
          </w:p>
        </w:tc>
        <w:tc>
          <w:tcPr>
            <w:tcW w:w="2580" w:type="dxa"/>
            <w:vAlign w:val="center"/>
          </w:tcPr>
          <w:p w14:paraId="53DE28CC" w14:textId="1500CA7B" w:rsidR="002A2E68" w:rsidRPr="00684C83" w:rsidRDefault="00D15926" w:rsidP="00905BE7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684C83">
              <w:rPr>
                <w:rFonts w:ascii="Segoe UI" w:hAnsi="Segoe UI" w:cs="Segoe UI"/>
                <w:bCs/>
                <w:color w:val="808080" w:themeColor="background1" w:themeShade="80"/>
                <w:sz w:val="22"/>
                <w:szCs w:val="22"/>
                <w:lang w:eastAsia="en-US"/>
              </w:rPr>
              <w:t>keine Angabe erforderlich</w:t>
            </w:r>
          </w:p>
        </w:tc>
      </w:tr>
    </w:tbl>
    <w:p w14:paraId="20D442B1" w14:textId="77777777" w:rsidR="00D6539D" w:rsidRPr="002E7891" w:rsidRDefault="00D6539D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17E28" w:rsidRPr="008D43FB" w14:paraId="08B477C1" w14:textId="77777777" w:rsidTr="008D43FB">
        <w:trPr>
          <w:trHeight w:val="410"/>
        </w:trPr>
        <w:tc>
          <w:tcPr>
            <w:tcW w:w="9776" w:type="dxa"/>
            <w:vAlign w:val="center"/>
          </w:tcPr>
          <w:p w14:paraId="0A0F5174" w14:textId="77777777" w:rsidR="00617E28" w:rsidRPr="008D43FB" w:rsidRDefault="000F740D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color w:val="00325F"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color w:val="00325F"/>
                <w:lang w:eastAsia="en-US"/>
              </w:rPr>
              <w:lastRenderedPageBreak/>
              <w:t>Ergänzende Angaben zur Personensorge</w:t>
            </w:r>
            <w:r w:rsidR="000D1DDD" w:rsidRPr="008D43FB">
              <w:rPr>
                <w:rFonts w:ascii="Segoe UI" w:hAnsi="Segoe UI" w:cs="Segoe UI"/>
                <w:b/>
                <w:bCs/>
                <w:color w:val="00325F"/>
                <w:lang w:eastAsia="en-US"/>
              </w:rPr>
              <w:t>, falls Veränderungen vorliegen</w:t>
            </w:r>
            <w:r w:rsidRPr="008D43FB">
              <w:rPr>
                <w:rFonts w:ascii="Segoe UI" w:hAnsi="Segoe UI" w:cs="Segoe UI"/>
                <w:b/>
                <w:bCs/>
                <w:color w:val="00325F"/>
                <w:lang w:eastAsia="en-US"/>
              </w:rPr>
              <w:t xml:space="preserve">: </w:t>
            </w:r>
          </w:p>
        </w:tc>
      </w:tr>
      <w:tr w:rsidR="00617E28" w:rsidRPr="008D43FB" w14:paraId="7416111A" w14:textId="77777777" w:rsidTr="00456FC4">
        <w:trPr>
          <w:trHeight w:val="1981"/>
        </w:trPr>
        <w:tc>
          <w:tcPr>
            <w:tcW w:w="9776" w:type="dxa"/>
          </w:tcPr>
          <w:p w14:paraId="268A33B9" w14:textId="77777777" w:rsidR="008D43FB" w:rsidRDefault="008D43FB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</w:p>
          <w:p w14:paraId="0E62EBD3" w14:textId="5D8A87D7" w:rsidR="00617E28" w:rsidRPr="008D43FB" w:rsidRDefault="00633B1B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lang w:eastAsia="en-US"/>
              </w:rPr>
              <w:t>Angaben zum Vormund:</w:t>
            </w:r>
          </w:p>
          <w:p w14:paraId="03FDC6C9" w14:textId="77777777" w:rsidR="000F740D" w:rsidRPr="008D43FB" w:rsidRDefault="000F740D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lang w:eastAsia="en-US"/>
              </w:rPr>
              <w:t>Angaben zur Ergänzungspflegschaft:</w:t>
            </w:r>
          </w:p>
          <w:p w14:paraId="39BFCB49" w14:textId="77777777" w:rsidR="000F740D" w:rsidRPr="008D43FB" w:rsidRDefault="000F740D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lang w:eastAsia="en-US"/>
              </w:rPr>
              <w:t>Angaben zur gesetzlichen Betreuung:</w:t>
            </w:r>
          </w:p>
          <w:p w14:paraId="0DE68730" w14:textId="77777777" w:rsidR="00633B1B" w:rsidRPr="008D43FB" w:rsidRDefault="00633B1B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</w:p>
          <w:p w14:paraId="3CE95348" w14:textId="4687457F" w:rsidR="00617E28" w:rsidRPr="008D43FB" w:rsidRDefault="000F740D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/>
                <w:lang w:eastAsia="en-US"/>
              </w:rPr>
            </w:pPr>
            <w:r w:rsidRPr="008D43FB">
              <w:rPr>
                <w:rFonts w:ascii="Segoe UI" w:hAnsi="Segoe UI" w:cs="Segoe UI"/>
                <w:bCs/>
                <w:i/>
                <w:lang w:eastAsia="en-US"/>
              </w:rPr>
              <w:t xml:space="preserve">Bitte entsprechende Nachweise </w:t>
            </w:r>
            <w:r w:rsidR="000A27C8" w:rsidRPr="008D43FB">
              <w:rPr>
                <w:rFonts w:ascii="Segoe UI" w:hAnsi="Segoe UI" w:cs="Segoe UI"/>
                <w:bCs/>
                <w:i/>
                <w:lang w:eastAsia="en-US"/>
              </w:rPr>
              <w:t xml:space="preserve">bei Veränderungen </w:t>
            </w:r>
            <w:r w:rsidRPr="008D43FB">
              <w:rPr>
                <w:rFonts w:ascii="Segoe UI" w:hAnsi="Segoe UI" w:cs="Segoe UI"/>
                <w:bCs/>
                <w:i/>
                <w:lang w:eastAsia="en-US"/>
              </w:rPr>
              <w:t>beifügen</w:t>
            </w:r>
            <w:r w:rsidR="008D43FB" w:rsidRPr="008D43FB">
              <w:rPr>
                <w:rFonts w:ascii="Segoe UI" w:hAnsi="Segoe UI" w:cs="Segoe UI"/>
                <w:bCs/>
                <w:i/>
                <w:lang w:eastAsia="en-US"/>
              </w:rPr>
              <w:t>.</w:t>
            </w:r>
            <w:r w:rsidRPr="008D43FB">
              <w:rPr>
                <w:rFonts w:ascii="Segoe UI" w:hAnsi="Segoe UI" w:cs="Segoe UI"/>
                <w:bCs/>
                <w:i/>
                <w:lang w:eastAsia="en-US"/>
              </w:rPr>
              <w:t xml:space="preserve"> </w:t>
            </w:r>
          </w:p>
          <w:p w14:paraId="5E2CB484" w14:textId="77777777" w:rsidR="00617E28" w:rsidRPr="008D43FB" w:rsidRDefault="00617E2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</w:p>
        </w:tc>
      </w:tr>
    </w:tbl>
    <w:p w14:paraId="0D9B1AE5" w14:textId="77777777" w:rsidR="00617E28" w:rsidRPr="008D43FB" w:rsidRDefault="00617E28" w:rsidP="003A5C7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1C43" w:rsidRPr="008D43FB" w14:paraId="34982D04" w14:textId="77777777" w:rsidTr="00456FC4">
        <w:trPr>
          <w:trHeight w:val="1389"/>
        </w:trPr>
        <w:tc>
          <w:tcPr>
            <w:tcW w:w="9776" w:type="dxa"/>
          </w:tcPr>
          <w:p w14:paraId="12636DD4" w14:textId="1B2139A9" w:rsidR="00401C43" w:rsidRPr="008D43FB" w:rsidRDefault="00401C4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lang w:eastAsia="en-US"/>
              </w:rPr>
              <w:t>Bemerkungen</w:t>
            </w:r>
            <w:r w:rsidR="00C64A38" w:rsidRPr="008D43FB">
              <w:rPr>
                <w:rFonts w:ascii="Segoe UI" w:hAnsi="Segoe UI" w:cs="Segoe UI"/>
                <w:b/>
                <w:bCs/>
                <w:lang w:eastAsia="en-US"/>
              </w:rPr>
              <w:t xml:space="preserve"> (z.</w:t>
            </w:r>
            <w:r w:rsidR="00207153" w:rsidRPr="008D43FB">
              <w:rPr>
                <w:rFonts w:ascii="Segoe UI" w:hAnsi="Segoe UI" w:cs="Segoe UI"/>
                <w:b/>
                <w:bCs/>
                <w:lang w:eastAsia="en-US"/>
              </w:rPr>
              <w:t xml:space="preserve"> </w:t>
            </w:r>
            <w:r w:rsidR="00C64A38" w:rsidRPr="008D43FB">
              <w:rPr>
                <w:rFonts w:ascii="Segoe UI" w:hAnsi="Segoe UI" w:cs="Segoe UI"/>
                <w:b/>
                <w:bCs/>
                <w:lang w:eastAsia="en-US"/>
              </w:rPr>
              <w:t>B. Auskunftssperren</w:t>
            </w:r>
            <w:r w:rsidR="000F740D" w:rsidRPr="008D43FB">
              <w:rPr>
                <w:rFonts w:ascii="Segoe UI" w:hAnsi="Segoe UI" w:cs="Segoe UI"/>
                <w:b/>
                <w:bCs/>
                <w:lang w:eastAsia="en-US"/>
              </w:rPr>
              <w:t>,</w:t>
            </w:r>
            <w:r w:rsidR="002D7F0C" w:rsidRPr="008D43FB">
              <w:rPr>
                <w:rFonts w:ascii="Segoe UI" w:hAnsi="Segoe UI" w:cs="Segoe UI"/>
                <w:b/>
                <w:bCs/>
                <w:lang w:eastAsia="en-US"/>
              </w:rPr>
              <w:t xml:space="preserve"> </w:t>
            </w:r>
            <w:r w:rsidR="000F740D" w:rsidRPr="008D43FB">
              <w:rPr>
                <w:rFonts w:ascii="Segoe UI" w:hAnsi="Segoe UI" w:cs="Segoe UI"/>
                <w:b/>
                <w:bCs/>
                <w:lang w:eastAsia="en-US"/>
              </w:rPr>
              <w:t>Umgangsregelung,</w:t>
            </w:r>
            <w:r w:rsidR="00C64A38" w:rsidRPr="008D43FB">
              <w:rPr>
                <w:rFonts w:ascii="Segoe UI" w:hAnsi="Segoe UI" w:cs="Segoe UI"/>
                <w:b/>
                <w:bCs/>
                <w:lang w:eastAsia="en-US"/>
              </w:rPr>
              <w:t>)</w:t>
            </w:r>
            <w:r w:rsidRPr="008D43FB">
              <w:rPr>
                <w:rFonts w:ascii="Segoe UI" w:hAnsi="Segoe UI" w:cs="Segoe UI"/>
                <w:b/>
                <w:bCs/>
                <w:lang w:eastAsia="en-US"/>
              </w:rPr>
              <w:t>:</w:t>
            </w:r>
          </w:p>
          <w:p w14:paraId="0B791F0F" w14:textId="77777777" w:rsidR="00374680" w:rsidRPr="008D43FB" w:rsidRDefault="00374680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</w:p>
          <w:p w14:paraId="40A9290A" w14:textId="77777777" w:rsidR="00401C43" w:rsidRPr="008D43FB" w:rsidRDefault="00401C4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lang w:eastAsia="en-US"/>
              </w:rPr>
            </w:pPr>
          </w:p>
        </w:tc>
      </w:tr>
    </w:tbl>
    <w:p w14:paraId="4D03B7C3" w14:textId="77777777" w:rsidR="00401C43" w:rsidRPr="002E7891" w:rsidRDefault="00401C43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lang w:eastAsia="en-US"/>
        </w:rPr>
      </w:pPr>
    </w:p>
    <w:p w14:paraId="773AFCB7" w14:textId="58CDA437" w:rsidR="00CA5DB5" w:rsidRPr="008D43FB" w:rsidRDefault="00CA5DB5" w:rsidP="00CA5DB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lang w:eastAsia="en-US"/>
        </w:rPr>
      </w:pPr>
      <w:r w:rsidRPr="008D43FB">
        <w:rPr>
          <w:rFonts w:ascii="Segoe UI" w:hAnsi="Segoe UI" w:cs="Segoe UI"/>
          <w:b/>
          <w:bCs/>
          <w:lang w:eastAsia="en-US"/>
        </w:rPr>
        <w:t>Bitte</w:t>
      </w:r>
      <w:r w:rsidR="002D7F0C" w:rsidRPr="008D43FB">
        <w:rPr>
          <w:rFonts w:ascii="Segoe UI" w:hAnsi="Segoe UI" w:cs="Segoe UI"/>
          <w:b/>
          <w:bCs/>
          <w:lang w:eastAsia="en-US"/>
        </w:rPr>
        <w:t xml:space="preserve"> immer</w:t>
      </w:r>
      <w:r w:rsidRPr="008D43FB">
        <w:rPr>
          <w:rFonts w:ascii="Segoe UI" w:hAnsi="Segoe UI" w:cs="Segoe UI"/>
          <w:b/>
          <w:bCs/>
          <w:lang w:eastAsia="en-US"/>
        </w:rPr>
        <w:t xml:space="preserve"> die</w:t>
      </w:r>
      <w:r w:rsidR="000D1DDD" w:rsidRPr="008D43FB">
        <w:rPr>
          <w:rFonts w:ascii="Segoe UI" w:hAnsi="Segoe UI" w:cs="Segoe UI"/>
          <w:b/>
          <w:bCs/>
          <w:lang w:eastAsia="en-US"/>
        </w:rPr>
        <w:t xml:space="preserve"> neuen</w:t>
      </w:r>
      <w:r w:rsidR="002D7F0C" w:rsidRPr="008D43FB">
        <w:rPr>
          <w:rFonts w:ascii="Segoe UI" w:hAnsi="Segoe UI" w:cs="Segoe UI"/>
          <w:b/>
          <w:bCs/>
          <w:lang w:eastAsia="en-US"/>
        </w:rPr>
        <w:t xml:space="preserve"> aktuellen</w:t>
      </w:r>
      <w:r w:rsidRPr="008D43FB">
        <w:rPr>
          <w:rFonts w:ascii="Segoe UI" w:hAnsi="Segoe UI" w:cs="Segoe UI"/>
          <w:b/>
          <w:bCs/>
          <w:lang w:eastAsia="en-US"/>
        </w:rPr>
        <w:t xml:space="preserve"> ärztliche</w:t>
      </w:r>
      <w:r w:rsidR="00E135FA" w:rsidRPr="008D43FB">
        <w:rPr>
          <w:rFonts w:ascii="Segoe UI" w:hAnsi="Segoe UI" w:cs="Segoe UI"/>
          <w:b/>
          <w:bCs/>
          <w:lang w:eastAsia="en-US"/>
        </w:rPr>
        <w:t>n Unterlagen</w:t>
      </w:r>
      <w:r w:rsidR="006F364C" w:rsidRPr="008D43FB">
        <w:rPr>
          <w:rFonts w:ascii="Segoe UI" w:hAnsi="Segoe UI" w:cs="Segoe UI"/>
          <w:b/>
          <w:bCs/>
          <w:lang w:eastAsia="en-US"/>
        </w:rPr>
        <w:t xml:space="preserve"> aus denen die gesundheitliche Beeinträchtigung hervorgeht</w:t>
      </w:r>
      <w:r w:rsidRPr="008D43FB">
        <w:rPr>
          <w:rFonts w:ascii="Segoe UI" w:hAnsi="Segoe UI" w:cs="Segoe UI"/>
          <w:b/>
          <w:bCs/>
          <w:lang w:eastAsia="en-US"/>
        </w:rPr>
        <w:t xml:space="preserve"> </w:t>
      </w:r>
      <w:r w:rsidR="009F2A58" w:rsidRPr="008D43FB">
        <w:rPr>
          <w:rFonts w:ascii="Segoe UI" w:hAnsi="Segoe UI" w:cs="Segoe UI"/>
          <w:b/>
          <w:bCs/>
          <w:lang w:eastAsia="en-US"/>
        </w:rPr>
        <w:t xml:space="preserve">(den ICD-10 Code) </w:t>
      </w:r>
      <w:r w:rsidRPr="008D43FB">
        <w:rPr>
          <w:rFonts w:ascii="Segoe UI" w:hAnsi="Segoe UI" w:cs="Segoe UI"/>
          <w:b/>
          <w:bCs/>
          <w:lang w:eastAsia="en-US"/>
        </w:rPr>
        <w:t>beifügen</w:t>
      </w:r>
      <w:r w:rsidR="002D7F0C" w:rsidRPr="008D43FB">
        <w:rPr>
          <w:rFonts w:ascii="Segoe UI" w:hAnsi="Segoe UI" w:cs="Segoe UI"/>
          <w:b/>
          <w:bCs/>
          <w:lang w:eastAsia="en-US"/>
        </w:rPr>
        <w:t>.</w:t>
      </w:r>
    </w:p>
    <w:p w14:paraId="2CFDF982" w14:textId="77777777" w:rsidR="00A95D15" w:rsidRPr="008D43FB" w:rsidRDefault="00A95D15" w:rsidP="00CA5DB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18"/>
          <w:szCs w:val="18"/>
          <w:lang w:eastAsia="en-US"/>
        </w:rPr>
      </w:pPr>
    </w:p>
    <w:p w14:paraId="2659C1FA" w14:textId="183EC3AF" w:rsidR="00251DEC" w:rsidRPr="008D43FB" w:rsidRDefault="00251DEC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iCs/>
          <w:strike/>
          <w:lang w:eastAsia="en-US"/>
        </w:rPr>
      </w:pPr>
    </w:p>
    <w:p w14:paraId="3AE5DE33" w14:textId="00D4B4CC" w:rsidR="00207153" w:rsidRPr="008D43FB" w:rsidRDefault="00207153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iCs/>
          <w:strike/>
          <w:lang w:eastAsia="en-US"/>
        </w:rPr>
      </w:pPr>
    </w:p>
    <w:p w14:paraId="7B28A696" w14:textId="67B1700E" w:rsidR="00207153" w:rsidRDefault="00207153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iCs/>
          <w:strike/>
          <w:lang w:eastAsia="en-US"/>
        </w:rPr>
      </w:pPr>
    </w:p>
    <w:p w14:paraId="1D24B536" w14:textId="77777777" w:rsidR="00456FC4" w:rsidRPr="008D43FB" w:rsidRDefault="00456FC4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iCs/>
          <w:strike/>
          <w:lang w:eastAsia="en-US"/>
        </w:rPr>
      </w:pPr>
    </w:p>
    <w:p w14:paraId="5C734DD0" w14:textId="77777777" w:rsidR="00CA1DF2" w:rsidRPr="008D43FB" w:rsidRDefault="00CA1DF2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  <w:lang w:eastAsia="en-US"/>
        </w:rPr>
      </w:pPr>
      <w:r w:rsidRPr="008D43FB">
        <w:rPr>
          <w:rFonts w:ascii="Segoe UI" w:hAnsi="Segoe UI" w:cs="Segoe UI"/>
          <w:b/>
          <w:bCs/>
          <w:color w:val="00325F"/>
          <w:sz w:val="32"/>
          <w:szCs w:val="32"/>
          <w:lang w:eastAsia="en-US"/>
        </w:rPr>
        <w:t>Anamnestische Basisinformationen</w:t>
      </w:r>
    </w:p>
    <w:p w14:paraId="4E7D1508" w14:textId="183C8B70" w:rsidR="00CA1DF2" w:rsidRPr="008D43FB" w:rsidRDefault="00CA1DF2" w:rsidP="00CA1DF2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lang w:eastAsia="en-US"/>
        </w:rPr>
      </w:pPr>
      <w:r w:rsidRPr="008D43FB">
        <w:rPr>
          <w:rFonts w:ascii="Segoe UI" w:hAnsi="Segoe UI" w:cs="Segoe UI"/>
          <w:lang w:eastAsia="en-US"/>
        </w:rPr>
        <w:t>(basierend auf Aussagen der Eltern, U-Heft und vorliegenden Befunden)</w:t>
      </w:r>
    </w:p>
    <w:p w14:paraId="670EB758" w14:textId="77777777" w:rsidR="00207153" w:rsidRPr="008D43FB" w:rsidRDefault="00207153" w:rsidP="002F129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US"/>
        </w:rPr>
      </w:pPr>
    </w:p>
    <w:p w14:paraId="2F9CA009" w14:textId="0C6057A3" w:rsidR="002F1298" w:rsidRPr="008D43FB" w:rsidRDefault="002F1298" w:rsidP="002F129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6"/>
          <w:szCs w:val="16"/>
        </w:rPr>
      </w:pPr>
      <w:r w:rsidRPr="008D43FB">
        <w:rPr>
          <w:rFonts w:ascii="Segoe UI" w:hAnsi="Segoe UI" w:cs="Segoe UI"/>
          <w:lang w:eastAsia="en-US"/>
        </w:rPr>
        <w:t>Die Informationen aus dem Erstbericht vom ……. werden als bekannt vorausgesetzt. Im Folgenden werden nur Veränderungen und aktuelle Ergänzungen zur Anamnese eingefügt.</w:t>
      </w:r>
    </w:p>
    <w:p w14:paraId="26B441BA" w14:textId="77777777" w:rsidR="00CA1DF2" w:rsidRPr="008D43FB" w:rsidRDefault="00CA1DF2" w:rsidP="005B71A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lang w:eastAsia="en-US"/>
        </w:rPr>
      </w:pPr>
    </w:p>
    <w:p w14:paraId="6C4A48D8" w14:textId="77777777" w:rsidR="00CA1DF2" w:rsidRDefault="00CA1DF2" w:rsidP="00CA1DF2">
      <w:pPr>
        <w:tabs>
          <w:tab w:val="left" w:pos="3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A1DF2" w14:paraId="4B8C0C2E" w14:textId="77777777" w:rsidTr="008D43FB">
        <w:trPr>
          <w:trHeight w:val="387"/>
        </w:trPr>
        <w:tc>
          <w:tcPr>
            <w:tcW w:w="9776" w:type="dxa"/>
            <w:vAlign w:val="center"/>
          </w:tcPr>
          <w:p w14:paraId="78D98339" w14:textId="77777777" w:rsidR="00CA1DF2" w:rsidRPr="008D43FB" w:rsidRDefault="00CA1DF2" w:rsidP="008D43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325F"/>
                <w:sz w:val="22"/>
                <w:szCs w:val="22"/>
                <w:lang w:eastAsia="en-US"/>
              </w:rPr>
            </w:pPr>
            <w:r w:rsidRPr="008D43FB">
              <w:rPr>
                <w:rFonts w:ascii="Arial" w:hAnsi="Arial" w:cs="Arial"/>
                <w:b/>
                <w:color w:val="00325F"/>
                <w:sz w:val="22"/>
                <w:szCs w:val="22"/>
                <w:lang w:eastAsia="en-US"/>
              </w:rPr>
              <w:t>Medizinische Vorgeschichte</w:t>
            </w:r>
            <w:r w:rsidR="005B71AC" w:rsidRPr="008D43FB">
              <w:rPr>
                <w:rFonts w:ascii="Arial" w:hAnsi="Arial" w:cs="Arial"/>
                <w:b/>
                <w:color w:val="00325F"/>
                <w:sz w:val="22"/>
                <w:szCs w:val="22"/>
                <w:lang w:eastAsia="en-US"/>
              </w:rPr>
              <w:t>, Körperfunktionen und Körperstrukturen</w:t>
            </w:r>
          </w:p>
        </w:tc>
      </w:tr>
      <w:tr w:rsidR="00CA1DF2" w14:paraId="5B467C3D" w14:textId="77777777" w:rsidTr="002C534C">
        <w:tc>
          <w:tcPr>
            <w:tcW w:w="9776" w:type="dxa"/>
          </w:tcPr>
          <w:p w14:paraId="56BC1EE5" w14:textId="77777777" w:rsidR="002F1298" w:rsidRDefault="001A16E7" w:rsidP="00B3685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12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e Informationen zu </w:t>
            </w:r>
            <w:r w:rsidR="00CA1DF2" w:rsidRPr="002F12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rkrankungen und </w:t>
            </w:r>
            <w:r w:rsidR="005B71AC" w:rsidRPr="002F1298">
              <w:rPr>
                <w:rFonts w:ascii="Arial" w:hAnsi="Arial" w:cs="Arial"/>
                <w:sz w:val="22"/>
                <w:szCs w:val="22"/>
                <w:lang w:eastAsia="en-US"/>
              </w:rPr>
              <w:t>Befunde/</w:t>
            </w:r>
            <w:r w:rsidR="00CA1DF2" w:rsidRPr="002F1298">
              <w:rPr>
                <w:rFonts w:ascii="Arial" w:hAnsi="Arial" w:cs="Arial"/>
                <w:sz w:val="22"/>
                <w:szCs w:val="22"/>
                <w:lang w:eastAsia="en-US"/>
              </w:rPr>
              <w:t>Vorbefunde:</w:t>
            </w:r>
            <w:r w:rsidR="00D66DD8" w:rsidRPr="002F129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3685E" w:rsidRPr="002F1298">
              <w:rPr>
                <w:rFonts w:ascii="Arial" w:hAnsi="Arial" w:cs="Arial"/>
                <w:sz w:val="16"/>
                <w:szCs w:val="16"/>
              </w:rPr>
              <w:t xml:space="preserve">(siehe auch beigefügte Berichte, falls vorhanden) </w:t>
            </w:r>
          </w:p>
          <w:p w14:paraId="09FA1D66" w14:textId="77777777" w:rsidR="001D4B44" w:rsidRPr="001A16E7" w:rsidRDefault="001D4B44" w:rsidP="002F129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D4B44" w14:paraId="03CF7F61" w14:textId="77777777" w:rsidTr="002C534C">
        <w:tc>
          <w:tcPr>
            <w:tcW w:w="9776" w:type="dxa"/>
          </w:tcPr>
          <w:p w14:paraId="3A19141D" w14:textId="77777777" w:rsidR="001D4B44" w:rsidRDefault="001D4B44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ikamenteneinnahme </w:t>
            </w:r>
          </w:p>
          <w:p w14:paraId="6F258236" w14:textId="77777777" w:rsidR="001D4B44" w:rsidRDefault="002F1298" w:rsidP="001D4B4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ktuell:</w:t>
            </w:r>
          </w:p>
          <w:p w14:paraId="0D013E1E" w14:textId="77777777" w:rsidR="002F1298" w:rsidRPr="002F1298" w:rsidRDefault="002F1298" w:rsidP="002F129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B8B8FA" w14:textId="77777777" w:rsidR="001D4B44" w:rsidRPr="002F1298" w:rsidRDefault="001D4B44" w:rsidP="001D4B44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1298">
              <w:rPr>
                <w:rFonts w:ascii="Arial" w:hAnsi="Arial" w:cs="Arial"/>
                <w:sz w:val="22"/>
                <w:szCs w:val="22"/>
                <w:lang w:eastAsia="en-US"/>
              </w:rPr>
              <w:t>im Verlauf (wenn relevant):</w:t>
            </w:r>
          </w:p>
          <w:p w14:paraId="609D0B83" w14:textId="77777777" w:rsidR="001D4B44" w:rsidRDefault="001D4B44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D4B44" w14:paraId="54A6C9A6" w14:textId="77777777" w:rsidTr="002C534C">
        <w:tc>
          <w:tcPr>
            <w:tcW w:w="9776" w:type="dxa"/>
          </w:tcPr>
          <w:p w14:paraId="4A565719" w14:textId="77777777" w:rsidR="001D4B44" w:rsidRDefault="001D4B44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Arial,Italic" w:hAnsi="Arial,Italic" w:cs="Arial,Italic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ilfsmittel:</w:t>
            </w:r>
            <w:r>
              <w:rPr>
                <w:rFonts w:ascii="Arial,Italic" w:hAnsi="Arial,Italic" w:cs="Arial,Italic"/>
                <w:i/>
                <w:iCs/>
                <w:sz w:val="16"/>
                <w:szCs w:val="16"/>
                <w:lang w:eastAsia="en-US"/>
              </w:rPr>
              <w:t xml:space="preserve"> (U.a. Brille, Einlagen, Hörgeräte, Pflegebett, Monitor, Sauerstoff, Stehbrett, Rollstuhl, Badehilfen)</w:t>
            </w:r>
          </w:p>
          <w:p w14:paraId="6D583006" w14:textId="77777777" w:rsidR="001D4B44" w:rsidRDefault="001D4B44" w:rsidP="001D4B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2816">
              <w:rPr>
                <w:rFonts w:ascii="Arial" w:hAnsi="Arial" w:cs="Arial"/>
                <w:sz w:val="22"/>
                <w:szCs w:val="22"/>
                <w:lang w:eastAsia="en-US"/>
              </w:rPr>
              <w:t>aktuell:</w:t>
            </w:r>
            <w:r w:rsidR="001A16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B373D21" w14:textId="77777777" w:rsidR="002F1298" w:rsidRDefault="002F1298" w:rsidP="002F129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310B02" w14:textId="77777777" w:rsidR="001A16E7" w:rsidRPr="005C2816" w:rsidRDefault="001A16E7" w:rsidP="001D4B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eantragt: </w:t>
            </w:r>
          </w:p>
          <w:p w14:paraId="1180147C" w14:textId="77777777" w:rsidR="001D4B44" w:rsidRPr="001A16E7" w:rsidRDefault="001A16E7" w:rsidP="002F129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9E9AD5" w14:textId="77777777" w:rsidR="001D4B44" w:rsidRDefault="001D4B44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92D147" w14:textId="77777777" w:rsidR="00B258E0" w:rsidRPr="002F1298" w:rsidRDefault="00B258E0" w:rsidP="00D6539D">
      <w:pPr>
        <w:autoSpaceDE w:val="0"/>
        <w:autoSpaceDN w:val="0"/>
        <w:adjustRightInd w:val="0"/>
        <w:spacing w:line="240" w:lineRule="auto"/>
        <w:rPr>
          <w:rFonts w:ascii="Arial,Italic" w:hAnsi="Arial,Italic" w:cs="Arial,Italic"/>
          <w:iCs/>
          <w:sz w:val="22"/>
          <w:szCs w:val="22"/>
          <w:lang w:eastAsia="en-US"/>
        </w:rPr>
      </w:pPr>
    </w:p>
    <w:p w14:paraId="247360D2" w14:textId="77777777" w:rsidR="002F1298" w:rsidRPr="002F1298" w:rsidRDefault="002F1298" w:rsidP="00D6539D">
      <w:pPr>
        <w:autoSpaceDE w:val="0"/>
        <w:autoSpaceDN w:val="0"/>
        <w:adjustRightInd w:val="0"/>
        <w:spacing w:line="240" w:lineRule="auto"/>
        <w:rPr>
          <w:rFonts w:ascii="Arial,Italic" w:hAnsi="Arial,Italic" w:cs="Arial,Italic"/>
          <w:iCs/>
          <w:sz w:val="22"/>
          <w:szCs w:val="22"/>
          <w:lang w:eastAsia="en-US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B71AC" w:rsidRPr="005C2816" w14:paraId="7502B064" w14:textId="77777777" w:rsidTr="002C534C">
        <w:tc>
          <w:tcPr>
            <w:tcW w:w="9747" w:type="dxa"/>
          </w:tcPr>
          <w:p w14:paraId="79560B76" w14:textId="77777777" w:rsidR="005B71AC" w:rsidRPr="005C2816" w:rsidRDefault="005B71AC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43FB">
              <w:rPr>
                <w:rFonts w:ascii="Arial" w:hAnsi="Arial" w:cs="Arial"/>
                <w:b/>
                <w:color w:val="00325F"/>
                <w:sz w:val="22"/>
                <w:szCs w:val="22"/>
                <w:lang w:eastAsia="en-US"/>
              </w:rPr>
              <w:lastRenderedPageBreak/>
              <w:t>Familienanamnese</w:t>
            </w:r>
          </w:p>
        </w:tc>
      </w:tr>
      <w:tr w:rsidR="005B71AC" w14:paraId="10FC5578" w14:textId="77777777" w:rsidTr="002C534C">
        <w:tc>
          <w:tcPr>
            <w:tcW w:w="9747" w:type="dxa"/>
          </w:tcPr>
          <w:p w14:paraId="0335D65B" w14:textId="77777777" w:rsidR="005B71AC" w:rsidRDefault="00FA4EC9" w:rsidP="00FA4E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CA1DF2">
              <w:rPr>
                <w:rFonts w:ascii="Arial Narrow" w:hAnsi="Arial Narrow" w:cs="Arial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Pr="00CA1DF2">
              <w:rPr>
                <w:rFonts w:ascii="Arial Narrow" w:hAnsi="Arial Narrow" w:cs="Arial"/>
                <w:lang w:eastAsia="en-AU"/>
              </w:rPr>
              <w:instrText xml:space="preserve"> FORMTEXT </w:instrText>
            </w:r>
            <w:r w:rsidRPr="00CA1DF2">
              <w:rPr>
                <w:rFonts w:ascii="Arial Narrow" w:hAnsi="Arial Narrow" w:cs="Arial"/>
                <w:lang w:eastAsia="en-AU"/>
              </w:rPr>
            </w:r>
            <w:r w:rsidRPr="00CA1DF2">
              <w:rPr>
                <w:rFonts w:ascii="Arial Narrow" w:hAnsi="Arial Narrow" w:cs="Arial"/>
                <w:lang w:eastAsia="en-AU"/>
              </w:rPr>
              <w:fldChar w:fldCharType="separate"/>
            </w:r>
            <w:r w:rsidRPr="00CA1DF2">
              <w:rPr>
                <w:rFonts w:ascii="Arial Narrow" w:hAnsi="Arial Narrow" w:cs="Arial"/>
                <w:noProof/>
                <w:lang w:eastAsia="en-AU"/>
              </w:rPr>
              <w:t> </w:t>
            </w:r>
            <w:r w:rsidRPr="00CA1DF2">
              <w:rPr>
                <w:rFonts w:ascii="Arial Narrow" w:hAnsi="Arial Narrow" w:cs="Arial"/>
                <w:noProof/>
                <w:lang w:eastAsia="en-AU"/>
              </w:rPr>
              <w:t> </w:t>
            </w:r>
            <w:r w:rsidRPr="00CA1DF2">
              <w:rPr>
                <w:rFonts w:ascii="Arial Narrow" w:hAnsi="Arial Narrow" w:cs="Arial"/>
                <w:noProof/>
                <w:lang w:eastAsia="en-AU"/>
              </w:rPr>
              <w:t> </w:t>
            </w:r>
            <w:r w:rsidRPr="00CA1DF2">
              <w:rPr>
                <w:rFonts w:ascii="Arial Narrow" w:hAnsi="Arial Narrow" w:cs="Arial"/>
                <w:noProof/>
                <w:lang w:eastAsia="en-AU"/>
              </w:rPr>
              <w:t> </w:t>
            </w:r>
            <w:r w:rsidRPr="00CA1DF2">
              <w:rPr>
                <w:rFonts w:ascii="Arial Narrow" w:hAnsi="Arial Narrow" w:cs="Arial"/>
                <w:noProof/>
                <w:lang w:eastAsia="en-AU"/>
              </w:rPr>
              <w:t> </w:t>
            </w:r>
            <w:r w:rsidRPr="00CA1DF2">
              <w:rPr>
                <w:rFonts w:ascii="Arial Narrow" w:hAnsi="Arial Narrow" w:cs="Arial"/>
                <w:lang w:eastAsia="en-AU"/>
              </w:rPr>
              <w:fldChar w:fldCharType="end"/>
            </w:r>
          </w:p>
          <w:p w14:paraId="436D156F" w14:textId="77777777" w:rsidR="005B71AC" w:rsidRDefault="005B71AC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ADC1BE4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926DF21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34AE501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B40467B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BDCC4D5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F780BA6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B63CB47" w14:textId="77777777" w:rsidR="00FA4EC9" w:rsidRDefault="00FA4EC9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E7A32D1" w14:textId="77777777" w:rsidR="005B71AC" w:rsidRDefault="005B71AC" w:rsidP="002C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3B679265" w14:textId="77777777" w:rsidR="005B71AC" w:rsidRPr="0083494B" w:rsidRDefault="005B71AC" w:rsidP="00D6539D">
      <w:pPr>
        <w:autoSpaceDE w:val="0"/>
        <w:autoSpaceDN w:val="0"/>
        <w:adjustRightInd w:val="0"/>
        <w:spacing w:line="240" w:lineRule="auto"/>
        <w:rPr>
          <w:rFonts w:ascii="Arial,BoldItalic" w:hAnsi="Arial,BoldItalic" w:cs="Arial,BoldItalic"/>
          <w:b/>
          <w:bCs/>
          <w:iCs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6DF4" w14:paraId="73909034" w14:textId="77777777" w:rsidTr="00F91EE9">
        <w:tc>
          <w:tcPr>
            <w:tcW w:w="9776" w:type="dxa"/>
          </w:tcPr>
          <w:p w14:paraId="0F67F035" w14:textId="77777777" w:rsidR="00FE29FB" w:rsidRPr="008D43FB" w:rsidRDefault="00C82139" w:rsidP="002F129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</w:pPr>
            <w:r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 xml:space="preserve">Entwicklungsverlauf </w:t>
            </w:r>
            <w:r w:rsidR="00FE29FB"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 xml:space="preserve">unter Berücksichtigung von Ressourcen und Barrieren </w:t>
            </w:r>
            <w:r w:rsidR="00587846"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>in Bezug</w:t>
            </w:r>
            <w:r w:rsidR="005F177F"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 xml:space="preserve"> auf</w:t>
            </w:r>
          </w:p>
          <w:p w14:paraId="2176C79F" w14:textId="77777777" w:rsidR="00F224EE" w:rsidRPr="008D43FB" w:rsidRDefault="00F224EE" w:rsidP="00F224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eastAsia="en-US"/>
              </w:rPr>
            </w:pPr>
          </w:p>
          <w:p w14:paraId="64D4D23C" w14:textId="77777777" w:rsidR="00587846" w:rsidRPr="008D43FB" w:rsidRDefault="00FE29FB" w:rsidP="008D43F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14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Aktivität und Teilhabe </w:t>
            </w:r>
            <w:r w:rsidR="00743848"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 </w:t>
            </w:r>
          </w:p>
          <w:p w14:paraId="53923FD5" w14:textId="77777777" w:rsidR="005F177F" w:rsidRPr="008D43FB" w:rsidRDefault="0083494B" w:rsidP="008D43F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14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>personenbezogene Faktoren</w:t>
            </w:r>
          </w:p>
          <w:p w14:paraId="2CA7A7C5" w14:textId="77777777" w:rsidR="005F177F" w:rsidRPr="008D43FB" w:rsidRDefault="0083494B" w:rsidP="008D43F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14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>bedeutsame Umweltfaktoren (materiell, sozial und einstellungsbezogen</w:t>
            </w:r>
            <w:r w:rsidR="00503FCF"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>, inkl. familiärer Rahmenbedingungen)</w:t>
            </w: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</w:p>
          <w:p w14:paraId="36DBFECB" w14:textId="77777777" w:rsidR="005F177F" w:rsidRPr="008D43FB" w:rsidRDefault="001D4B44" w:rsidP="008D43F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1014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Auswirkungen der </w:t>
            </w:r>
            <w:r w:rsidR="0083494B"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>relevante</w:t>
            </w: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>n</w:t>
            </w:r>
            <w:r w:rsidR="0083494B"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Faktoren im Bereich Körperfunktion/Körperstruktur</w:t>
            </w:r>
            <w:r w:rsidRPr="008D43FB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</w:t>
            </w:r>
          </w:p>
          <w:p w14:paraId="30CA7D80" w14:textId="77777777" w:rsidR="004857DD" w:rsidRPr="008D43FB" w:rsidRDefault="004857DD" w:rsidP="004857D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633D637A" w14:textId="77777777" w:rsidR="00FA4EC9" w:rsidRPr="008D43FB" w:rsidRDefault="00FA4EC9" w:rsidP="004857D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8D43FB">
              <w:rPr>
                <w:rFonts w:ascii="Segoe UI" w:hAnsi="Segoe UI" w:cs="Segoe UI"/>
                <w:lang w:eastAsia="en-AU"/>
              </w:rPr>
            </w:r>
            <w:r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51E2034" w14:textId="77777777" w:rsidR="00FA4EC9" w:rsidRPr="008D43FB" w:rsidRDefault="00FA4EC9" w:rsidP="004857D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2FC63F69" w14:textId="77777777" w:rsidR="00FA4EC9" w:rsidRPr="008D43FB" w:rsidRDefault="00FA4EC9" w:rsidP="004857D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637B74C9" w14:textId="77777777" w:rsidR="004857DD" w:rsidRPr="008D43FB" w:rsidRDefault="004857DD" w:rsidP="002F129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</w:pPr>
            <w:r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 xml:space="preserve">Zusammenfassende Beschreibung und Bewertung der </w:t>
            </w:r>
            <w:r w:rsidR="00FA4EC9"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>aktuellen Teilhabesituation</w:t>
            </w:r>
            <w:r w:rsidRPr="008D43FB">
              <w:rPr>
                <w:rFonts w:ascii="Segoe UI" w:hAnsi="Segoe UI" w:cs="Segoe UI"/>
                <w:b/>
                <w:color w:val="00325F"/>
                <w:sz w:val="28"/>
                <w:szCs w:val="28"/>
                <w:lang w:eastAsia="en-US"/>
              </w:rPr>
              <w:t xml:space="preserve"> (auf Basis der vorliegenden Informationen) </w:t>
            </w:r>
          </w:p>
          <w:p w14:paraId="123C3477" w14:textId="77777777" w:rsidR="004857DD" w:rsidRPr="008D43FB" w:rsidRDefault="00FA4EC9" w:rsidP="002F129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8D43FB">
              <w:rPr>
                <w:rFonts w:ascii="Segoe UI" w:hAnsi="Segoe UI" w:cs="Segoe UI"/>
                <w:lang w:eastAsia="en-AU"/>
              </w:rPr>
            </w:r>
            <w:r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lang w:eastAsia="en-AU"/>
              </w:rPr>
              <w:fldChar w:fldCharType="end"/>
            </w:r>
            <w:r w:rsidR="004857DD" w:rsidRPr="008D43FB">
              <w:rPr>
                <w:rFonts w:ascii="Segoe UI" w:hAnsi="Segoe UI" w:cs="Segoe U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="00B322F9" w:rsidRPr="008D43FB">
              <w:rPr>
                <w:rFonts w:ascii="Segoe UI" w:hAnsi="Segoe UI" w:cs="Segoe U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AB56CDC" w14:textId="77777777" w:rsidR="00C82139" w:rsidRPr="008D43FB" w:rsidRDefault="00C82139" w:rsidP="00FA4EC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en-US"/>
              </w:rPr>
            </w:pPr>
          </w:p>
          <w:p w14:paraId="0D1DED2C" w14:textId="77777777" w:rsidR="00FA4EC9" w:rsidRPr="008D43FB" w:rsidRDefault="00FA4EC9" w:rsidP="00FA4EC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en-US"/>
              </w:rPr>
            </w:pPr>
          </w:p>
          <w:p w14:paraId="50205BC5" w14:textId="77777777" w:rsidR="00FA4EC9" w:rsidRDefault="00FA4EC9" w:rsidP="00FA4E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46D638B" w14:textId="77777777" w:rsidR="00FA4EC9" w:rsidRPr="00FA4EC9" w:rsidRDefault="00FA4EC9" w:rsidP="00FA4E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51CBD" w:rsidRPr="008D43FB" w14:paraId="6C10363A" w14:textId="77777777" w:rsidTr="008D43FB">
        <w:trPr>
          <w:trHeight w:val="413"/>
        </w:trPr>
        <w:tc>
          <w:tcPr>
            <w:tcW w:w="9776" w:type="dxa"/>
            <w:vAlign w:val="center"/>
          </w:tcPr>
          <w:p w14:paraId="0BF90A63" w14:textId="684369D7" w:rsidR="00D51CBD" w:rsidRPr="008D43FB" w:rsidRDefault="00D51CBD" w:rsidP="008D43FB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</w:pPr>
            <w:r w:rsidRPr="008D43FB"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  <w:t>Aus Sicht der</w:t>
            </w:r>
            <w:r w:rsidR="00F0353E" w:rsidRPr="008D43FB"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  <w:t xml:space="preserve"> </w:t>
            </w:r>
            <w:r w:rsidR="00D15926" w:rsidRPr="008D43FB"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  <w:t>Leistungserbringer</w:t>
            </w:r>
            <w:r w:rsidR="008D43FB"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  <w:t>:</w:t>
            </w:r>
          </w:p>
        </w:tc>
      </w:tr>
      <w:tr w:rsidR="00D51CBD" w:rsidRPr="008D43FB" w14:paraId="1BD68468" w14:textId="77777777" w:rsidTr="00456FC4">
        <w:trPr>
          <w:trHeight w:val="3974"/>
        </w:trPr>
        <w:tc>
          <w:tcPr>
            <w:tcW w:w="9776" w:type="dxa"/>
          </w:tcPr>
          <w:p w14:paraId="44FD4D1A" w14:textId="77777777" w:rsidR="00D51CBD" w:rsidRPr="008D43FB" w:rsidRDefault="00D51CBD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4483A600" w14:textId="77C14DBC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klappt gut</w:t>
            </w:r>
            <w:r w:rsidR="008D43FB">
              <w:rPr>
                <w:rFonts w:ascii="Segoe UI" w:hAnsi="Segoe UI" w:cs="Segoe UI"/>
                <w:b/>
                <w:lang w:eastAsia="en-US"/>
              </w:rPr>
              <w:t>?</w:t>
            </w:r>
            <w:r w:rsidRPr="008D43FB">
              <w:rPr>
                <w:rFonts w:ascii="Segoe UI" w:hAnsi="Segoe UI" w:cs="Segoe UI"/>
                <w:b/>
                <w:lang w:eastAsia="en-US"/>
              </w:rPr>
              <w:t>:</w:t>
            </w:r>
            <w:r w:rsidR="00FA4EC9" w:rsidRPr="008D43FB">
              <w:rPr>
                <w:rFonts w:ascii="Segoe UI" w:hAnsi="Segoe UI" w:cs="Segoe UI"/>
                <w:b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098439C0" w14:textId="77777777" w:rsidR="00FA4EC9" w:rsidRPr="008D43FB" w:rsidRDefault="00FA4EC9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30A835DF" w14:textId="15BE202E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fällt noch schwer?</w:t>
            </w:r>
            <w:r w:rsidR="008D43FB">
              <w:rPr>
                <w:rFonts w:ascii="Segoe UI" w:hAnsi="Segoe UI" w:cs="Segoe UI"/>
                <w:b/>
                <w:lang w:eastAsia="en-US"/>
              </w:rPr>
              <w:t>:</w:t>
            </w:r>
            <w:r w:rsidR="00FA4EC9" w:rsidRPr="008D43FB">
              <w:rPr>
                <w:rFonts w:ascii="Segoe UI" w:hAnsi="Segoe UI" w:cs="Segoe UI"/>
                <w:b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0276B8D" w14:textId="77777777" w:rsidR="00FA4EC9" w:rsidRPr="008D43FB" w:rsidRDefault="00FA4EC9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4355DB43" w14:textId="5FC5FF3A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ist ein Problem</w:t>
            </w:r>
            <w:r w:rsidR="008D43FB">
              <w:rPr>
                <w:rFonts w:ascii="Segoe UI" w:hAnsi="Segoe UI" w:cs="Segoe UI"/>
                <w:b/>
                <w:lang w:eastAsia="en-US"/>
              </w:rPr>
              <w:t>?</w:t>
            </w:r>
            <w:r w:rsidRPr="008D43FB">
              <w:rPr>
                <w:rFonts w:ascii="Segoe UI" w:hAnsi="Segoe UI" w:cs="Segoe UI"/>
                <w:b/>
                <w:lang w:eastAsia="en-US"/>
              </w:rPr>
              <w:t xml:space="preserve">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7C9131AF" w14:textId="0FA35DBC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692C0128" w14:textId="77777777" w:rsidR="00FA4EC9" w:rsidRPr="008D43FB" w:rsidRDefault="00FA4EC9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58353BAA" w14:textId="77777777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Der oder das hilft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0D3EC453" w14:textId="77777777" w:rsidR="00FA4EC9" w:rsidRPr="008D43FB" w:rsidRDefault="00FA4EC9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3BFE5648" w14:textId="77777777" w:rsidR="00185FF6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Der oder das hindert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2740CF7D" w14:textId="77777777" w:rsidR="00FA4EC9" w:rsidRPr="008D43FB" w:rsidRDefault="00FA4EC9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3698B7F8" w14:textId="467AA539" w:rsidR="00117D85" w:rsidRPr="008D43FB" w:rsidRDefault="00185FF6" w:rsidP="00653DA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Hilfebedarf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</w:tc>
      </w:tr>
      <w:tr w:rsidR="00117D85" w:rsidRPr="008D43FB" w14:paraId="5E59DB8B" w14:textId="77777777" w:rsidTr="002C534C">
        <w:tc>
          <w:tcPr>
            <w:tcW w:w="9776" w:type="dxa"/>
          </w:tcPr>
          <w:p w14:paraId="0FA23F0F" w14:textId="7E7704E3" w:rsidR="00117D85" w:rsidRPr="00A40CA8" w:rsidRDefault="00F0353E" w:rsidP="0052119E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color w:val="00325F"/>
                <w:lang w:eastAsia="en-US"/>
              </w:rPr>
            </w:pPr>
            <w:r w:rsidRPr="00A40CA8">
              <w:rPr>
                <w:rFonts w:ascii="Segoe UI" w:hAnsi="Segoe UI" w:cs="Segoe UI"/>
                <w:b/>
                <w:color w:val="00325F"/>
                <w:sz w:val="22"/>
                <w:szCs w:val="22"/>
                <w:lang w:eastAsia="en-US"/>
              </w:rPr>
              <w:t xml:space="preserve"> </w:t>
            </w:r>
            <w:r w:rsidRPr="00A40CA8">
              <w:rPr>
                <w:rFonts w:ascii="Segoe UI" w:hAnsi="Segoe UI" w:cs="Segoe UI"/>
                <w:b/>
                <w:color w:val="00325F"/>
                <w:lang w:eastAsia="en-US"/>
              </w:rPr>
              <w:t>Sofern abweichend aus Sicht der Personensorgeberechtigten</w:t>
            </w:r>
            <w:r w:rsidR="00E8456E" w:rsidRPr="00A40CA8">
              <w:rPr>
                <w:rFonts w:ascii="Segoe UI" w:hAnsi="Segoe UI" w:cs="Segoe UI"/>
                <w:b/>
                <w:color w:val="00325F"/>
                <w:lang w:eastAsia="en-US"/>
              </w:rPr>
              <w:t xml:space="preserve">  </w:t>
            </w:r>
            <w:bookmarkStart w:id="6" w:name="Kontrollkästchen25"/>
            <w:bookmarkStart w:id="7" w:name="Kontrollkästchen24"/>
            <w:bookmarkEnd w:id="6"/>
            <w:bookmarkEnd w:id="7"/>
            <w:sdt>
              <w:sdtPr>
                <w:rPr>
                  <w:rFonts w:ascii="Segoe UI" w:hAnsi="Segoe UI" w:cs="Segoe UI"/>
                  <w:b/>
                  <w:color w:val="00325F"/>
                  <w:lang w:eastAsia="en-US"/>
                </w:rPr>
                <w:id w:val="1390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D3" w:rsidRPr="00A40CA8">
                  <w:rPr>
                    <w:rFonts w:ascii="Segoe UI Symbol" w:eastAsia="MS Gothic" w:hAnsi="Segoe UI Symbol" w:cs="Segoe UI Symbol"/>
                    <w:b/>
                    <w:color w:val="00325F"/>
                    <w:lang w:eastAsia="en-US"/>
                  </w:rPr>
                  <w:t>☐</w:t>
                </w:r>
              </w:sdtContent>
            </w:sdt>
            <w:r w:rsidRPr="00A40CA8">
              <w:rPr>
                <w:rFonts w:ascii="Segoe UI" w:hAnsi="Segoe UI" w:cs="Segoe UI"/>
                <w:b/>
                <w:color w:val="00325F"/>
                <w:lang w:eastAsia="en-US"/>
              </w:rPr>
              <w:t xml:space="preserve"> </w:t>
            </w:r>
            <w:r w:rsidR="00C311D3" w:rsidRPr="00A40CA8">
              <w:rPr>
                <w:rFonts w:ascii="Segoe UI" w:hAnsi="Segoe UI" w:cs="Segoe UI"/>
                <w:b/>
                <w:color w:val="00325F"/>
                <w:lang w:eastAsia="en-US"/>
              </w:rPr>
              <w:t xml:space="preserve">      </w:t>
            </w:r>
            <w:r w:rsidRPr="00A40CA8">
              <w:rPr>
                <w:rFonts w:ascii="Segoe UI" w:hAnsi="Segoe UI" w:cs="Segoe UI"/>
                <w:b/>
                <w:color w:val="00325F"/>
                <w:lang w:eastAsia="en-US"/>
              </w:rPr>
              <w:t>Pflegeeltern</w:t>
            </w:r>
            <w:r w:rsidR="00C311D3" w:rsidRPr="00A40CA8">
              <w:rPr>
                <w:rFonts w:ascii="Segoe UI" w:hAnsi="Segoe UI" w:cs="Segoe UI"/>
                <w:b/>
                <w:color w:val="00325F"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  <w:color w:val="00325F"/>
                  <w:lang w:eastAsia="en-US"/>
                </w:rPr>
                <w:id w:val="1763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1D3" w:rsidRPr="00A40CA8">
                  <w:rPr>
                    <w:rFonts w:ascii="Segoe UI Symbol" w:eastAsia="MS Gothic" w:hAnsi="Segoe UI Symbol" w:cs="Segoe UI Symbol"/>
                    <w:b/>
                    <w:color w:val="00325F"/>
                    <w:lang w:eastAsia="en-US"/>
                  </w:rPr>
                  <w:t>☐</w:t>
                </w:r>
              </w:sdtContent>
            </w:sdt>
            <w:r w:rsidR="00E8456E" w:rsidRPr="00A40CA8">
              <w:rPr>
                <w:rFonts w:ascii="Segoe UI" w:hAnsi="Segoe UI" w:cs="Segoe UI"/>
                <w:b/>
                <w:color w:val="00325F"/>
                <w:lang w:eastAsia="en-US"/>
              </w:rPr>
              <w:t xml:space="preserve">  </w:t>
            </w:r>
          </w:p>
        </w:tc>
      </w:tr>
      <w:tr w:rsidR="001D4B44" w:rsidRPr="008D43FB" w14:paraId="191E47CC" w14:textId="77777777" w:rsidTr="00456FC4">
        <w:trPr>
          <w:trHeight w:val="3805"/>
        </w:trPr>
        <w:tc>
          <w:tcPr>
            <w:tcW w:w="9776" w:type="dxa"/>
          </w:tcPr>
          <w:p w14:paraId="38484D12" w14:textId="77777777" w:rsidR="001D4B44" w:rsidRPr="008D43FB" w:rsidRDefault="001D4B44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48C182C1" w14:textId="1015FCB6" w:rsidR="00185FF6" w:rsidRPr="008D43FB" w:rsidRDefault="00185FF6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klappt gut</w:t>
            </w:r>
            <w:r w:rsidR="00A40CA8">
              <w:rPr>
                <w:rFonts w:ascii="Segoe UI" w:hAnsi="Segoe UI" w:cs="Segoe UI"/>
                <w:b/>
                <w:lang w:eastAsia="en-US"/>
              </w:rPr>
              <w:t>?</w:t>
            </w:r>
            <w:r w:rsidRPr="008D43FB">
              <w:rPr>
                <w:rFonts w:ascii="Segoe UI" w:hAnsi="Segoe UI" w:cs="Segoe UI"/>
                <w:b/>
                <w:lang w:eastAsia="en-US"/>
              </w:rPr>
              <w:t>:</w:t>
            </w:r>
            <w:r w:rsidR="00FA4EC9" w:rsidRPr="008D43FB">
              <w:rPr>
                <w:rFonts w:ascii="Segoe UI" w:hAnsi="Segoe UI" w:cs="Segoe UI"/>
                <w:b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2C21070" w14:textId="77777777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29FD68DD" w14:textId="07513B6C" w:rsidR="00185FF6" w:rsidRPr="008D43FB" w:rsidRDefault="00185FF6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fällt noch schwer?</w:t>
            </w:r>
            <w:r w:rsidR="00A40CA8">
              <w:rPr>
                <w:rFonts w:ascii="Segoe UI" w:hAnsi="Segoe UI" w:cs="Segoe UI"/>
                <w:b/>
                <w:lang w:eastAsia="en-US"/>
              </w:rPr>
              <w:t>:</w:t>
            </w:r>
            <w:r w:rsidR="00FA4EC9" w:rsidRPr="008D43FB">
              <w:rPr>
                <w:rFonts w:ascii="Segoe UI" w:hAnsi="Segoe UI" w:cs="Segoe UI"/>
                <w:b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79ACA765" w14:textId="77777777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6F9EC7F9" w14:textId="663EDEC2" w:rsidR="00185FF6" w:rsidRPr="008D43FB" w:rsidRDefault="00185FF6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>Was ist ein Problem</w:t>
            </w:r>
            <w:r w:rsidR="00A40CA8">
              <w:rPr>
                <w:rFonts w:ascii="Segoe UI" w:hAnsi="Segoe UI" w:cs="Segoe UI"/>
                <w:b/>
                <w:lang w:eastAsia="en-US"/>
              </w:rPr>
              <w:t>?</w:t>
            </w:r>
            <w:r w:rsidRPr="008D43FB">
              <w:rPr>
                <w:rFonts w:ascii="Segoe UI" w:hAnsi="Segoe UI" w:cs="Segoe UI"/>
                <w:b/>
                <w:lang w:eastAsia="en-US"/>
              </w:rPr>
              <w:t xml:space="preserve">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6A69963" w14:textId="60004808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</w:p>
          <w:p w14:paraId="005748EE" w14:textId="77777777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2F957D65" w14:textId="77777777" w:rsidR="00185FF6" w:rsidRPr="008D43FB" w:rsidRDefault="00185FF6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Der oder das hilft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14F8689B" w14:textId="77777777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18D1CD2A" w14:textId="77777777" w:rsidR="00185FF6" w:rsidRPr="008D43FB" w:rsidRDefault="00185FF6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Der oder das hindert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3B88958" w14:textId="77777777" w:rsidR="00FA4EC9" w:rsidRPr="008D43FB" w:rsidRDefault="00FA4EC9" w:rsidP="00185FF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4D5411EC" w14:textId="6C7A35F4" w:rsidR="001D4B44" w:rsidRPr="008D43FB" w:rsidRDefault="00185FF6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Hilfebedarf: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1ABB28F0" w14:textId="707DD56F" w:rsidR="001D4B44" w:rsidRPr="008D43FB" w:rsidRDefault="001D4B44" w:rsidP="001D4B4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</w:p>
        </w:tc>
      </w:tr>
      <w:tr w:rsidR="00D51CBD" w:rsidRPr="008D43FB" w14:paraId="6FEF5089" w14:textId="77777777" w:rsidTr="002C534C">
        <w:tc>
          <w:tcPr>
            <w:tcW w:w="9776" w:type="dxa"/>
          </w:tcPr>
          <w:p w14:paraId="39B510F6" w14:textId="14ECCD92" w:rsidR="00117D85" w:rsidRPr="008D43FB" w:rsidRDefault="00117D85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Adresse und Kontaktdaten </w:t>
            </w:r>
            <w:r w:rsidR="00F0353E" w:rsidRPr="008D43FB">
              <w:rPr>
                <w:rFonts w:ascii="Segoe UI" w:hAnsi="Segoe UI" w:cs="Segoe UI"/>
                <w:b/>
                <w:lang w:eastAsia="en-US"/>
              </w:rPr>
              <w:t>der Einrichtung</w:t>
            </w:r>
            <w:r w:rsidR="00A4175B" w:rsidRPr="008D43FB">
              <w:rPr>
                <w:rFonts w:ascii="Segoe UI" w:hAnsi="Segoe UI" w:cs="Segoe UI"/>
                <w:b/>
                <w:lang w:eastAsia="en-US"/>
              </w:rPr>
              <w:t xml:space="preserve"> </w:t>
            </w:r>
            <w:r w:rsidR="00E8456E" w:rsidRPr="008D43FB">
              <w:rPr>
                <w:rFonts w:ascii="Segoe UI" w:hAnsi="Segoe UI" w:cs="Segoe UI"/>
                <w:b/>
                <w:lang w:eastAsia="en-US"/>
              </w:rPr>
              <w:t xml:space="preserve">bei Leistungen über Tag und Nacht </w:t>
            </w:r>
            <w:r w:rsidR="00A4175B" w:rsidRPr="008D43FB">
              <w:rPr>
                <w:rFonts w:ascii="Segoe UI" w:hAnsi="Segoe UI" w:cs="Segoe UI"/>
                <w:b/>
                <w:lang w:eastAsia="en-US"/>
              </w:rPr>
              <w:t xml:space="preserve">und </w:t>
            </w:r>
            <w:r w:rsidR="00E8456E" w:rsidRPr="008D43FB">
              <w:rPr>
                <w:rFonts w:ascii="Segoe UI" w:hAnsi="Segoe UI" w:cs="Segoe UI"/>
                <w:b/>
                <w:lang w:eastAsia="en-US"/>
              </w:rPr>
              <w:t>Name der Wohng</w:t>
            </w:r>
            <w:r w:rsidR="00A4175B" w:rsidRPr="008D43FB">
              <w:rPr>
                <w:rFonts w:ascii="Segoe UI" w:hAnsi="Segoe UI" w:cs="Segoe UI"/>
                <w:b/>
                <w:lang w:eastAsia="en-US"/>
              </w:rPr>
              <w:t>ruppe</w:t>
            </w:r>
            <w:r w:rsidRPr="008D43FB">
              <w:rPr>
                <w:rFonts w:ascii="Segoe UI" w:hAnsi="Segoe UI" w:cs="Segoe UI"/>
                <w:b/>
                <w:lang w:eastAsia="en-US"/>
              </w:rPr>
              <w:t>:</w:t>
            </w:r>
          </w:p>
          <w:p w14:paraId="72587B84" w14:textId="77777777" w:rsidR="00FA4EC9" w:rsidRPr="008D43FB" w:rsidRDefault="00FA4EC9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8D43FB">
              <w:rPr>
                <w:rFonts w:ascii="Segoe UI" w:hAnsi="Segoe UI" w:cs="Segoe UI"/>
                <w:lang w:eastAsia="en-AU"/>
              </w:rPr>
            </w:r>
            <w:r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lang w:eastAsia="en-AU"/>
              </w:rPr>
              <w:fldChar w:fldCharType="end"/>
            </w:r>
            <w:r w:rsidRPr="008D43FB">
              <w:rPr>
                <w:rFonts w:ascii="Segoe UI" w:hAnsi="Segoe UI" w:cs="Segoe UI"/>
                <w:lang w:eastAsia="en-AU"/>
              </w:rPr>
              <w:t xml:space="preserve"> </w:t>
            </w:r>
          </w:p>
          <w:p w14:paraId="4787621A" w14:textId="77777777" w:rsidR="00FA4EC9" w:rsidRPr="008D43FB" w:rsidRDefault="00FA4EC9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2FCB4FB2" w14:textId="5DBCD4EA" w:rsidR="00A4175B" w:rsidRPr="008D43FB" w:rsidRDefault="00A4175B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b/>
                <w:lang w:eastAsia="en-US"/>
              </w:rPr>
              <w:t xml:space="preserve">Adresse und Kontaktdaten des </w:t>
            </w:r>
            <w:r w:rsidR="00E8456E" w:rsidRPr="008D43FB">
              <w:rPr>
                <w:rFonts w:ascii="Segoe UI" w:hAnsi="Segoe UI" w:cs="Segoe UI"/>
                <w:b/>
                <w:lang w:eastAsia="en-US"/>
              </w:rPr>
              <w:t>Leistungserbringers bei Leistungen zur Betreuung in einer Pflegefamilie</w:t>
            </w:r>
            <w:r w:rsidRPr="008D43FB">
              <w:rPr>
                <w:rFonts w:ascii="Segoe UI" w:hAnsi="Segoe UI" w:cs="Segoe UI"/>
                <w:b/>
                <w:lang w:eastAsia="en-US"/>
              </w:rPr>
              <w:t xml:space="preserve">: </w:t>
            </w:r>
          </w:p>
          <w:p w14:paraId="25BD27BF" w14:textId="77777777" w:rsidR="00FA4EC9" w:rsidRPr="008D43FB" w:rsidRDefault="00FA4EC9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  <w:r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8D43FB">
              <w:rPr>
                <w:rFonts w:ascii="Segoe UI" w:hAnsi="Segoe UI" w:cs="Segoe UI"/>
                <w:lang w:eastAsia="en-AU"/>
              </w:rPr>
            </w:r>
            <w:r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64AA9A2F" w14:textId="77777777" w:rsidR="00117D85" w:rsidRPr="008D43FB" w:rsidRDefault="00117D85" w:rsidP="00117D85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  <w:p w14:paraId="4B78E310" w14:textId="77777777" w:rsidR="00D51CBD" w:rsidRPr="008D43FB" w:rsidRDefault="00A4175B" w:rsidP="00D51CB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US"/>
              </w:rPr>
            </w:pPr>
            <w:r w:rsidRPr="008D43FB">
              <w:rPr>
                <w:rFonts w:ascii="Segoe UI" w:hAnsi="Segoe UI" w:cs="Segoe UI"/>
                <w:lang w:eastAsia="en-US"/>
              </w:rPr>
              <w:t>Tag der Aufnahme</w:t>
            </w:r>
            <w:r w:rsidR="00D51CBD" w:rsidRPr="008D43FB">
              <w:rPr>
                <w:rFonts w:ascii="Segoe UI" w:hAnsi="Segoe UI" w:cs="Segoe UI"/>
                <w:lang w:eastAsia="en-US"/>
              </w:rPr>
              <w:t>:</w:t>
            </w:r>
            <w:r w:rsidR="00FA4EC9" w:rsidRPr="008D43FB">
              <w:rPr>
                <w:rFonts w:ascii="Segoe UI" w:hAnsi="Segoe UI" w:cs="Segoe UI"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77ABC5A2" w14:textId="77777777" w:rsidR="00B42658" w:rsidRPr="008D43FB" w:rsidRDefault="00B42658" w:rsidP="00B42658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US"/>
              </w:rPr>
            </w:pPr>
          </w:p>
          <w:p w14:paraId="13C9DC7A" w14:textId="77777777" w:rsidR="00D51CBD" w:rsidRPr="008D43FB" w:rsidRDefault="00D51CBD" w:rsidP="00D51CB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US"/>
              </w:rPr>
            </w:pPr>
            <w:r w:rsidRPr="008D43FB">
              <w:rPr>
                <w:rFonts w:ascii="Segoe UI" w:hAnsi="Segoe UI" w:cs="Segoe UI"/>
                <w:lang w:eastAsia="en-US"/>
              </w:rPr>
              <w:t>Wechsel des Betreuungsplatzes?</w:t>
            </w:r>
          </w:p>
          <w:p w14:paraId="421BFB47" w14:textId="77777777" w:rsidR="00D51CBD" w:rsidRPr="008D43FB" w:rsidRDefault="00D51CBD" w:rsidP="00D51CB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t xml:space="preserve">             </w:t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separate"/>
            </w:r>
            <w:r w:rsidRPr="008D43FB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8D43FB">
              <w:rPr>
                <w:rFonts w:ascii="Segoe UI" w:hAnsi="Segoe UI" w:cs="Segoe UI"/>
                <w:iCs/>
                <w:lang w:eastAsia="en-US"/>
              </w:rPr>
              <w:t xml:space="preserve"> nein            </w:t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separate"/>
            </w:r>
            <w:r w:rsidRPr="008D43FB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8D43FB">
              <w:rPr>
                <w:rFonts w:ascii="Segoe UI" w:hAnsi="Segoe UI" w:cs="Segoe UI"/>
                <w:iCs/>
                <w:lang w:eastAsia="en-US"/>
              </w:rPr>
              <w:t xml:space="preserve"> ja: </w:t>
            </w:r>
          </w:p>
          <w:p w14:paraId="4683AD28" w14:textId="77777777" w:rsidR="00246A88" w:rsidRPr="008D43FB" w:rsidRDefault="00F224EE" w:rsidP="00F224EE">
            <w:pPr>
              <w:autoSpaceDE w:val="0"/>
              <w:autoSpaceDN w:val="0"/>
              <w:adjustRightInd w:val="0"/>
              <w:spacing w:line="240" w:lineRule="auto"/>
              <w:ind w:left="2014"/>
              <w:rPr>
                <w:rFonts w:ascii="Segoe UI" w:hAnsi="Segoe UI" w:cs="Segoe UI"/>
                <w:iCs/>
                <w:lang w:eastAsia="en-US"/>
              </w:rPr>
            </w:pP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t xml:space="preserve"> </w:t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3FB">
              <w:rPr>
                <w:rFonts w:ascii="Segoe UI" w:hAnsi="Segoe UI" w:cs="Segoe UI"/>
                <w:b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separate"/>
            </w:r>
            <w:r w:rsidRPr="008D43FB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8D43FB">
              <w:rPr>
                <w:rFonts w:ascii="Segoe UI" w:hAnsi="Segoe UI" w:cs="Segoe UI"/>
                <w:iCs/>
                <w:lang w:eastAsia="en-US"/>
              </w:rPr>
              <w:t xml:space="preserve"> Gruppenwechsel       </w:t>
            </w:r>
          </w:p>
          <w:p w14:paraId="4496B39E" w14:textId="77777777" w:rsidR="007970B2" w:rsidRPr="008D43FB" w:rsidRDefault="007970B2" w:rsidP="00F224EE">
            <w:pPr>
              <w:autoSpaceDE w:val="0"/>
              <w:autoSpaceDN w:val="0"/>
              <w:adjustRightInd w:val="0"/>
              <w:spacing w:line="240" w:lineRule="auto"/>
              <w:ind w:left="2014"/>
              <w:rPr>
                <w:rFonts w:ascii="Segoe UI" w:hAnsi="Segoe UI" w:cs="Segoe UI"/>
                <w:iCs/>
                <w:lang w:eastAsia="en-US"/>
              </w:rPr>
            </w:pPr>
            <w:r w:rsidRPr="008D43FB">
              <w:rPr>
                <w:rFonts w:ascii="Segoe UI" w:hAnsi="Segoe UI" w:cs="Segoe UI"/>
                <w:iCs/>
                <w:lang w:eastAsia="en-US"/>
              </w:rPr>
              <w:t xml:space="preserve"> Anmerkungen dazu:</w:t>
            </w:r>
            <w:r w:rsidR="00FA4EC9" w:rsidRPr="008D43FB">
              <w:rPr>
                <w:rFonts w:ascii="Segoe UI" w:hAnsi="Segoe UI" w:cs="Segoe UI"/>
                <w:iCs/>
                <w:lang w:eastAsia="en-US"/>
              </w:rPr>
              <w:t xml:space="preserve"> 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FilName"/>
                  <w:enabled/>
                  <w:calcOnExit w:val="0"/>
                  <w:textInput/>
                </w:ffData>
              </w:fldChar>
            </w:r>
            <w:r w:rsidR="00FA4EC9" w:rsidRPr="008D43FB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="00FA4EC9" w:rsidRPr="008D43FB">
              <w:rPr>
                <w:rFonts w:ascii="Segoe UI" w:hAnsi="Segoe UI" w:cs="Segoe UI"/>
                <w:lang w:eastAsia="en-AU"/>
              </w:rPr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separate"/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noProof/>
                <w:lang w:eastAsia="en-AU"/>
              </w:rPr>
              <w:t> </w:t>
            </w:r>
            <w:r w:rsidR="00FA4EC9" w:rsidRPr="008D43FB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0E3A5C30" w14:textId="77E894DD" w:rsidR="002E7891" w:rsidRPr="00456FC4" w:rsidRDefault="002E7891" w:rsidP="00456FC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lang w:eastAsia="en-US"/>
              </w:rPr>
            </w:pPr>
          </w:p>
        </w:tc>
      </w:tr>
    </w:tbl>
    <w:p w14:paraId="30ADC539" w14:textId="1864CB1C" w:rsidR="00FA4EC9" w:rsidRDefault="00FA4EC9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73FD" w:rsidRPr="00A40CA8" w14:paraId="4F6881A9" w14:textId="77777777" w:rsidTr="00184BD0">
        <w:tc>
          <w:tcPr>
            <w:tcW w:w="9776" w:type="dxa"/>
          </w:tcPr>
          <w:p w14:paraId="07DFB90B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iCs/>
                <w:color w:val="00325F"/>
                <w:sz w:val="28"/>
                <w:szCs w:val="28"/>
                <w:lang w:eastAsia="en-US"/>
              </w:rPr>
            </w:pPr>
            <w:r w:rsidRPr="00A40CA8">
              <w:rPr>
                <w:rFonts w:ascii="Segoe UI" w:hAnsi="Segoe UI" w:cs="Segoe UI"/>
                <w:b/>
                <w:iCs/>
                <w:color w:val="00325F"/>
                <w:sz w:val="28"/>
                <w:szCs w:val="28"/>
                <w:lang w:eastAsia="en-US"/>
              </w:rPr>
              <w:lastRenderedPageBreak/>
              <w:t>Bereits vorhandene Leistungen und zusätzliche Hilfen:</w:t>
            </w:r>
          </w:p>
          <w:p w14:paraId="2CCA81CF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iCs/>
                <w:sz w:val="28"/>
                <w:szCs w:val="28"/>
                <w:lang w:eastAsia="en-US"/>
              </w:rPr>
            </w:pPr>
          </w:p>
          <w:p w14:paraId="6FE2BF7B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iCs/>
                <w:lang w:eastAsia="en-US"/>
              </w:rPr>
              <w:t xml:space="preserve"> </w:t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 xml:space="preserve">SGB VIII (z. B.  SPFH o. ä.) </w:t>
            </w:r>
          </w:p>
          <w:p w14:paraId="68D8D75A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61CA99B2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</w:p>
          <w:p w14:paraId="34772120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 xml:space="preserve"> SGB IX Teil II (Assistenzleistung z. B. FUD, schulische Integration)</w:t>
            </w:r>
          </w:p>
          <w:p w14:paraId="593E8BD6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4F8767F5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</w:p>
          <w:p w14:paraId="18AC0C54" w14:textId="3144FD96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 xml:space="preserve"> SGB V (z.</w:t>
            </w:r>
            <w:r w:rsidR="00A40CA8">
              <w:rPr>
                <w:rFonts w:ascii="Segoe UI" w:hAnsi="Segoe UI" w:cs="Segoe UI"/>
                <w:bCs/>
                <w:iCs/>
                <w:lang w:eastAsia="en-US"/>
              </w:rPr>
              <w:t xml:space="preserve"> </w:t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>B. häusliche Krankenpflege)</w:t>
            </w:r>
          </w:p>
          <w:p w14:paraId="1B61C2B1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1076C16B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</w:p>
          <w:p w14:paraId="36E6D36E" w14:textId="2D44E759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 xml:space="preserve"> SGB XI (z.</w:t>
            </w:r>
            <w:r w:rsidR="00A40CA8">
              <w:rPr>
                <w:rFonts w:ascii="Segoe UI" w:hAnsi="Segoe UI" w:cs="Segoe UI"/>
                <w:bCs/>
                <w:iCs/>
                <w:lang w:eastAsia="en-US"/>
              </w:rPr>
              <w:t xml:space="preserve"> </w:t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>B. Pflegegeld):</w:t>
            </w:r>
          </w:p>
          <w:p w14:paraId="3E383B64" w14:textId="19C1A308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0E4B4253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</w:p>
          <w:p w14:paraId="783C1934" w14:textId="03688B82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 xml:space="preserve"> SGB IX Teil III (z.</w:t>
            </w:r>
            <w:r w:rsidR="00A40CA8">
              <w:rPr>
                <w:rFonts w:ascii="Segoe UI" w:hAnsi="Segoe UI" w:cs="Segoe UI"/>
                <w:bCs/>
                <w:iCs/>
                <w:lang w:eastAsia="en-US"/>
              </w:rPr>
              <w:t xml:space="preserve"> </w:t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t>B. Feststellung der Behinderung, Ausweis)):</w:t>
            </w:r>
          </w:p>
          <w:p w14:paraId="349FE2CB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74CC45CF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iCs/>
                <w:lang w:eastAsia="en-US"/>
              </w:rPr>
            </w:pPr>
          </w:p>
          <w:p w14:paraId="5B9EFBA7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Cs/>
                <w:iCs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</w:r>
            <w:r w:rsidR="00742DF4">
              <w:rPr>
                <w:rFonts w:ascii="Segoe UI" w:hAnsi="Segoe UI" w:cs="Segoe UI"/>
                <w:bCs/>
                <w:iCs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iCs/>
                <w:lang w:eastAsia="en-US"/>
              </w:rPr>
              <w:t xml:space="preserve"> Sonstiges: </w:t>
            </w:r>
          </w:p>
          <w:p w14:paraId="7D290D68" w14:textId="77777777" w:rsidR="00A33E16" w:rsidRPr="00A40CA8" w:rsidRDefault="00A33E16" w:rsidP="00A33E16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en-AU"/>
              </w:rPr>
            </w:pPr>
            <w:r w:rsidRPr="00A40CA8">
              <w:rPr>
                <w:rFonts w:ascii="Segoe UI" w:hAnsi="Segoe UI" w:cs="Segoe UI"/>
                <w:lang w:eastAsia="en-AU"/>
              </w:rPr>
              <w:t xml:space="preserve">Hilfe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  <w:r w:rsidRPr="00A40CA8">
              <w:rPr>
                <w:rFonts w:ascii="Segoe UI" w:hAnsi="Segoe UI" w:cs="Segoe UI"/>
                <w:lang w:eastAsia="en-AU"/>
              </w:rPr>
              <w:t xml:space="preserve">  </w:t>
            </w:r>
            <w:r w:rsidRPr="00A40CA8">
              <w:rPr>
                <w:rFonts w:ascii="Segoe UI" w:hAnsi="Segoe UI" w:cs="Segoe UI"/>
                <w:lang w:eastAsia="en-AU"/>
              </w:rPr>
              <w:tab/>
              <w:t xml:space="preserve">Kostenträger: </w:t>
            </w:r>
            <w:r w:rsidRPr="00A40CA8">
              <w:rPr>
                <w:rFonts w:ascii="Segoe UI" w:hAnsi="Segoe UI" w:cs="Segoe U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40CA8">
              <w:rPr>
                <w:rFonts w:ascii="Segoe UI" w:hAnsi="Segoe UI" w:cs="Segoe UI"/>
                <w:lang w:eastAsia="en-AU"/>
              </w:rPr>
              <w:instrText xml:space="preserve"> FORMTEXT </w:instrText>
            </w:r>
            <w:r w:rsidRPr="00A40CA8">
              <w:rPr>
                <w:rFonts w:ascii="Segoe UI" w:hAnsi="Segoe UI" w:cs="Segoe UI"/>
                <w:lang w:eastAsia="en-AU"/>
              </w:rPr>
            </w:r>
            <w:r w:rsidRPr="00A40CA8">
              <w:rPr>
                <w:rFonts w:ascii="Segoe UI" w:hAnsi="Segoe UI" w:cs="Segoe UI"/>
                <w:lang w:eastAsia="en-AU"/>
              </w:rPr>
              <w:fldChar w:fldCharType="separate"/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noProof/>
                <w:lang w:eastAsia="en-AU"/>
              </w:rPr>
              <w:t> </w:t>
            </w:r>
            <w:r w:rsidRPr="00A40CA8">
              <w:rPr>
                <w:rFonts w:ascii="Segoe UI" w:hAnsi="Segoe UI" w:cs="Segoe UI"/>
                <w:lang w:eastAsia="en-AU"/>
              </w:rPr>
              <w:fldChar w:fldCharType="end"/>
            </w:r>
          </w:p>
          <w:p w14:paraId="350D043E" w14:textId="77777777" w:rsidR="00246A88" w:rsidRPr="00A40CA8" w:rsidRDefault="00246A88" w:rsidP="00E073F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lang w:eastAsia="en-US"/>
              </w:rPr>
            </w:pPr>
          </w:p>
        </w:tc>
      </w:tr>
    </w:tbl>
    <w:p w14:paraId="774300A4" w14:textId="77777777" w:rsidR="009D0ECB" w:rsidRPr="00A40CA8" w:rsidRDefault="009D0ECB" w:rsidP="002F129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32"/>
          <w:szCs w:val="32"/>
          <w:lang w:eastAsia="en-US"/>
        </w:rPr>
      </w:pPr>
    </w:p>
    <w:p w14:paraId="607C8205" w14:textId="77777777" w:rsidR="002C534C" w:rsidRPr="00A40CA8" w:rsidRDefault="002C534C" w:rsidP="003A5C75">
      <w:pPr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</w:p>
    <w:p w14:paraId="2394F021" w14:textId="77777777" w:rsidR="00FA4EC9" w:rsidRPr="00A40CA8" w:rsidRDefault="00FA4EC9">
      <w:pPr>
        <w:rPr>
          <w:rFonts w:ascii="Segoe UI" w:hAnsi="Segoe UI" w:cs="Segoe U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117D85" w:rsidRPr="00A40CA8" w14:paraId="062FAAF0" w14:textId="77777777" w:rsidTr="00A40CA8">
        <w:trPr>
          <w:trHeight w:val="563"/>
        </w:trPr>
        <w:tc>
          <w:tcPr>
            <w:tcW w:w="9776" w:type="dxa"/>
            <w:gridSpan w:val="2"/>
            <w:vAlign w:val="center"/>
          </w:tcPr>
          <w:p w14:paraId="08CEF23C" w14:textId="3229B3ED" w:rsidR="00117D85" w:rsidRPr="00A40CA8" w:rsidRDefault="00117D85" w:rsidP="00A4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00325F"/>
                <w:sz w:val="24"/>
                <w:szCs w:val="24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color w:val="00325F"/>
                <w:sz w:val="24"/>
                <w:szCs w:val="24"/>
                <w:lang w:eastAsia="en-US"/>
              </w:rPr>
              <w:t>Ziele:</w:t>
            </w:r>
          </w:p>
        </w:tc>
      </w:tr>
      <w:tr w:rsidR="00FB2541" w:rsidRPr="00A40CA8" w14:paraId="6A8992C4" w14:textId="77777777" w:rsidTr="00FB2541">
        <w:tc>
          <w:tcPr>
            <w:tcW w:w="3652" w:type="dxa"/>
          </w:tcPr>
          <w:p w14:paraId="6DBD6312" w14:textId="77777777" w:rsidR="00FB2541" w:rsidRPr="00A40CA8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  <w:t>Lebensbereiche nach ICF</w:t>
            </w:r>
          </w:p>
        </w:tc>
        <w:tc>
          <w:tcPr>
            <w:tcW w:w="6124" w:type="dxa"/>
          </w:tcPr>
          <w:p w14:paraId="158E97FC" w14:textId="77777777" w:rsidR="00FB2541" w:rsidRPr="00A40CA8" w:rsidRDefault="007622BF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  <w:t>Teilhabe</w:t>
            </w:r>
            <w:r w:rsidR="00FB2541" w:rsidRPr="00A40CA8"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  <w:t>ziele</w:t>
            </w:r>
          </w:p>
          <w:p w14:paraId="1A696E7F" w14:textId="77777777" w:rsidR="00FB2541" w:rsidRPr="00A40CA8" w:rsidRDefault="00FB2541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lang w:eastAsia="en-US"/>
              </w:rPr>
              <w:t xml:space="preserve">Entwicklungs- und Veränderungsziele </w:t>
            </w:r>
          </w:p>
          <w:p w14:paraId="59C0D0B5" w14:textId="77777777" w:rsidR="00FB2541" w:rsidRPr="00A40CA8" w:rsidRDefault="00FB2541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lang w:eastAsia="en-US"/>
              </w:rPr>
            </w:pPr>
            <w:r w:rsidRPr="00A40CA8">
              <w:rPr>
                <w:rFonts w:ascii="Segoe UI" w:hAnsi="Segoe UI" w:cs="Segoe UI"/>
                <w:bCs/>
                <w:lang w:eastAsia="en-US"/>
              </w:rPr>
              <w:t xml:space="preserve">und/oder </w:t>
            </w:r>
          </w:p>
          <w:p w14:paraId="55139009" w14:textId="77777777" w:rsidR="00FB2541" w:rsidRPr="00A40CA8" w:rsidRDefault="00FB2541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lang w:eastAsia="en-US"/>
              </w:rPr>
              <w:t>Erhaltungs- und Stabilisierungsziele</w:t>
            </w:r>
          </w:p>
        </w:tc>
      </w:tr>
      <w:tr w:rsidR="008125EA" w:rsidRPr="00A40CA8" w14:paraId="6AAC2586" w14:textId="77777777" w:rsidTr="008125EA">
        <w:tc>
          <w:tcPr>
            <w:tcW w:w="3652" w:type="dxa"/>
          </w:tcPr>
          <w:p w14:paraId="3AD05FD1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Lernen und Wissensaneignung: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</w:t>
            </w:r>
            <w:r w:rsidR="00CD248E"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Bewusste sinnliche Wahrnehmung und deren Verarbeitung, Elementares Lernen,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Anwendung von Erlerntem, Denken, Problemlösung, Treffen von Entscheidungen)</w:t>
            </w:r>
          </w:p>
        </w:tc>
        <w:tc>
          <w:tcPr>
            <w:tcW w:w="6124" w:type="dxa"/>
          </w:tcPr>
          <w:p w14:paraId="66F89D01" w14:textId="77777777" w:rsidR="00FB2541" w:rsidRPr="00A40CA8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125EA" w:rsidRPr="00A40CA8" w14:paraId="5879BFA1" w14:textId="77777777" w:rsidTr="008125EA">
        <w:tc>
          <w:tcPr>
            <w:tcW w:w="3652" w:type="dxa"/>
          </w:tcPr>
          <w:p w14:paraId="692870AD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Allgemeine Aufgaben und Anforderungen: </w:t>
            </w:r>
          </w:p>
          <w:p w14:paraId="4F77855F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Erledigung von Aufgaben, Einhaltung der täglichen Abläufe, Umgang mit schwierigen Situationen/Stress)</w:t>
            </w:r>
          </w:p>
        </w:tc>
        <w:tc>
          <w:tcPr>
            <w:tcW w:w="6124" w:type="dxa"/>
          </w:tcPr>
          <w:p w14:paraId="37447643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243FBDB5" w14:textId="77777777" w:rsidTr="008125EA">
        <w:tc>
          <w:tcPr>
            <w:tcW w:w="3652" w:type="dxa"/>
          </w:tcPr>
          <w:p w14:paraId="51B974C7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Kommunikation </w:t>
            </w:r>
          </w:p>
          <w:p w14:paraId="52C1E8B5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</w:t>
            </w:r>
            <w:r w:rsidR="00245148"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Aktive Lautbildung, Singen, nonverbale und verbale Kommunikation,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Reaktion, Erkennen und Verstehen von Kommunikationsangeboten)</w:t>
            </w:r>
            <w:r w:rsidRPr="00A40CA8" w:rsidDel="00823FE4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124" w:type="dxa"/>
          </w:tcPr>
          <w:p w14:paraId="74094F9A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29687E82" w14:textId="77777777" w:rsidTr="008125EA">
        <w:tc>
          <w:tcPr>
            <w:tcW w:w="3652" w:type="dxa"/>
          </w:tcPr>
          <w:p w14:paraId="3C5D9ED9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>Mobilität:</w:t>
            </w:r>
            <w:r w:rsidRPr="00A40CA8">
              <w:rPr>
                <w:rFonts w:ascii="Segoe UI" w:hAnsi="Segoe UI" w:cs="Segoe UI"/>
                <w:sz w:val="18"/>
                <w:szCs w:val="18"/>
                <w:lang w:eastAsia="en-US"/>
              </w:rPr>
              <w:t xml:space="preserve"> </w:t>
            </w:r>
          </w:p>
          <w:p w14:paraId="6EA3B95B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4"/>
                <w:szCs w:val="14"/>
                <w:highlight w:val="lightGray"/>
              </w:rPr>
            </w:pP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</w:t>
            </w:r>
            <w:r w:rsidR="00CD248E"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Haltungsbewahrung, Haltungsverlagerung,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Fortbewegung, Ausführung Grob- und feinmotorischer Aktivitäten)</w:t>
            </w:r>
          </w:p>
        </w:tc>
        <w:tc>
          <w:tcPr>
            <w:tcW w:w="6124" w:type="dxa"/>
          </w:tcPr>
          <w:p w14:paraId="1A0ABFB0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345C7D17" w14:textId="77777777" w:rsidTr="008125EA">
        <w:tc>
          <w:tcPr>
            <w:tcW w:w="3652" w:type="dxa"/>
          </w:tcPr>
          <w:p w14:paraId="28CA0437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Selbstversorgung: </w:t>
            </w:r>
          </w:p>
          <w:p w14:paraId="6910744A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(Umsetzung der Aktivitäten </w:t>
            </w:r>
            <w:r w:rsidR="001D3688"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d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es täglichen Lebens im Bezug Köperpflege und Ernährung)</w:t>
            </w:r>
          </w:p>
        </w:tc>
        <w:tc>
          <w:tcPr>
            <w:tcW w:w="6124" w:type="dxa"/>
          </w:tcPr>
          <w:p w14:paraId="374A3192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55A98DCC" w14:textId="77777777" w:rsidTr="008125EA">
        <w:tc>
          <w:tcPr>
            <w:tcW w:w="3652" w:type="dxa"/>
          </w:tcPr>
          <w:p w14:paraId="5B37A708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Häusliches Leben: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Unterstützung/Mit</w:t>
            </w:r>
            <w:r w:rsidR="00CD248E"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hilfe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 xml:space="preserve"> im Haushalt)</w:t>
            </w:r>
          </w:p>
        </w:tc>
        <w:tc>
          <w:tcPr>
            <w:tcW w:w="6124" w:type="dxa"/>
          </w:tcPr>
          <w:p w14:paraId="010FC948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5C39C635" w14:textId="77777777" w:rsidTr="008125EA">
        <w:tc>
          <w:tcPr>
            <w:tcW w:w="3652" w:type="dxa"/>
          </w:tcPr>
          <w:p w14:paraId="64B19F41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Interpersonelle Interaktionen und Beziehungen: </w:t>
            </w:r>
          </w:p>
          <w:p w14:paraId="0D37653F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4"/>
                <w:szCs w:val="14"/>
                <w:lang w:eastAsia="en-US"/>
              </w:rPr>
            </w:pP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Fähigkeiten zur Gestaltung von Kontakten und Beziehungen)</w:t>
            </w:r>
          </w:p>
        </w:tc>
        <w:tc>
          <w:tcPr>
            <w:tcW w:w="6124" w:type="dxa"/>
          </w:tcPr>
          <w:p w14:paraId="2133D331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686584EC" w14:textId="77777777" w:rsidTr="008125EA">
        <w:tc>
          <w:tcPr>
            <w:tcW w:w="3652" w:type="dxa"/>
          </w:tcPr>
          <w:p w14:paraId="2F75BD11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Bedeutende Lebensbereiche: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Teilhabe in den Bereichen Bildung und Erziehung)</w:t>
            </w:r>
          </w:p>
        </w:tc>
        <w:tc>
          <w:tcPr>
            <w:tcW w:w="6124" w:type="dxa"/>
          </w:tcPr>
          <w:p w14:paraId="52E2F889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  <w:tr w:rsidR="008125EA" w:rsidRPr="00A40CA8" w14:paraId="24C1CA44" w14:textId="77777777" w:rsidTr="008125EA">
        <w:tc>
          <w:tcPr>
            <w:tcW w:w="3652" w:type="dxa"/>
          </w:tcPr>
          <w:p w14:paraId="19A933D1" w14:textId="77777777" w:rsidR="008125EA" w:rsidRPr="00A40CA8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highlight w:val="lightGray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highlight w:val="lightGray"/>
              </w:rPr>
            </w:r>
            <w:r w:rsidR="00742DF4">
              <w:rPr>
                <w:rFonts w:ascii="Segoe UI" w:hAnsi="Segoe UI" w:cs="Segoe UI"/>
                <w:highlight w:val="lightGray"/>
              </w:rPr>
              <w:fldChar w:fldCharType="separate"/>
            </w:r>
            <w:r w:rsidRPr="00A40CA8">
              <w:rPr>
                <w:rFonts w:ascii="Segoe UI" w:hAnsi="Segoe UI" w:cs="Segoe UI"/>
                <w:highlight w:val="lightGray"/>
              </w:rPr>
              <w:fldChar w:fldCharType="end"/>
            </w:r>
            <w:r w:rsidRPr="00A40CA8">
              <w:rPr>
                <w:rFonts w:ascii="Segoe UI" w:hAnsi="Segoe UI" w:cs="Segoe UI"/>
              </w:rPr>
              <w:t xml:space="preserve"> </w:t>
            </w:r>
            <w:r w:rsidRPr="00A40CA8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Gemeinschaft/soziales Leben: </w:t>
            </w:r>
            <w:r w:rsidRPr="00A40CA8">
              <w:rPr>
                <w:rFonts w:ascii="Segoe UI" w:hAnsi="Segoe UI" w:cs="Segoe UI"/>
                <w:sz w:val="14"/>
                <w:szCs w:val="14"/>
                <w:lang w:eastAsia="en-US"/>
              </w:rPr>
              <w:t>(Beteiligung am organisierten sozialen Leben außerhalb der Familie)</w:t>
            </w:r>
          </w:p>
        </w:tc>
        <w:tc>
          <w:tcPr>
            <w:tcW w:w="6124" w:type="dxa"/>
          </w:tcPr>
          <w:p w14:paraId="0B35A9DA" w14:textId="77777777" w:rsidR="008125EA" w:rsidRPr="00A40CA8" w:rsidRDefault="008125EA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</w:tc>
      </w:tr>
    </w:tbl>
    <w:p w14:paraId="397963C7" w14:textId="77777777" w:rsidR="00117D85" w:rsidRPr="00A40CA8" w:rsidRDefault="00117D85" w:rsidP="003A5C75">
      <w:pPr>
        <w:autoSpaceDE w:val="0"/>
        <w:autoSpaceDN w:val="0"/>
        <w:adjustRightInd w:val="0"/>
        <w:spacing w:line="240" w:lineRule="auto"/>
        <w:rPr>
          <w:rFonts w:ascii="Segoe UI" w:hAnsi="Segoe UI" w:cs="Segoe U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CF" w:rsidRPr="00A40CA8" w14:paraId="3C56E0D4" w14:textId="77777777" w:rsidTr="002C534C">
        <w:tc>
          <w:tcPr>
            <w:tcW w:w="9776" w:type="dxa"/>
          </w:tcPr>
          <w:p w14:paraId="00F5914E" w14:textId="77777777" w:rsidR="00185FF6" w:rsidRPr="00A40CA8" w:rsidRDefault="00185FF6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t xml:space="preserve">Abschließende Hinweise / weitere Bemerkungen: </w:t>
            </w:r>
          </w:p>
          <w:p w14:paraId="67D3FFCD" w14:textId="77777777" w:rsidR="00185FF6" w:rsidRPr="00A40CA8" w:rsidRDefault="00185FF6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</w:p>
          <w:p w14:paraId="4B094A98" w14:textId="77777777" w:rsidR="00185FF6" w:rsidRPr="00A40CA8" w:rsidRDefault="00185FF6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</w:p>
          <w:p w14:paraId="3E7F7678" w14:textId="77777777" w:rsidR="00185FF6" w:rsidRPr="00A40CA8" w:rsidRDefault="00185FF6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</w:p>
          <w:p w14:paraId="3AF0BDD9" w14:textId="77777777" w:rsidR="00185FF6" w:rsidRPr="00A40CA8" w:rsidRDefault="00185FF6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</w:p>
          <w:p w14:paraId="40B00905" w14:textId="77777777" w:rsidR="00503FCF" w:rsidRPr="00A40CA8" w:rsidRDefault="00503FCF" w:rsidP="005D0F34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</w:pPr>
          </w:p>
        </w:tc>
      </w:tr>
    </w:tbl>
    <w:p w14:paraId="6BFC00F3" w14:textId="77777777" w:rsidR="00503FCF" w:rsidRPr="00A40CA8" w:rsidRDefault="00503FCF" w:rsidP="00503FCF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iCs/>
          <w:sz w:val="22"/>
          <w:szCs w:val="22"/>
          <w:lang w:eastAsia="en-US"/>
        </w:rPr>
      </w:pPr>
    </w:p>
    <w:p w14:paraId="3DBD659C" w14:textId="77777777" w:rsidR="00CD248E" w:rsidRPr="00A40CA8" w:rsidRDefault="00CD248E" w:rsidP="00D6539D">
      <w:pPr>
        <w:rPr>
          <w:rFonts w:ascii="Segoe UI" w:hAnsi="Segoe UI" w:cs="Segoe UI"/>
        </w:rPr>
      </w:pPr>
    </w:p>
    <w:p w14:paraId="25EFEAEA" w14:textId="77777777" w:rsidR="00BE72F1" w:rsidRPr="00A40CA8" w:rsidRDefault="00BE72F1" w:rsidP="00D6539D">
      <w:pPr>
        <w:rPr>
          <w:rFonts w:ascii="Segoe UI" w:hAnsi="Segoe UI" w:cs="Segoe UI"/>
        </w:rPr>
      </w:pPr>
    </w:p>
    <w:p w14:paraId="0013D34D" w14:textId="7F4BE3F1" w:rsidR="00BE72F1" w:rsidRPr="00A40CA8" w:rsidRDefault="00BE72F1" w:rsidP="00D6539D">
      <w:pPr>
        <w:rPr>
          <w:rFonts w:ascii="Segoe UI" w:hAnsi="Segoe UI" w:cs="Segoe UI"/>
        </w:rPr>
      </w:pPr>
      <w:r w:rsidRPr="00A40CA8">
        <w:rPr>
          <w:rFonts w:ascii="Segoe UI" w:hAnsi="Segoe UI" w:cs="Segoe UI"/>
        </w:rPr>
        <w:t>___________________________</w:t>
      </w:r>
      <w:r w:rsidR="00185FF6" w:rsidRPr="00A40CA8">
        <w:rPr>
          <w:rFonts w:ascii="Segoe UI" w:hAnsi="Segoe UI" w:cs="Segoe UI"/>
        </w:rPr>
        <w:t xml:space="preserve"> </w:t>
      </w:r>
    </w:p>
    <w:p w14:paraId="139DDE9B" w14:textId="7313D437" w:rsidR="00CD248E" w:rsidRPr="00A40CA8" w:rsidRDefault="00CD248E" w:rsidP="00D6539D">
      <w:pPr>
        <w:rPr>
          <w:rFonts w:ascii="Segoe UI" w:hAnsi="Segoe UI" w:cs="Segoe UI"/>
          <w:strike/>
        </w:rPr>
      </w:pPr>
      <w:r w:rsidRPr="00A40CA8">
        <w:rPr>
          <w:rFonts w:ascii="Segoe UI" w:hAnsi="Segoe UI" w:cs="Segoe UI"/>
        </w:rPr>
        <w:t xml:space="preserve">Unterschrift </w:t>
      </w:r>
      <w:r w:rsidR="00C311D3" w:rsidRPr="00A40CA8">
        <w:rPr>
          <w:rFonts w:ascii="Segoe UI" w:hAnsi="Segoe UI" w:cs="Segoe UI"/>
        </w:rPr>
        <w:t>Leistungserbringer</w:t>
      </w:r>
      <w:r w:rsidR="00185FF6" w:rsidRPr="00A40CA8">
        <w:rPr>
          <w:rFonts w:ascii="Segoe UI" w:hAnsi="Segoe UI" w:cs="Segoe UI"/>
          <w:strike/>
        </w:rPr>
        <w:t xml:space="preserve"> </w:t>
      </w:r>
    </w:p>
    <w:p w14:paraId="2A71AB8A" w14:textId="77777777" w:rsidR="00CD248E" w:rsidRPr="00A40CA8" w:rsidRDefault="00CD248E" w:rsidP="00D6539D">
      <w:pPr>
        <w:rPr>
          <w:rFonts w:ascii="Segoe UI" w:hAnsi="Segoe UI" w:cs="Segoe UI"/>
        </w:rPr>
      </w:pPr>
    </w:p>
    <w:p w14:paraId="65CE9C59" w14:textId="77777777" w:rsidR="00CD248E" w:rsidRPr="00A40CA8" w:rsidRDefault="00CD248E" w:rsidP="00D6539D">
      <w:pPr>
        <w:rPr>
          <w:rFonts w:ascii="Segoe UI" w:hAnsi="Segoe UI" w:cs="Segoe UI"/>
        </w:rPr>
      </w:pPr>
    </w:p>
    <w:p w14:paraId="4250FA71" w14:textId="77777777" w:rsidR="00CD248E" w:rsidRPr="00A40CA8" w:rsidRDefault="00271D02" w:rsidP="00D6539D">
      <w:pPr>
        <w:rPr>
          <w:rFonts w:ascii="Segoe UI" w:hAnsi="Segoe UI" w:cs="Segoe UI"/>
        </w:rPr>
      </w:pPr>
      <w:r w:rsidRPr="00A40CA8">
        <w:rPr>
          <w:rFonts w:ascii="Segoe UI" w:hAnsi="Segoe UI" w:cs="Segoe UI"/>
        </w:rPr>
        <w:tab/>
      </w:r>
    </w:p>
    <w:p w14:paraId="37A4A169" w14:textId="77777777" w:rsidR="00CD248E" w:rsidRPr="00A40CA8" w:rsidRDefault="00CD248E" w:rsidP="00D6539D">
      <w:pPr>
        <w:rPr>
          <w:rFonts w:ascii="Segoe UI" w:hAnsi="Segoe UI" w:cs="Segoe UI"/>
        </w:rPr>
      </w:pPr>
    </w:p>
    <w:p w14:paraId="41D10340" w14:textId="77777777" w:rsidR="00CD248E" w:rsidRPr="00A40CA8" w:rsidRDefault="00BE72F1" w:rsidP="00D6539D">
      <w:pPr>
        <w:rPr>
          <w:rFonts w:ascii="Segoe UI" w:hAnsi="Segoe UI" w:cs="Segoe UI"/>
        </w:rPr>
      </w:pPr>
      <w:r w:rsidRPr="00A40CA8">
        <w:rPr>
          <w:rFonts w:ascii="Segoe UI" w:hAnsi="Segoe UI" w:cs="Segoe UI"/>
        </w:rPr>
        <w:t>_______________________________________</w:t>
      </w:r>
    </w:p>
    <w:p w14:paraId="5F92B51F" w14:textId="77777777" w:rsidR="00F22C34" w:rsidRDefault="00CD248E" w:rsidP="00F22C34">
      <w:pPr>
        <w:spacing w:after="160" w:line="259" w:lineRule="auto"/>
        <w:rPr>
          <w:rFonts w:ascii="Segoe UI" w:hAnsi="Segoe UI" w:cs="Segoe UI"/>
        </w:rPr>
      </w:pPr>
      <w:r w:rsidRPr="00A40CA8">
        <w:rPr>
          <w:rFonts w:ascii="Segoe UI" w:hAnsi="Segoe UI" w:cs="Segoe UI"/>
        </w:rPr>
        <w:t>Unterschrift der Person</w:t>
      </w:r>
      <w:r w:rsidR="00F37322" w:rsidRPr="00A40CA8">
        <w:rPr>
          <w:rFonts w:ascii="Segoe UI" w:hAnsi="Segoe UI" w:cs="Segoe UI"/>
        </w:rPr>
        <w:t>en</w:t>
      </w:r>
      <w:r w:rsidRPr="00A40CA8">
        <w:rPr>
          <w:rFonts w:ascii="Segoe UI" w:hAnsi="Segoe UI" w:cs="Segoe UI"/>
        </w:rPr>
        <w:t>sorgeberechtigten</w:t>
      </w:r>
    </w:p>
    <w:p w14:paraId="2D66E930" w14:textId="77777777" w:rsidR="00F22C34" w:rsidRDefault="00F22C34" w:rsidP="00F22C34">
      <w:pPr>
        <w:spacing w:after="160" w:line="259" w:lineRule="auto"/>
        <w:rPr>
          <w:rFonts w:ascii="Segoe UI" w:hAnsi="Segoe UI" w:cs="Segoe UI"/>
        </w:rPr>
      </w:pPr>
    </w:p>
    <w:p w14:paraId="2E4D5219" w14:textId="77777777" w:rsidR="00F22C34" w:rsidRDefault="00F22C34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E41A3B1" w14:textId="395C8B00" w:rsidR="00CD248E" w:rsidRPr="00A40CA8" w:rsidRDefault="00251DEC" w:rsidP="00F22C34">
      <w:pPr>
        <w:spacing w:after="160" w:line="259" w:lineRule="auto"/>
        <w:jc w:val="center"/>
        <w:rPr>
          <w:rFonts w:ascii="Arial" w:hAnsi="Arial" w:cs="Arial"/>
          <w:b/>
          <w:color w:val="00325F"/>
          <w:sz w:val="32"/>
          <w:szCs w:val="32"/>
        </w:rPr>
      </w:pPr>
      <w:r w:rsidRPr="00A40CA8">
        <w:rPr>
          <w:rFonts w:ascii="Arial" w:hAnsi="Arial" w:cs="Arial"/>
          <w:b/>
          <w:color w:val="00325F"/>
          <w:sz w:val="32"/>
          <w:szCs w:val="32"/>
        </w:rPr>
        <w:lastRenderedPageBreak/>
        <w:t>Anlage 1</w:t>
      </w:r>
    </w:p>
    <w:p w14:paraId="08378719" w14:textId="77777777" w:rsidR="00251DEC" w:rsidRPr="00A40CA8" w:rsidRDefault="00251DEC" w:rsidP="00251DEC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color w:val="00325F"/>
          <w:sz w:val="32"/>
          <w:szCs w:val="32"/>
          <w:lang w:eastAsia="en-US"/>
        </w:rPr>
      </w:pPr>
      <w:r w:rsidRPr="00A40CA8">
        <w:rPr>
          <w:rFonts w:ascii="Segoe UI" w:hAnsi="Segoe UI" w:cs="Segoe UI"/>
          <w:b/>
          <w:bCs/>
          <w:color w:val="00325F"/>
          <w:sz w:val="32"/>
          <w:szCs w:val="32"/>
          <w:lang w:eastAsia="en-US"/>
        </w:rPr>
        <w:t>Allgemeine Angaben</w:t>
      </w:r>
    </w:p>
    <w:p w14:paraId="554675B0" w14:textId="77777777" w:rsidR="00251DEC" w:rsidRPr="00A40CA8" w:rsidRDefault="00251DEC" w:rsidP="00D6539D">
      <w:pPr>
        <w:rPr>
          <w:rFonts w:ascii="Segoe UI" w:hAnsi="Segoe UI" w:cs="Segoe UI"/>
        </w:rPr>
      </w:pPr>
    </w:p>
    <w:p w14:paraId="0B1DD634" w14:textId="77777777" w:rsidR="00251DEC" w:rsidRPr="00A40CA8" w:rsidRDefault="00251DEC" w:rsidP="00D6539D">
      <w:pPr>
        <w:rPr>
          <w:rFonts w:ascii="Segoe UI" w:hAnsi="Segoe UI" w:cs="Segoe U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617"/>
        <w:gridCol w:w="2169"/>
        <w:gridCol w:w="2410"/>
        <w:gridCol w:w="2580"/>
      </w:tblGrid>
      <w:tr w:rsidR="00251DEC" w:rsidRPr="00A40CA8" w14:paraId="5E578D87" w14:textId="77777777" w:rsidTr="000D4888">
        <w:tc>
          <w:tcPr>
            <w:tcW w:w="2617" w:type="dxa"/>
          </w:tcPr>
          <w:p w14:paraId="12AF46A2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6935821A" w14:textId="58D10180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>Kind</w:t>
            </w:r>
          </w:p>
          <w:p w14:paraId="44CD03B3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410" w:type="dxa"/>
          </w:tcPr>
          <w:p w14:paraId="0813C538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>Pflegeelternteil 1</w:t>
            </w:r>
          </w:p>
          <w:p w14:paraId="7981AAFD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580" w:type="dxa"/>
          </w:tcPr>
          <w:p w14:paraId="7E89AE35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color w:val="00579D"/>
                <w:sz w:val="22"/>
                <w:szCs w:val="22"/>
                <w:lang w:eastAsia="en-US"/>
              </w:rPr>
              <w:t>Pflegeelternteil 2</w:t>
            </w:r>
          </w:p>
          <w:p w14:paraId="02ED22AA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m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w   </w:t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CA8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instrText xml:space="preserve"> FORMCHECKBOX </w:instrText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</w:r>
            <w:r w:rsidR="00742DF4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A40CA8">
              <w:rPr>
                <w:rFonts w:ascii="Segoe UI" w:hAnsi="Segoe UI" w:cs="Segoe UI"/>
                <w:iCs/>
                <w:sz w:val="22"/>
                <w:szCs w:val="22"/>
                <w:lang w:eastAsia="en-US"/>
              </w:rPr>
              <w:fldChar w:fldCharType="end"/>
            </w: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51DEC" w:rsidRPr="00A40CA8" w14:paraId="588E5A17" w14:textId="77777777" w:rsidTr="00A40CA8">
        <w:tc>
          <w:tcPr>
            <w:tcW w:w="2617" w:type="dxa"/>
            <w:vAlign w:val="center"/>
          </w:tcPr>
          <w:p w14:paraId="5FDD4F9B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169" w:type="dxa"/>
          </w:tcPr>
          <w:p w14:paraId="4843DCCD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14:paraId="6E7A8919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6DEA821C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7F35DC13" w14:textId="77777777" w:rsidTr="00A40CA8">
        <w:tc>
          <w:tcPr>
            <w:tcW w:w="2617" w:type="dxa"/>
            <w:vAlign w:val="center"/>
          </w:tcPr>
          <w:p w14:paraId="6823102D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2169" w:type="dxa"/>
          </w:tcPr>
          <w:p w14:paraId="243076CD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A51E3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2834733E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26707599" w14:textId="77777777" w:rsidTr="00A40CA8">
        <w:tc>
          <w:tcPr>
            <w:tcW w:w="2617" w:type="dxa"/>
            <w:vAlign w:val="center"/>
          </w:tcPr>
          <w:p w14:paraId="5048BAD7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2169" w:type="dxa"/>
          </w:tcPr>
          <w:p w14:paraId="1134A05A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AF852CC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138D1522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1ABB1C2D" w14:textId="77777777" w:rsidTr="00A40CA8">
        <w:tc>
          <w:tcPr>
            <w:tcW w:w="2617" w:type="dxa"/>
            <w:vAlign w:val="center"/>
          </w:tcPr>
          <w:p w14:paraId="435C238E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Adresse (wenn abweichend</w:t>
            </w:r>
          </w:p>
          <w:p w14:paraId="40CCE889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vom Kind, auch Adresse der Eltern):</w:t>
            </w:r>
          </w:p>
          <w:p w14:paraId="1001A378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29E8E1F3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  <w:p w14:paraId="6630F952" w14:textId="77777777" w:rsidR="00251DEC" w:rsidRPr="00A40CA8" w:rsidRDefault="00251DEC" w:rsidP="000D4888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D9BB04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5EE88ECC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73E4B04C" w14:textId="77777777" w:rsidTr="00A40CA8">
        <w:tc>
          <w:tcPr>
            <w:tcW w:w="2617" w:type="dxa"/>
            <w:vAlign w:val="center"/>
          </w:tcPr>
          <w:p w14:paraId="1734ABB0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2169" w:type="dxa"/>
          </w:tcPr>
          <w:p w14:paraId="5AAB4166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6F8C450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40901E3C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1412B3A3" w14:textId="77777777" w:rsidTr="00A40CA8">
        <w:tc>
          <w:tcPr>
            <w:tcW w:w="2617" w:type="dxa"/>
            <w:vAlign w:val="center"/>
          </w:tcPr>
          <w:p w14:paraId="274C3EE9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169" w:type="dxa"/>
          </w:tcPr>
          <w:p w14:paraId="33162851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1583B0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7869F616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30920306" w14:textId="77777777" w:rsidTr="00A40CA8">
        <w:tc>
          <w:tcPr>
            <w:tcW w:w="2617" w:type="dxa"/>
            <w:vAlign w:val="center"/>
          </w:tcPr>
          <w:p w14:paraId="2C82419E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Mailadresse:</w:t>
            </w:r>
          </w:p>
        </w:tc>
        <w:tc>
          <w:tcPr>
            <w:tcW w:w="2169" w:type="dxa"/>
          </w:tcPr>
          <w:p w14:paraId="1C1C163A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C8D8203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5BC1B037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09BD1A4D" w14:textId="77777777" w:rsidTr="00A40CA8">
        <w:tc>
          <w:tcPr>
            <w:tcW w:w="2617" w:type="dxa"/>
            <w:vAlign w:val="center"/>
          </w:tcPr>
          <w:p w14:paraId="6C8ADD3C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Familienstand</w:t>
            </w:r>
          </w:p>
        </w:tc>
        <w:tc>
          <w:tcPr>
            <w:tcW w:w="2169" w:type="dxa"/>
          </w:tcPr>
          <w:p w14:paraId="265641C2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2565CC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73BF3765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78756012" w14:textId="77777777" w:rsidTr="00A40CA8">
        <w:tc>
          <w:tcPr>
            <w:tcW w:w="2617" w:type="dxa"/>
            <w:vAlign w:val="center"/>
          </w:tcPr>
          <w:p w14:paraId="36A6B226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Personensorge</w:t>
            </w:r>
          </w:p>
          <w:p w14:paraId="340D1BCB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</w:p>
          <w:p w14:paraId="75F0193A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1704C826" w14:textId="77777777" w:rsidR="00251DEC" w:rsidRPr="00A40CA8" w:rsidRDefault="00251DEC" w:rsidP="000D48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  <w:p w14:paraId="2D7F19DF" w14:textId="33A602A4" w:rsidR="00251DEC" w:rsidRPr="00A40CA8" w:rsidRDefault="00A40CA8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-------------</w:t>
            </w:r>
            <w:r w:rsidR="00251DEC" w:rsidRPr="00A40CA8"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  <w:t>--------</w:t>
            </w:r>
          </w:p>
        </w:tc>
        <w:sdt>
          <w:sdtPr>
            <w:rPr>
              <w:rFonts w:ascii="Segoe UI" w:hAnsi="Segoe UI" w:cs="Segoe UI"/>
              <w:b/>
              <w:bCs/>
              <w:sz w:val="22"/>
              <w:szCs w:val="22"/>
              <w:lang w:eastAsia="en-US"/>
            </w:rPr>
            <w:id w:val="-1982450130"/>
            <w:placeholder>
              <w:docPart w:val="C78611FB41AD489D99FE5E0D2D62071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410" w:type="dxa"/>
              </w:tcPr>
              <w:p w14:paraId="00103F1B" w14:textId="77777777" w:rsidR="00251DEC" w:rsidRPr="00A40CA8" w:rsidRDefault="00251DEC" w:rsidP="000D488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Segoe UI" w:hAnsi="Segoe UI" w:cs="Segoe UI"/>
                    <w:b/>
                    <w:bCs/>
                    <w:sz w:val="22"/>
                    <w:szCs w:val="22"/>
                    <w:lang w:eastAsia="en-US"/>
                  </w:rPr>
                </w:pPr>
                <w:r w:rsidRPr="00A40CA8">
                  <w:rPr>
                    <w:rStyle w:val="Platzhaltertext"/>
                    <w:rFonts w:ascii="Segoe UI" w:hAnsi="Segoe UI" w:cs="Segoe U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22"/>
              <w:szCs w:val="22"/>
              <w:lang w:eastAsia="en-US"/>
            </w:rPr>
            <w:id w:val="-507063106"/>
            <w:placeholder>
              <w:docPart w:val="DCA29FC7EBA74692A2C7F1FC5D876216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580" w:type="dxa"/>
              </w:tcPr>
              <w:p w14:paraId="0A51A00A" w14:textId="77777777" w:rsidR="00251DEC" w:rsidRPr="00A40CA8" w:rsidRDefault="00251DEC" w:rsidP="000D488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Segoe UI" w:hAnsi="Segoe UI" w:cs="Segoe UI"/>
                    <w:b/>
                    <w:bCs/>
                    <w:sz w:val="22"/>
                    <w:szCs w:val="22"/>
                    <w:lang w:eastAsia="en-US"/>
                  </w:rPr>
                </w:pPr>
                <w:r w:rsidRPr="00A40CA8">
                  <w:rPr>
                    <w:rStyle w:val="Platzhaltertext"/>
                    <w:rFonts w:ascii="Segoe UI" w:hAnsi="Segoe UI" w:cs="Segoe UI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51DEC" w:rsidRPr="00A40CA8" w14:paraId="6EEC8C18" w14:textId="77777777" w:rsidTr="00A40CA8"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9F38220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Staatsangehörigkeit Aufenthaltstitel falls vorhanden bitte beifügen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DD3E982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B1D892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2CE49A7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5F63FE30" w14:textId="77777777" w:rsidTr="00A40CA8"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C75B73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>Muttersprach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120BFF74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53D337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7DAC929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51DEC" w:rsidRPr="00A40CA8" w14:paraId="77EA22F9" w14:textId="77777777" w:rsidTr="00A40CA8">
        <w:tc>
          <w:tcPr>
            <w:tcW w:w="2617" w:type="dxa"/>
            <w:vAlign w:val="center"/>
          </w:tcPr>
          <w:p w14:paraId="1A1B5E8B" w14:textId="77777777" w:rsidR="00251DEC" w:rsidRPr="00A40CA8" w:rsidRDefault="00251DEC" w:rsidP="00A40CA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</w:pPr>
            <w:r w:rsidRPr="00A40CA8">
              <w:rPr>
                <w:rFonts w:ascii="Segoe UI" w:hAnsi="Segoe UI" w:cs="Segoe UI"/>
                <w:bCs/>
                <w:sz w:val="22"/>
                <w:szCs w:val="22"/>
                <w:lang w:eastAsia="en-US"/>
              </w:rPr>
              <w:t xml:space="preserve"> aktuelle Tätigkeit (Schule, Praktikum, berufl. Tätigkeit)</w:t>
            </w:r>
          </w:p>
        </w:tc>
        <w:tc>
          <w:tcPr>
            <w:tcW w:w="2169" w:type="dxa"/>
          </w:tcPr>
          <w:p w14:paraId="2706AB93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5F0FF44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14:paraId="497DBDE0" w14:textId="77777777" w:rsidR="00251DEC" w:rsidRPr="00A40CA8" w:rsidRDefault="00251DEC" w:rsidP="000D488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C4C9A2C" w14:textId="77777777" w:rsidR="00251DEC" w:rsidRPr="00A40CA8" w:rsidRDefault="00251DEC" w:rsidP="00D6539D">
      <w:pPr>
        <w:rPr>
          <w:rFonts w:ascii="Segoe UI" w:hAnsi="Segoe UI" w:cs="Segoe UI"/>
        </w:rPr>
      </w:pPr>
    </w:p>
    <w:sectPr w:rsidR="00251DEC" w:rsidRPr="00A40CA8" w:rsidSect="00456FC4">
      <w:headerReference w:type="default" r:id="rId9"/>
      <w:footerReference w:type="default" r:id="rId10"/>
      <w:headerReference w:type="first" r:id="rId11"/>
      <w:type w:val="continuous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5EB6" w14:textId="77777777" w:rsidR="00F42230" w:rsidRDefault="00F42230" w:rsidP="00D6539D">
      <w:pPr>
        <w:spacing w:line="240" w:lineRule="auto"/>
      </w:pPr>
      <w:r>
        <w:separator/>
      </w:r>
    </w:p>
  </w:endnote>
  <w:endnote w:type="continuationSeparator" w:id="0">
    <w:p w14:paraId="0F823519" w14:textId="77777777" w:rsidR="00F42230" w:rsidRDefault="00F42230" w:rsidP="00D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404677992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A621B8" w14:textId="02E94FB7" w:rsidR="000110A4" w:rsidRPr="00456FC4" w:rsidRDefault="00456FC4" w:rsidP="00456FC4">
            <w:pPr>
              <w:pStyle w:val="Fuzeile"/>
              <w:jc w:val="center"/>
              <w:rPr>
                <w:rFonts w:ascii="Segoe UI" w:hAnsi="Segoe UI" w:cs="Segoe UI"/>
              </w:rPr>
            </w:pPr>
            <w:r w:rsidRPr="00456FC4">
              <w:rPr>
                <w:rFonts w:ascii="Segoe UI" w:hAnsi="Segoe UI" w:cs="Segoe UI"/>
              </w:rPr>
              <w:t xml:space="preserve">Seite </w: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456FC4">
              <w:rPr>
                <w:rFonts w:ascii="Segoe UI" w:hAnsi="Segoe UI" w:cs="Segoe UI"/>
                <w:b/>
                <w:bCs/>
              </w:rPr>
              <w:instrText>PAGE</w:instrTex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742DF4">
              <w:rPr>
                <w:rFonts w:ascii="Segoe UI" w:hAnsi="Segoe UI" w:cs="Segoe UI"/>
                <w:b/>
                <w:bCs/>
                <w:noProof/>
              </w:rPr>
              <w:t>7</w: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456FC4">
              <w:rPr>
                <w:rFonts w:ascii="Segoe UI" w:hAnsi="Segoe UI" w:cs="Segoe UI"/>
              </w:rPr>
              <w:t xml:space="preserve"> von </w: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456FC4">
              <w:rPr>
                <w:rFonts w:ascii="Segoe UI" w:hAnsi="Segoe UI" w:cs="Segoe UI"/>
                <w:b/>
                <w:bCs/>
              </w:rPr>
              <w:instrText>NUMPAGES</w:instrTex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742DF4">
              <w:rPr>
                <w:rFonts w:ascii="Segoe UI" w:hAnsi="Segoe UI" w:cs="Segoe UI"/>
                <w:b/>
                <w:bCs/>
                <w:noProof/>
              </w:rPr>
              <w:t>7</w:t>
            </w:r>
            <w:r w:rsidRPr="00456FC4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56CB" w14:textId="77777777" w:rsidR="00F42230" w:rsidRDefault="00F42230" w:rsidP="00D6539D">
      <w:pPr>
        <w:spacing w:line="240" w:lineRule="auto"/>
      </w:pPr>
      <w:r>
        <w:separator/>
      </w:r>
    </w:p>
  </w:footnote>
  <w:footnote w:type="continuationSeparator" w:id="0">
    <w:p w14:paraId="197DF6D3" w14:textId="77777777" w:rsidR="00F42230" w:rsidRDefault="00F42230" w:rsidP="00D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1FD1" w14:textId="50D3FFB8" w:rsidR="00456FC4" w:rsidRDefault="00456FC4" w:rsidP="007622BF">
    <w:pPr>
      <w:pStyle w:val="Kopfzeile"/>
      <w:spacing w:after="120"/>
      <w:rPr>
        <w:rFonts w:ascii="Arial" w:hAnsi="Arial" w:cs="Arial"/>
      </w:rPr>
    </w:pPr>
    <w:r w:rsidRPr="00456FC4"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1F7599CB" wp14:editId="528C40B4">
          <wp:simplePos x="0" y="0"/>
          <wp:positionH relativeFrom="margin">
            <wp:posOffset>4434205</wp:posOffset>
          </wp:positionH>
          <wp:positionV relativeFrom="page">
            <wp:posOffset>410845</wp:posOffset>
          </wp:positionV>
          <wp:extent cx="1195070" cy="488315"/>
          <wp:effectExtent l="0" t="0" r="5080" b="6985"/>
          <wp:wrapNone/>
          <wp:docPr id="34" name="Grafik 34" descr="LVR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VR_100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C4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0108470" wp14:editId="3D070D0B">
          <wp:simplePos x="0" y="0"/>
          <wp:positionH relativeFrom="margin">
            <wp:posOffset>19050</wp:posOffset>
          </wp:positionH>
          <wp:positionV relativeFrom="paragraph">
            <wp:posOffset>-130492</wp:posOffset>
          </wp:positionV>
          <wp:extent cx="1265555" cy="925195"/>
          <wp:effectExtent l="0" t="0" r="0" b="0"/>
          <wp:wrapNone/>
          <wp:docPr id="35" name="Grafik 35" descr="https://www.cd.lwl.org/023cd-download/download/1_Logos/2015/Logos/Screen/LWL-Logo_blau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d.lwl.org/023cd-download/download/1_Logos/2015/Logos/Screen/LWL-Logo_blau_RZ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9"/>
                  <a:stretch/>
                </pic:blipFill>
                <pic:spPr bwMode="auto">
                  <a:xfrm>
                    <a:off x="0" y="0"/>
                    <a:ext cx="12655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C6B8B" w14:textId="4A4CBFFA" w:rsidR="00456FC4" w:rsidRDefault="00456FC4" w:rsidP="007622BF">
    <w:pPr>
      <w:pStyle w:val="Kopfzeile"/>
      <w:spacing w:after="120"/>
      <w:rPr>
        <w:rFonts w:ascii="Arial" w:hAnsi="Arial" w:cs="Arial"/>
      </w:rPr>
    </w:pPr>
  </w:p>
  <w:p w14:paraId="17257822" w14:textId="0FE97B08" w:rsidR="00456FC4" w:rsidRDefault="00456FC4" w:rsidP="007622BF">
    <w:pPr>
      <w:pStyle w:val="Kopfzeile"/>
      <w:spacing w:after="120"/>
      <w:rPr>
        <w:rFonts w:ascii="Arial" w:hAnsi="Arial" w:cs="Arial"/>
      </w:rPr>
    </w:pPr>
  </w:p>
  <w:p w14:paraId="73A764B4" w14:textId="589005FD" w:rsidR="00456FC4" w:rsidRDefault="00456FC4" w:rsidP="007622BF">
    <w:pPr>
      <w:pStyle w:val="Kopfzeile"/>
      <w:spacing w:after="120"/>
      <w:rPr>
        <w:rFonts w:ascii="Arial" w:hAnsi="Arial" w:cs="Arial"/>
      </w:rPr>
    </w:pPr>
  </w:p>
  <w:p w14:paraId="3009CC6E" w14:textId="12D17769" w:rsidR="000110A4" w:rsidRPr="00456FC4" w:rsidRDefault="000110A4" w:rsidP="007622BF">
    <w:pPr>
      <w:pStyle w:val="Kopfzeile"/>
      <w:spacing w:after="120"/>
      <w:rPr>
        <w:rFonts w:ascii="Segoe UI" w:hAnsi="Segoe UI" w:cs="Segoe UI"/>
      </w:rPr>
    </w:pPr>
    <w:r w:rsidRPr="00456FC4">
      <w:rPr>
        <w:rFonts w:ascii="Segoe UI" w:hAnsi="Segoe UI" w:cs="Segoe UI"/>
      </w:rPr>
      <w:t>LVR: GP-Nummer des Kindes:</w:t>
    </w:r>
  </w:p>
  <w:p w14:paraId="71F60E3C" w14:textId="68E243AA" w:rsidR="000110A4" w:rsidRPr="00456FC4" w:rsidRDefault="000110A4" w:rsidP="00456FC4">
    <w:pPr>
      <w:pStyle w:val="Kopfzeile"/>
      <w:spacing w:after="120"/>
      <w:rPr>
        <w:rFonts w:ascii="Arial" w:hAnsi="Arial" w:cs="Arial"/>
      </w:rPr>
    </w:pPr>
    <w:r w:rsidRPr="00456FC4">
      <w:rPr>
        <w:rFonts w:ascii="Segoe UI" w:hAnsi="Segoe UI" w:cs="Segoe UI"/>
      </w:rPr>
      <w:t>LWL: Adressnummer des Kindes:</w:t>
    </w:r>
    <w:r w:rsidRPr="00A95D15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6FC2" w14:textId="21C1DD3E" w:rsidR="000110A4" w:rsidRPr="00905BE7" w:rsidRDefault="00905BE7" w:rsidP="00905BE7">
    <w:pPr>
      <w:pStyle w:val="Kopfzeile"/>
    </w:pPr>
    <w:r w:rsidRPr="00905BE7">
      <w:rPr>
        <w:noProof/>
      </w:rPr>
      <w:drawing>
        <wp:anchor distT="0" distB="0" distL="114300" distR="114300" simplePos="0" relativeHeight="251659264" behindDoc="1" locked="0" layoutInCell="1" allowOverlap="1" wp14:anchorId="751109C3" wp14:editId="2AB7E3CF">
          <wp:simplePos x="0" y="0"/>
          <wp:positionH relativeFrom="margin">
            <wp:posOffset>4434205</wp:posOffset>
          </wp:positionH>
          <wp:positionV relativeFrom="page">
            <wp:posOffset>533401</wp:posOffset>
          </wp:positionV>
          <wp:extent cx="1305793" cy="533400"/>
          <wp:effectExtent l="0" t="0" r="8890" b="0"/>
          <wp:wrapNone/>
          <wp:docPr id="36" name="Grafik 36" descr="LVR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VR_100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228" cy="54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D3A5E9B" wp14:editId="1F5D79D9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418590" cy="1036955"/>
          <wp:effectExtent l="0" t="0" r="0" b="0"/>
          <wp:wrapTight wrapText="bothSides">
            <wp:wrapPolygon edited="0">
              <wp:start x="0" y="2381"/>
              <wp:lineTo x="0" y="18254"/>
              <wp:lineTo x="13343" y="19047"/>
              <wp:lineTo x="15953" y="19047"/>
              <wp:lineTo x="17694" y="18254"/>
              <wp:lineTo x="17404" y="15873"/>
              <wp:lineTo x="15373" y="15873"/>
              <wp:lineTo x="17694" y="11111"/>
              <wp:lineTo x="17694" y="9524"/>
              <wp:lineTo x="14793" y="2381"/>
              <wp:lineTo x="0" y="2381"/>
            </wp:wrapPolygon>
          </wp:wrapTight>
          <wp:docPr id="37" name="Grafik 37" descr="https://www.cd.lwl.org/023cd-download/download/1_Logos/2015/Logos/Screen/LWL-Logo_blau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d.lwl.org/023cd-download/download/1_Logos/2015/Logos/Screen/LWL-Logo_blau_RZ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9"/>
                  <a:stretch/>
                </pic:blipFill>
                <pic:spPr bwMode="auto">
                  <a:xfrm>
                    <a:off x="0" y="0"/>
                    <a:ext cx="1418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1"/>
    <w:multiLevelType w:val="hybridMultilevel"/>
    <w:tmpl w:val="5CC66C9C"/>
    <w:lvl w:ilvl="0" w:tplc="DC100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1E3"/>
    <w:multiLevelType w:val="hybridMultilevel"/>
    <w:tmpl w:val="C1D0C84E"/>
    <w:lvl w:ilvl="0" w:tplc="7C6A91E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D2E"/>
    <w:multiLevelType w:val="hybridMultilevel"/>
    <w:tmpl w:val="6A4A07EC"/>
    <w:lvl w:ilvl="0" w:tplc="6868B5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FA1"/>
    <w:multiLevelType w:val="hybridMultilevel"/>
    <w:tmpl w:val="BAE09A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0096E"/>
    <w:multiLevelType w:val="hybridMultilevel"/>
    <w:tmpl w:val="AD74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8D7"/>
    <w:multiLevelType w:val="hybridMultilevel"/>
    <w:tmpl w:val="B672A8F6"/>
    <w:lvl w:ilvl="0" w:tplc="961AE0D4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44B4"/>
    <w:multiLevelType w:val="hybridMultilevel"/>
    <w:tmpl w:val="48DA2146"/>
    <w:lvl w:ilvl="0" w:tplc="E43C7A2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503C"/>
    <w:multiLevelType w:val="hybridMultilevel"/>
    <w:tmpl w:val="B19E9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A5407"/>
    <w:multiLevelType w:val="hybridMultilevel"/>
    <w:tmpl w:val="E64EFE00"/>
    <w:lvl w:ilvl="0" w:tplc="253A95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7639"/>
    <w:multiLevelType w:val="hybridMultilevel"/>
    <w:tmpl w:val="6B40D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451"/>
    <w:multiLevelType w:val="hybridMultilevel"/>
    <w:tmpl w:val="FCE0C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368C"/>
    <w:multiLevelType w:val="hybridMultilevel"/>
    <w:tmpl w:val="AC6AF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D"/>
    <w:rsid w:val="00003040"/>
    <w:rsid w:val="00006DEC"/>
    <w:rsid w:val="0000786D"/>
    <w:rsid w:val="000110A4"/>
    <w:rsid w:val="00011F6F"/>
    <w:rsid w:val="00012105"/>
    <w:rsid w:val="000126B7"/>
    <w:rsid w:val="00013CE6"/>
    <w:rsid w:val="000177EF"/>
    <w:rsid w:val="0001783C"/>
    <w:rsid w:val="000201E2"/>
    <w:rsid w:val="0002188A"/>
    <w:rsid w:val="00021A44"/>
    <w:rsid w:val="00026FAE"/>
    <w:rsid w:val="00030284"/>
    <w:rsid w:val="00030E57"/>
    <w:rsid w:val="0003111A"/>
    <w:rsid w:val="00031FAE"/>
    <w:rsid w:val="00034EDE"/>
    <w:rsid w:val="00035DBF"/>
    <w:rsid w:val="00042934"/>
    <w:rsid w:val="00044430"/>
    <w:rsid w:val="000449FF"/>
    <w:rsid w:val="00050C0D"/>
    <w:rsid w:val="00050CC7"/>
    <w:rsid w:val="00054BAE"/>
    <w:rsid w:val="000558A2"/>
    <w:rsid w:val="00062D32"/>
    <w:rsid w:val="00063622"/>
    <w:rsid w:val="0007074C"/>
    <w:rsid w:val="00070E56"/>
    <w:rsid w:val="000736C6"/>
    <w:rsid w:val="00076483"/>
    <w:rsid w:val="000807EB"/>
    <w:rsid w:val="00081FD4"/>
    <w:rsid w:val="0009293F"/>
    <w:rsid w:val="0009342E"/>
    <w:rsid w:val="00095ED8"/>
    <w:rsid w:val="0009633A"/>
    <w:rsid w:val="000A0F2F"/>
    <w:rsid w:val="000A25EA"/>
    <w:rsid w:val="000A27C8"/>
    <w:rsid w:val="000B2A58"/>
    <w:rsid w:val="000B6018"/>
    <w:rsid w:val="000B74B9"/>
    <w:rsid w:val="000C5D44"/>
    <w:rsid w:val="000C6703"/>
    <w:rsid w:val="000C7E2E"/>
    <w:rsid w:val="000D10FE"/>
    <w:rsid w:val="000D1614"/>
    <w:rsid w:val="000D1DDD"/>
    <w:rsid w:val="000D2C5F"/>
    <w:rsid w:val="000D31D0"/>
    <w:rsid w:val="000D4310"/>
    <w:rsid w:val="000E1F2E"/>
    <w:rsid w:val="000E7193"/>
    <w:rsid w:val="000F432E"/>
    <w:rsid w:val="000F5209"/>
    <w:rsid w:val="000F740D"/>
    <w:rsid w:val="00104363"/>
    <w:rsid w:val="00105CCF"/>
    <w:rsid w:val="001144FA"/>
    <w:rsid w:val="00117D85"/>
    <w:rsid w:val="00121B7A"/>
    <w:rsid w:val="00124556"/>
    <w:rsid w:val="001245BF"/>
    <w:rsid w:val="001267B5"/>
    <w:rsid w:val="00126D04"/>
    <w:rsid w:val="0012779A"/>
    <w:rsid w:val="00132191"/>
    <w:rsid w:val="00132842"/>
    <w:rsid w:val="001400B0"/>
    <w:rsid w:val="00140AF6"/>
    <w:rsid w:val="001416BC"/>
    <w:rsid w:val="00142584"/>
    <w:rsid w:val="00143E11"/>
    <w:rsid w:val="00152CFA"/>
    <w:rsid w:val="00154B41"/>
    <w:rsid w:val="00160425"/>
    <w:rsid w:val="00162578"/>
    <w:rsid w:val="001677EE"/>
    <w:rsid w:val="00175701"/>
    <w:rsid w:val="0017634E"/>
    <w:rsid w:val="0018015E"/>
    <w:rsid w:val="00180166"/>
    <w:rsid w:val="00184BD0"/>
    <w:rsid w:val="00185B69"/>
    <w:rsid w:val="00185FF6"/>
    <w:rsid w:val="00195BB4"/>
    <w:rsid w:val="001A1080"/>
    <w:rsid w:val="001A11E9"/>
    <w:rsid w:val="001A16E7"/>
    <w:rsid w:val="001A435A"/>
    <w:rsid w:val="001A73DF"/>
    <w:rsid w:val="001B0650"/>
    <w:rsid w:val="001B0F79"/>
    <w:rsid w:val="001B20D1"/>
    <w:rsid w:val="001B494D"/>
    <w:rsid w:val="001B763F"/>
    <w:rsid w:val="001C043D"/>
    <w:rsid w:val="001C2461"/>
    <w:rsid w:val="001C6728"/>
    <w:rsid w:val="001C6A18"/>
    <w:rsid w:val="001D0185"/>
    <w:rsid w:val="001D0FEA"/>
    <w:rsid w:val="001D3553"/>
    <w:rsid w:val="001D3688"/>
    <w:rsid w:val="001D4870"/>
    <w:rsid w:val="001D4B44"/>
    <w:rsid w:val="001D6D57"/>
    <w:rsid w:val="001E6EF3"/>
    <w:rsid w:val="001F03A7"/>
    <w:rsid w:val="001F04EC"/>
    <w:rsid w:val="001F1C7D"/>
    <w:rsid w:val="001F3BCC"/>
    <w:rsid w:val="001F71E1"/>
    <w:rsid w:val="0020171B"/>
    <w:rsid w:val="00206F9B"/>
    <w:rsid w:val="00207153"/>
    <w:rsid w:val="00210BCC"/>
    <w:rsid w:val="00211A05"/>
    <w:rsid w:val="00213602"/>
    <w:rsid w:val="00221205"/>
    <w:rsid w:val="00225C39"/>
    <w:rsid w:val="00227BC1"/>
    <w:rsid w:val="00230BBB"/>
    <w:rsid w:val="0023483B"/>
    <w:rsid w:val="00237ACE"/>
    <w:rsid w:val="00245148"/>
    <w:rsid w:val="00246958"/>
    <w:rsid w:val="00246A88"/>
    <w:rsid w:val="00251B3D"/>
    <w:rsid w:val="00251DEC"/>
    <w:rsid w:val="002533EB"/>
    <w:rsid w:val="00254C36"/>
    <w:rsid w:val="00256DFB"/>
    <w:rsid w:val="00257130"/>
    <w:rsid w:val="00271D02"/>
    <w:rsid w:val="002738A3"/>
    <w:rsid w:val="00275BCE"/>
    <w:rsid w:val="00280C08"/>
    <w:rsid w:val="0028380E"/>
    <w:rsid w:val="00284ABD"/>
    <w:rsid w:val="00290265"/>
    <w:rsid w:val="002907FB"/>
    <w:rsid w:val="00292BB3"/>
    <w:rsid w:val="002971B2"/>
    <w:rsid w:val="002A297D"/>
    <w:rsid w:val="002A2D7A"/>
    <w:rsid w:val="002A2E68"/>
    <w:rsid w:val="002A5A5B"/>
    <w:rsid w:val="002B2727"/>
    <w:rsid w:val="002B55BA"/>
    <w:rsid w:val="002B5AFC"/>
    <w:rsid w:val="002B7C02"/>
    <w:rsid w:val="002C507F"/>
    <w:rsid w:val="002C534C"/>
    <w:rsid w:val="002C783E"/>
    <w:rsid w:val="002D2AE7"/>
    <w:rsid w:val="002D3006"/>
    <w:rsid w:val="002D51EB"/>
    <w:rsid w:val="002D6BE4"/>
    <w:rsid w:val="002D7F0C"/>
    <w:rsid w:val="002E2B03"/>
    <w:rsid w:val="002E2EBB"/>
    <w:rsid w:val="002E7891"/>
    <w:rsid w:val="002F1298"/>
    <w:rsid w:val="002F18F4"/>
    <w:rsid w:val="002F1ED0"/>
    <w:rsid w:val="002F2D97"/>
    <w:rsid w:val="002F330B"/>
    <w:rsid w:val="002F58A5"/>
    <w:rsid w:val="002F5BC0"/>
    <w:rsid w:val="002F7452"/>
    <w:rsid w:val="00300AE9"/>
    <w:rsid w:val="00300CE6"/>
    <w:rsid w:val="0030135C"/>
    <w:rsid w:val="00302E89"/>
    <w:rsid w:val="003030BE"/>
    <w:rsid w:val="003046D8"/>
    <w:rsid w:val="00305883"/>
    <w:rsid w:val="00315211"/>
    <w:rsid w:val="00316598"/>
    <w:rsid w:val="0032145D"/>
    <w:rsid w:val="0032311F"/>
    <w:rsid w:val="0032439E"/>
    <w:rsid w:val="00327A00"/>
    <w:rsid w:val="00331FC8"/>
    <w:rsid w:val="003321BF"/>
    <w:rsid w:val="00332B45"/>
    <w:rsid w:val="00340E25"/>
    <w:rsid w:val="00342ED0"/>
    <w:rsid w:val="00350915"/>
    <w:rsid w:val="00354023"/>
    <w:rsid w:val="00356245"/>
    <w:rsid w:val="00356FAB"/>
    <w:rsid w:val="003636D8"/>
    <w:rsid w:val="00367658"/>
    <w:rsid w:val="00373E16"/>
    <w:rsid w:val="00374680"/>
    <w:rsid w:val="00374B3C"/>
    <w:rsid w:val="0037517A"/>
    <w:rsid w:val="00382100"/>
    <w:rsid w:val="00383FB6"/>
    <w:rsid w:val="00385074"/>
    <w:rsid w:val="00385759"/>
    <w:rsid w:val="0038762E"/>
    <w:rsid w:val="003A1B4B"/>
    <w:rsid w:val="003A3E7C"/>
    <w:rsid w:val="003A5A2A"/>
    <w:rsid w:val="003A5C75"/>
    <w:rsid w:val="003B050D"/>
    <w:rsid w:val="003B2FC2"/>
    <w:rsid w:val="003B4BF9"/>
    <w:rsid w:val="003B5A49"/>
    <w:rsid w:val="003B5B5D"/>
    <w:rsid w:val="003B7DAE"/>
    <w:rsid w:val="003D4080"/>
    <w:rsid w:val="003E0E43"/>
    <w:rsid w:val="003E3839"/>
    <w:rsid w:val="003E60E4"/>
    <w:rsid w:val="003F1E43"/>
    <w:rsid w:val="003F4397"/>
    <w:rsid w:val="003F5524"/>
    <w:rsid w:val="00400ADA"/>
    <w:rsid w:val="00401C43"/>
    <w:rsid w:val="00403857"/>
    <w:rsid w:val="00404E90"/>
    <w:rsid w:val="00406296"/>
    <w:rsid w:val="00407DBD"/>
    <w:rsid w:val="00411786"/>
    <w:rsid w:val="00413A02"/>
    <w:rsid w:val="004146D8"/>
    <w:rsid w:val="00423BAC"/>
    <w:rsid w:val="00425CBD"/>
    <w:rsid w:val="004273C3"/>
    <w:rsid w:val="00430129"/>
    <w:rsid w:val="00430D0C"/>
    <w:rsid w:val="004310A0"/>
    <w:rsid w:val="00435FE9"/>
    <w:rsid w:val="00436FC3"/>
    <w:rsid w:val="004378E1"/>
    <w:rsid w:val="0043799B"/>
    <w:rsid w:val="00442BDB"/>
    <w:rsid w:val="004443A9"/>
    <w:rsid w:val="00451201"/>
    <w:rsid w:val="00453B81"/>
    <w:rsid w:val="00453D6E"/>
    <w:rsid w:val="004540D5"/>
    <w:rsid w:val="00456FC4"/>
    <w:rsid w:val="00466FCB"/>
    <w:rsid w:val="00467D37"/>
    <w:rsid w:val="00470BC1"/>
    <w:rsid w:val="00475447"/>
    <w:rsid w:val="0047583F"/>
    <w:rsid w:val="004805F2"/>
    <w:rsid w:val="00480A9C"/>
    <w:rsid w:val="00480D15"/>
    <w:rsid w:val="004857DD"/>
    <w:rsid w:val="004860A5"/>
    <w:rsid w:val="004867D9"/>
    <w:rsid w:val="00487FB2"/>
    <w:rsid w:val="00492F4B"/>
    <w:rsid w:val="0049397A"/>
    <w:rsid w:val="004A0F93"/>
    <w:rsid w:val="004A6D39"/>
    <w:rsid w:val="004B2BF8"/>
    <w:rsid w:val="004C0EA7"/>
    <w:rsid w:val="004C45E7"/>
    <w:rsid w:val="004C50F0"/>
    <w:rsid w:val="004C5179"/>
    <w:rsid w:val="004D0654"/>
    <w:rsid w:val="004D37B7"/>
    <w:rsid w:val="004D5D12"/>
    <w:rsid w:val="004E1081"/>
    <w:rsid w:val="004E2BF3"/>
    <w:rsid w:val="004E6301"/>
    <w:rsid w:val="004F0766"/>
    <w:rsid w:val="004F0A98"/>
    <w:rsid w:val="004F0CFA"/>
    <w:rsid w:val="004F3A0B"/>
    <w:rsid w:val="004F3A66"/>
    <w:rsid w:val="004F62B3"/>
    <w:rsid w:val="004F7108"/>
    <w:rsid w:val="004F7AC8"/>
    <w:rsid w:val="004F7F44"/>
    <w:rsid w:val="00503FCF"/>
    <w:rsid w:val="00505D7B"/>
    <w:rsid w:val="005075D5"/>
    <w:rsid w:val="00512BAC"/>
    <w:rsid w:val="00513139"/>
    <w:rsid w:val="005132C4"/>
    <w:rsid w:val="00513624"/>
    <w:rsid w:val="005164C8"/>
    <w:rsid w:val="0052119E"/>
    <w:rsid w:val="00524505"/>
    <w:rsid w:val="00525283"/>
    <w:rsid w:val="00527198"/>
    <w:rsid w:val="00530FD0"/>
    <w:rsid w:val="00537162"/>
    <w:rsid w:val="005406C4"/>
    <w:rsid w:val="00541CC4"/>
    <w:rsid w:val="005440FD"/>
    <w:rsid w:val="00544F7B"/>
    <w:rsid w:val="00552D74"/>
    <w:rsid w:val="00552F94"/>
    <w:rsid w:val="005553A8"/>
    <w:rsid w:val="0055744A"/>
    <w:rsid w:val="00562AFF"/>
    <w:rsid w:val="005648F7"/>
    <w:rsid w:val="00565522"/>
    <w:rsid w:val="00571ABD"/>
    <w:rsid w:val="00571EEA"/>
    <w:rsid w:val="005743A4"/>
    <w:rsid w:val="00586603"/>
    <w:rsid w:val="00586DF4"/>
    <w:rsid w:val="00587130"/>
    <w:rsid w:val="00587846"/>
    <w:rsid w:val="00593FD5"/>
    <w:rsid w:val="00597BC9"/>
    <w:rsid w:val="005A210D"/>
    <w:rsid w:val="005A6D84"/>
    <w:rsid w:val="005A73B7"/>
    <w:rsid w:val="005B2B4D"/>
    <w:rsid w:val="005B71AC"/>
    <w:rsid w:val="005C03A5"/>
    <w:rsid w:val="005C1DE2"/>
    <w:rsid w:val="005C2816"/>
    <w:rsid w:val="005C6B33"/>
    <w:rsid w:val="005D0E33"/>
    <w:rsid w:val="005D0F34"/>
    <w:rsid w:val="005D2E4A"/>
    <w:rsid w:val="005D3457"/>
    <w:rsid w:val="005D4513"/>
    <w:rsid w:val="005D4CAA"/>
    <w:rsid w:val="005D58F6"/>
    <w:rsid w:val="005D733E"/>
    <w:rsid w:val="005D74AB"/>
    <w:rsid w:val="005D7F6D"/>
    <w:rsid w:val="005E132D"/>
    <w:rsid w:val="005E3905"/>
    <w:rsid w:val="005E4B86"/>
    <w:rsid w:val="005E76ED"/>
    <w:rsid w:val="005E7B32"/>
    <w:rsid w:val="005F0375"/>
    <w:rsid w:val="005F11A1"/>
    <w:rsid w:val="005F177F"/>
    <w:rsid w:val="005F66C1"/>
    <w:rsid w:val="00603C1B"/>
    <w:rsid w:val="006044B6"/>
    <w:rsid w:val="00606441"/>
    <w:rsid w:val="00606CE8"/>
    <w:rsid w:val="006077B2"/>
    <w:rsid w:val="0061059F"/>
    <w:rsid w:val="00610CAC"/>
    <w:rsid w:val="00611CDA"/>
    <w:rsid w:val="00617E28"/>
    <w:rsid w:val="0062117A"/>
    <w:rsid w:val="0062174B"/>
    <w:rsid w:val="00621E3C"/>
    <w:rsid w:val="00623053"/>
    <w:rsid w:val="00623D84"/>
    <w:rsid w:val="006257C3"/>
    <w:rsid w:val="0063018F"/>
    <w:rsid w:val="006325D2"/>
    <w:rsid w:val="00633509"/>
    <w:rsid w:val="00633B1B"/>
    <w:rsid w:val="00635F10"/>
    <w:rsid w:val="00636675"/>
    <w:rsid w:val="006400ED"/>
    <w:rsid w:val="00652B4F"/>
    <w:rsid w:val="006534BE"/>
    <w:rsid w:val="00653DA5"/>
    <w:rsid w:val="00657A87"/>
    <w:rsid w:val="006608C5"/>
    <w:rsid w:val="00661544"/>
    <w:rsid w:val="00663AB2"/>
    <w:rsid w:val="00665C1E"/>
    <w:rsid w:val="0066675D"/>
    <w:rsid w:val="006701A9"/>
    <w:rsid w:val="006732D8"/>
    <w:rsid w:val="006778EA"/>
    <w:rsid w:val="00677EB1"/>
    <w:rsid w:val="0068058E"/>
    <w:rsid w:val="006831CD"/>
    <w:rsid w:val="00683371"/>
    <w:rsid w:val="006839EE"/>
    <w:rsid w:val="00684C83"/>
    <w:rsid w:val="006900C5"/>
    <w:rsid w:val="006A3C17"/>
    <w:rsid w:val="006A5DFC"/>
    <w:rsid w:val="006A63D9"/>
    <w:rsid w:val="006A64F1"/>
    <w:rsid w:val="006A67D3"/>
    <w:rsid w:val="006A6EB5"/>
    <w:rsid w:val="006B4888"/>
    <w:rsid w:val="006B7349"/>
    <w:rsid w:val="006C4316"/>
    <w:rsid w:val="006C501E"/>
    <w:rsid w:val="006C7A6A"/>
    <w:rsid w:val="006D0207"/>
    <w:rsid w:val="006D07C6"/>
    <w:rsid w:val="006D102D"/>
    <w:rsid w:val="006D3FE5"/>
    <w:rsid w:val="006D6B15"/>
    <w:rsid w:val="006D7A04"/>
    <w:rsid w:val="006E077C"/>
    <w:rsid w:val="006E387F"/>
    <w:rsid w:val="006E3DAD"/>
    <w:rsid w:val="006E643D"/>
    <w:rsid w:val="006F03BB"/>
    <w:rsid w:val="006F208A"/>
    <w:rsid w:val="006F364C"/>
    <w:rsid w:val="006F7766"/>
    <w:rsid w:val="0070743E"/>
    <w:rsid w:val="00713A1E"/>
    <w:rsid w:val="0071416F"/>
    <w:rsid w:val="007146C4"/>
    <w:rsid w:val="00721C20"/>
    <w:rsid w:val="00722B23"/>
    <w:rsid w:val="00730DD3"/>
    <w:rsid w:val="0073117C"/>
    <w:rsid w:val="0074137E"/>
    <w:rsid w:val="00742DF4"/>
    <w:rsid w:val="00743848"/>
    <w:rsid w:val="007464AB"/>
    <w:rsid w:val="00746C38"/>
    <w:rsid w:val="007502F4"/>
    <w:rsid w:val="00753978"/>
    <w:rsid w:val="00757EA1"/>
    <w:rsid w:val="0076040B"/>
    <w:rsid w:val="007622BF"/>
    <w:rsid w:val="007648EA"/>
    <w:rsid w:val="00764B8C"/>
    <w:rsid w:val="0077338A"/>
    <w:rsid w:val="007747F0"/>
    <w:rsid w:val="007841FE"/>
    <w:rsid w:val="0078645E"/>
    <w:rsid w:val="007903E5"/>
    <w:rsid w:val="00793CF0"/>
    <w:rsid w:val="00794612"/>
    <w:rsid w:val="007970B2"/>
    <w:rsid w:val="007975DA"/>
    <w:rsid w:val="007A1512"/>
    <w:rsid w:val="007A3567"/>
    <w:rsid w:val="007A4AFA"/>
    <w:rsid w:val="007A4DD4"/>
    <w:rsid w:val="007A656F"/>
    <w:rsid w:val="007A66E8"/>
    <w:rsid w:val="007A6B85"/>
    <w:rsid w:val="007B2C4B"/>
    <w:rsid w:val="007C0B15"/>
    <w:rsid w:val="007C2A90"/>
    <w:rsid w:val="007C72C3"/>
    <w:rsid w:val="007C7B21"/>
    <w:rsid w:val="007D48C4"/>
    <w:rsid w:val="007E0A6E"/>
    <w:rsid w:val="007E32D0"/>
    <w:rsid w:val="007E6619"/>
    <w:rsid w:val="007E737D"/>
    <w:rsid w:val="007E764C"/>
    <w:rsid w:val="007F13F5"/>
    <w:rsid w:val="007F1F2A"/>
    <w:rsid w:val="007F2AA5"/>
    <w:rsid w:val="007F358C"/>
    <w:rsid w:val="007F4EA5"/>
    <w:rsid w:val="007F6A4F"/>
    <w:rsid w:val="00800B80"/>
    <w:rsid w:val="0080299A"/>
    <w:rsid w:val="00802A7D"/>
    <w:rsid w:val="00802F4E"/>
    <w:rsid w:val="00805147"/>
    <w:rsid w:val="0080517F"/>
    <w:rsid w:val="0080718F"/>
    <w:rsid w:val="00810F3A"/>
    <w:rsid w:val="00811BF4"/>
    <w:rsid w:val="008125EA"/>
    <w:rsid w:val="0081553C"/>
    <w:rsid w:val="008156FC"/>
    <w:rsid w:val="00817590"/>
    <w:rsid w:val="00822976"/>
    <w:rsid w:val="00823FE4"/>
    <w:rsid w:val="008262AA"/>
    <w:rsid w:val="008305A1"/>
    <w:rsid w:val="008326DD"/>
    <w:rsid w:val="00832AE3"/>
    <w:rsid w:val="00833333"/>
    <w:rsid w:val="00834553"/>
    <w:rsid w:val="0083494B"/>
    <w:rsid w:val="00841E94"/>
    <w:rsid w:val="00843B6D"/>
    <w:rsid w:val="00843C03"/>
    <w:rsid w:val="0085421E"/>
    <w:rsid w:val="00860E3A"/>
    <w:rsid w:val="00863489"/>
    <w:rsid w:val="008640E1"/>
    <w:rsid w:val="00864CB8"/>
    <w:rsid w:val="00867C66"/>
    <w:rsid w:val="00876C14"/>
    <w:rsid w:val="00877775"/>
    <w:rsid w:val="00877966"/>
    <w:rsid w:val="00881810"/>
    <w:rsid w:val="0088189C"/>
    <w:rsid w:val="00885A8F"/>
    <w:rsid w:val="0088636B"/>
    <w:rsid w:val="00886E3E"/>
    <w:rsid w:val="0089091B"/>
    <w:rsid w:val="00891B3B"/>
    <w:rsid w:val="00894D8F"/>
    <w:rsid w:val="008950D7"/>
    <w:rsid w:val="00896CE7"/>
    <w:rsid w:val="008A1848"/>
    <w:rsid w:val="008A1F28"/>
    <w:rsid w:val="008A58A7"/>
    <w:rsid w:val="008A5FCD"/>
    <w:rsid w:val="008A65F9"/>
    <w:rsid w:val="008A6D1A"/>
    <w:rsid w:val="008A70C0"/>
    <w:rsid w:val="008B0E12"/>
    <w:rsid w:val="008B2B7C"/>
    <w:rsid w:val="008B41C7"/>
    <w:rsid w:val="008C56F2"/>
    <w:rsid w:val="008C58D7"/>
    <w:rsid w:val="008D0FF1"/>
    <w:rsid w:val="008D43FB"/>
    <w:rsid w:val="008D53F9"/>
    <w:rsid w:val="008E1800"/>
    <w:rsid w:val="008E3E7F"/>
    <w:rsid w:val="008F47D7"/>
    <w:rsid w:val="008F71C6"/>
    <w:rsid w:val="00905BE7"/>
    <w:rsid w:val="00905D1C"/>
    <w:rsid w:val="00910099"/>
    <w:rsid w:val="00911D5C"/>
    <w:rsid w:val="00912047"/>
    <w:rsid w:val="0091542E"/>
    <w:rsid w:val="0091731D"/>
    <w:rsid w:val="00925485"/>
    <w:rsid w:val="0093588B"/>
    <w:rsid w:val="00936AF0"/>
    <w:rsid w:val="0093771C"/>
    <w:rsid w:val="0094051E"/>
    <w:rsid w:val="009408E2"/>
    <w:rsid w:val="009418E7"/>
    <w:rsid w:val="0095211F"/>
    <w:rsid w:val="0095390B"/>
    <w:rsid w:val="009556C0"/>
    <w:rsid w:val="00955929"/>
    <w:rsid w:val="0095621A"/>
    <w:rsid w:val="00964F8A"/>
    <w:rsid w:val="00973D30"/>
    <w:rsid w:val="009766A8"/>
    <w:rsid w:val="00976F58"/>
    <w:rsid w:val="0098083B"/>
    <w:rsid w:val="00981639"/>
    <w:rsid w:val="00983BD4"/>
    <w:rsid w:val="0098545C"/>
    <w:rsid w:val="009879A7"/>
    <w:rsid w:val="009906A7"/>
    <w:rsid w:val="00991F80"/>
    <w:rsid w:val="00992D3C"/>
    <w:rsid w:val="00995DAD"/>
    <w:rsid w:val="009A073D"/>
    <w:rsid w:val="009A4EC1"/>
    <w:rsid w:val="009A643D"/>
    <w:rsid w:val="009B3E27"/>
    <w:rsid w:val="009B6531"/>
    <w:rsid w:val="009B7F22"/>
    <w:rsid w:val="009C6CF7"/>
    <w:rsid w:val="009D0ECB"/>
    <w:rsid w:val="009D1DA0"/>
    <w:rsid w:val="009D6913"/>
    <w:rsid w:val="009E37AC"/>
    <w:rsid w:val="009E3A75"/>
    <w:rsid w:val="009E48AA"/>
    <w:rsid w:val="009E4FDE"/>
    <w:rsid w:val="009E50F1"/>
    <w:rsid w:val="009E5FE1"/>
    <w:rsid w:val="009E6B66"/>
    <w:rsid w:val="009F0B87"/>
    <w:rsid w:val="009F2A58"/>
    <w:rsid w:val="009F4C6A"/>
    <w:rsid w:val="009F744B"/>
    <w:rsid w:val="00A00E7D"/>
    <w:rsid w:val="00A01AB1"/>
    <w:rsid w:val="00A020FF"/>
    <w:rsid w:val="00A05019"/>
    <w:rsid w:val="00A054E0"/>
    <w:rsid w:val="00A179A1"/>
    <w:rsid w:val="00A17DBD"/>
    <w:rsid w:val="00A20E86"/>
    <w:rsid w:val="00A240FE"/>
    <w:rsid w:val="00A24F91"/>
    <w:rsid w:val="00A24FBA"/>
    <w:rsid w:val="00A2551E"/>
    <w:rsid w:val="00A3036C"/>
    <w:rsid w:val="00A30691"/>
    <w:rsid w:val="00A317B1"/>
    <w:rsid w:val="00A318C8"/>
    <w:rsid w:val="00A330FA"/>
    <w:rsid w:val="00A33E16"/>
    <w:rsid w:val="00A3549D"/>
    <w:rsid w:val="00A35BD9"/>
    <w:rsid w:val="00A40CA8"/>
    <w:rsid w:val="00A40F91"/>
    <w:rsid w:val="00A4175B"/>
    <w:rsid w:val="00A42C28"/>
    <w:rsid w:val="00A42DCD"/>
    <w:rsid w:val="00A445A4"/>
    <w:rsid w:val="00A466EE"/>
    <w:rsid w:val="00A50241"/>
    <w:rsid w:val="00A50244"/>
    <w:rsid w:val="00A50537"/>
    <w:rsid w:val="00A514BE"/>
    <w:rsid w:val="00A53212"/>
    <w:rsid w:val="00A564A9"/>
    <w:rsid w:val="00A568B3"/>
    <w:rsid w:val="00A57A5A"/>
    <w:rsid w:val="00A618E6"/>
    <w:rsid w:val="00A623E0"/>
    <w:rsid w:val="00A62818"/>
    <w:rsid w:val="00A63B94"/>
    <w:rsid w:val="00A63CF0"/>
    <w:rsid w:val="00A643A3"/>
    <w:rsid w:val="00A70194"/>
    <w:rsid w:val="00A7032E"/>
    <w:rsid w:val="00A7074F"/>
    <w:rsid w:val="00A73260"/>
    <w:rsid w:val="00A741C8"/>
    <w:rsid w:val="00A75207"/>
    <w:rsid w:val="00A8111F"/>
    <w:rsid w:val="00A8411F"/>
    <w:rsid w:val="00A84BDC"/>
    <w:rsid w:val="00A85ED1"/>
    <w:rsid w:val="00A86482"/>
    <w:rsid w:val="00A87CDF"/>
    <w:rsid w:val="00A9096A"/>
    <w:rsid w:val="00A91F3D"/>
    <w:rsid w:val="00A93596"/>
    <w:rsid w:val="00A95915"/>
    <w:rsid w:val="00A95D15"/>
    <w:rsid w:val="00AA0E19"/>
    <w:rsid w:val="00AA20AA"/>
    <w:rsid w:val="00AA32B5"/>
    <w:rsid w:val="00AA3884"/>
    <w:rsid w:val="00AA4BCE"/>
    <w:rsid w:val="00AA5AFD"/>
    <w:rsid w:val="00AA6619"/>
    <w:rsid w:val="00AB2D07"/>
    <w:rsid w:val="00AB4BA5"/>
    <w:rsid w:val="00AC1DA4"/>
    <w:rsid w:val="00AC6C8C"/>
    <w:rsid w:val="00AD1206"/>
    <w:rsid w:val="00AD14E6"/>
    <w:rsid w:val="00AD29CE"/>
    <w:rsid w:val="00AD339A"/>
    <w:rsid w:val="00AD3FCE"/>
    <w:rsid w:val="00AF0D83"/>
    <w:rsid w:val="00AF0E8C"/>
    <w:rsid w:val="00AF4997"/>
    <w:rsid w:val="00AF595F"/>
    <w:rsid w:val="00AF7B60"/>
    <w:rsid w:val="00B00138"/>
    <w:rsid w:val="00B0568E"/>
    <w:rsid w:val="00B07FA9"/>
    <w:rsid w:val="00B10CF5"/>
    <w:rsid w:val="00B14A26"/>
    <w:rsid w:val="00B15034"/>
    <w:rsid w:val="00B20961"/>
    <w:rsid w:val="00B2112D"/>
    <w:rsid w:val="00B258E0"/>
    <w:rsid w:val="00B274D5"/>
    <w:rsid w:val="00B30383"/>
    <w:rsid w:val="00B30FF4"/>
    <w:rsid w:val="00B322F9"/>
    <w:rsid w:val="00B3685E"/>
    <w:rsid w:val="00B422B5"/>
    <w:rsid w:val="00B42658"/>
    <w:rsid w:val="00B45351"/>
    <w:rsid w:val="00B47112"/>
    <w:rsid w:val="00B52097"/>
    <w:rsid w:val="00B52347"/>
    <w:rsid w:val="00B60FE4"/>
    <w:rsid w:val="00B62114"/>
    <w:rsid w:val="00B64430"/>
    <w:rsid w:val="00B67DBF"/>
    <w:rsid w:val="00B7368E"/>
    <w:rsid w:val="00B74BF3"/>
    <w:rsid w:val="00B75E9B"/>
    <w:rsid w:val="00B773BF"/>
    <w:rsid w:val="00B773CD"/>
    <w:rsid w:val="00B80BCB"/>
    <w:rsid w:val="00B82CDB"/>
    <w:rsid w:val="00B8462B"/>
    <w:rsid w:val="00B874B0"/>
    <w:rsid w:val="00B90D2B"/>
    <w:rsid w:val="00B91C3E"/>
    <w:rsid w:val="00B91CB9"/>
    <w:rsid w:val="00B92A67"/>
    <w:rsid w:val="00B94C0B"/>
    <w:rsid w:val="00B978AF"/>
    <w:rsid w:val="00BA19D5"/>
    <w:rsid w:val="00BA2826"/>
    <w:rsid w:val="00BA37D2"/>
    <w:rsid w:val="00BA4154"/>
    <w:rsid w:val="00BA423C"/>
    <w:rsid w:val="00BA71D5"/>
    <w:rsid w:val="00BA7EE4"/>
    <w:rsid w:val="00BB097C"/>
    <w:rsid w:val="00BB11BD"/>
    <w:rsid w:val="00BB774D"/>
    <w:rsid w:val="00BC55E3"/>
    <w:rsid w:val="00BC7D1A"/>
    <w:rsid w:val="00BD2D69"/>
    <w:rsid w:val="00BE0DA8"/>
    <w:rsid w:val="00BE0EB1"/>
    <w:rsid w:val="00BE5168"/>
    <w:rsid w:val="00BE72F1"/>
    <w:rsid w:val="00BF0D67"/>
    <w:rsid w:val="00BF35BB"/>
    <w:rsid w:val="00BF376F"/>
    <w:rsid w:val="00BF5980"/>
    <w:rsid w:val="00C046B1"/>
    <w:rsid w:val="00C057F4"/>
    <w:rsid w:val="00C05C53"/>
    <w:rsid w:val="00C163D9"/>
    <w:rsid w:val="00C200F8"/>
    <w:rsid w:val="00C2039F"/>
    <w:rsid w:val="00C21750"/>
    <w:rsid w:val="00C311D3"/>
    <w:rsid w:val="00C31EF0"/>
    <w:rsid w:val="00C34BA7"/>
    <w:rsid w:val="00C3562F"/>
    <w:rsid w:val="00C35D15"/>
    <w:rsid w:val="00C40188"/>
    <w:rsid w:val="00C41ACD"/>
    <w:rsid w:val="00C466EB"/>
    <w:rsid w:val="00C520B9"/>
    <w:rsid w:val="00C533A7"/>
    <w:rsid w:val="00C535F2"/>
    <w:rsid w:val="00C61177"/>
    <w:rsid w:val="00C61B91"/>
    <w:rsid w:val="00C64A38"/>
    <w:rsid w:val="00C64FE5"/>
    <w:rsid w:val="00C65737"/>
    <w:rsid w:val="00C65C2C"/>
    <w:rsid w:val="00C67269"/>
    <w:rsid w:val="00C709A6"/>
    <w:rsid w:val="00C7719C"/>
    <w:rsid w:val="00C82139"/>
    <w:rsid w:val="00C845A8"/>
    <w:rsid w:val="00C87A52"/>
    <w:rsid w:val="00C87EA4"/>
    <w:rsid w:val="00C91D51"/>
    <w:rsid w:val="00CA07B4"/>
    <w:rsid w:val="00CA0BF5"/>
    <w:rsid w:val="00CA16D7"/>
    <w:rsid w:val="00CA191B"/>
    <w:rsid w:val="00CA1DF2"/>
    <w:rsid w:val="00CA4975"/>
    <w:rsid w:val="00CA5DB5"/>
    <w:rsid w:val="00CB53A4"/>
    <w:rsid w:val="00CB57CD"/>
    <w:rsid w:val="00CB62BE"/>
    <w:rsid w:val="00CB76CF"/>
    <w:rsid w:val="00CC0948"/>
    <w:rsid w:val="00CC1558"/>
    <w:rsid w:val="00CC756A"/>
    <w:rsid w:val="00CD248E"/>
    <w:rsid w:val="00CD4459"/>
    <w:rsid w:val="00CD5215"/>
    <w:rsid w:val="00CD566F"/>
    <w:rsid w:val="00CD57D1"/>
    <w:rsid w:val="00CE2C8D"/>
    <w:rsid w:val="00CE336A"/>
    <w:rsid w:val="00CE64F4"/>
    <w:rsid w:val="00CE6882"/>
    <w:rsid w:val="00CF073C"/>
    <w:rsid w:val="00CF15A1"/>
    <w:rsid w:val="00CF32DB"/>
    <w:rsid w:val="00CF3AA0"/>
    <w:rsid w:val="00CF4D58"/>
    <w:rsid w:val="00D00726"/>
    <w:rsid w:val="00D060DE"/>
    <w:rsid w:val="00D1057A"/>
    <w:rsid w:val="00D125D0"/>
    <w:rsid w:val="00D12610"/>
    <w:rsid w:val="00D14381"/>
    <w:rsid w:val="00D15926"/>
    <w:rsid w:val="00D20BE9"/>
    <w:rsid w:val="00D22261"/>
    <w:rsid w:val="00D2381C"/>
    <w:rsid w:val="00D24ACF"/>
    <w:rsid w:val="00D24E77"/>
    <w:rsid w:val="00D26366"/>
    <w:rsid w:val="00D32F6B"/>
    <w:rsid w:val="00D359DA"/>
    <w:rsid w:val="00D3618E"/>
    <w:rsid w:val="00D36346"/>
    <w:rsid w:val="00D42A08"/>
    <w:rsid w:val="00D4441A"/>
    <w:rsid w:val="00D47A02"/>
    <w:rsid w:val="00D51CBD"/>
    <w:rsid w:val="00D52DDB"/>
    <w:rsid w:val="00D558FE"/>
    <w:rsid w:val="00D57F1E"/>
    <w:rsid w:val="00D61697"/>
    <w:rsid w:val="00D6539D"/>
    <w:rsid w:val="00D66DD8"/>
    <w:rsid w:val="00D67C2B"/>
    <w:rsid w:val="00D706A8"/>
    <w:rsid w:val="00D7282E"/>
    <w:rsid w:val="00D73C55"/>
    <w:rsid w:val="00D75F12"/>
    <w:rsid w:val="00D766F7"/>
    <w:rsid w:val="00D80602"/>
    <w:rsid w:val="00D850A6"/>
    <w:rsid w:val="00D97CC2"/>
    <w:rsid w:val="00DA09E8"/>
    <w:rsid w:val="00DA3938"/>
    <w:rsid w:val="00DA4D03"/>
    <w:rsid w:val="00DA7B7E"/>
    <w:rsid w:val="00DB0053"/>
    <w:rsid w:val="00DB11F7"/>
    <w:rsid w:val="00DB128E"/>
    <w:rsid w:val="00DB1661"/>
    <w:rsid w:val="00DB3606"/>
    <w:rsid w:val="00DB4B13"/>
    <w:rsid w:val="00DB7FBD"/>
    <w:rsid w:val="00DC22E6"/>
    <w:rsid w:val="00DC4BF9"/>
    <w:rsid w:val="00DC67F3"/>
    <w:rsid w:val="00DD1D02"/>
    <w:rsid w:val="00DD3E88"/>
    <w:rsid w:val="00DD6D22"/>
    <w:rsid w:val="00DD7417"/>
    <w:rsid w:val="00DD7BB9"/>
    <w:rsid w:val="00DE0445"/>
    <w:rsid w:val="00DE266E"/>
    <w:rsid w:val="00DE2BFA"/>
    <w:rsid w:val="00DE658D"/>
    <w:rsid w:val="00DF121B"/>
    <w:rsid w:val="00DF2625"/>
    <w:rsid w:val="00DF2FF9"/>
    <w:rsid w:val="00DF37D6"/>
    <w:rsid w:val="00DF585B"/>
    <w:rsid w:val="00DF6D31"/>
    <w:rsid w:val="00E06A15"/>
    <w:rsid w:val="00E06C81"/>
    <w:rsid w:val="00E073FD"/>
    <w:rsid w:val="00E135FA"/>
    <w:rsid w:val="00E13618"/>
    <w:rsid w:val="00E1711D"/>
    <w:rsid w:val="00E17288"/>
    <w:rsid w:val="00E275E8"/>
    <w:rsid w:val="00E27DB0"/>
    <w:rsid w:val="00E30F16"/>
    <w:rsid w:val="00E35B37"/>
    <w:rsid w:val="00E3653F"/>
    <w:rsid w:val="00E412A3"/>
    <w:rsid w:val="00E45BA8"/>
    <w:rsid w:val="00E46239"/>
    <w:rsid w:val="00E51930"/>
    <w:rsid w:val="00E526A0"/>
    <w:rsid w:val="00E5274B"/>
    <w:rsid w:val="00E53BC3"/>
    <w:rsid w:val="00E55534"/>
    <w:rsid w:val="00E5575A"/>
    <w:rsid w:val="00E64E97"/>
    <w:rsid w:val="00E659BA"/>
    <w:rsid w:val="00E7091A"/>
    <w:rsid w:val="00E7168F"/>
    <w:rsid w:val="00E719CA"/>
    <w:rsid w:val="00E8456E"/>
    <w:rsid w:val="00E8538B"/>
    <w:rsid w:val="00E872BF"/>
    <w:rsid w:val="00E91D5E"/>
    <w:rsid w:val="00E96281"/>
    <w:rsid w:val="00E96745"/>
    <w:rsid w:val="00EA0A44"/>
    <w:rsid w:val="00EA11DB"/>
    <w:rsid w:val="00EA66BC"/>
    <w:rsid w:val="00EA7383"/>
    <w:rsid w:val="00EA795A"/>
    <w:rsid w:val="00EB1550"/>
    <w:rsid w:val="00EB160D"/>
    <w:rsid w:val="00EB567C"/>
    <w:rsid w:val="00EB75D8"/>
    <w:rsid w:val="00EC06AA"/>
    <w:rsid w:val="00EC0DB2"/>
    <w:rsid w:val="00EC1964"/>
    <w:rsid w:val="00EC24B7"/>
    <w:rsid w:val="00EC323A"/>
    <w:rsid w:val="00ED12B1"/>
    <w:rsid w:val="00ED22C3"/>
    <w:rsid w:val="00ED3385"/>
    <w:rsid w:val="00ED42A2"/>
    <w:rsid w:val="00EF49A0"/>
    <w:rsid w:val="00EF524B"/>
    <w:rsid w:val="00EF5C01"/>
    <w:rsid w:val="00EF665B"/>
    <w:rsid w:val="00F000E2"/>
    <w:rsid w:val="00F0353E"/>
    <w:rsid w:val="00F065BB"/>
    <w:rsid w:val="00F112B3"/>
    <w:rsid w:val="00F14A02"/>
    <w:rsid w:val="00F1791C"/>
    <w:rsid w:val="00F224EE"/>
    <w:rsid w:val="00F22C34"/>
    <w:rsid w:val="00F23F3C"/>
    <w:rsid w:val="00F24DF8"/>
    <w:rsid w:val="00F261C4"/>
    <w:rsid w:val="00F27230"/>
    <w:rsid w:val="00F32603"/>
    <w:rsid w:val="00F37322"/>
    <w:rsid w:val="00F421DD"/>
    <w:rsid w:val="00F42230"/>
    <w:rsid w:val="00F46B34"/>
    <w:rsid w:val="00F46FEF"/>
    <w:rsid w:val="00F50AFD"/>
    <w:rsid w:val="00F50D38"/>
    <w:rsid w:val="00F520FA"/>
    <w:rsid w:val="00F606C8"/>
    <w:rsid w:val="00F61812"/>
    <w:rsid w:val="00F6318E"/>
    <w:rsid w:val="00F70051"/>
    <w:rsid w:val="00F71D4C"/>
    <w:rsid w:val="00F80AA4"/>
    <w:rsid w:val="00F815A1"/>
    <w:rsid w:val="00F86E61"/>
    <w:rsid w:val="00F8706A"/>
    <w:rsid w:val="00F91EE9"/>
    <w:rsid w:val="00F922AF"/>
    <w:rsid w:val="00F957A5"/>
    <w:rsid w:val="00FA0F13"/>
    <w:rsid w:val="00FA21F8"/>
    <w:rsid w:val="00FA4721"/>
    <w:rsid w:val="00FA4EC9"/>
    <w:rsid w:val="00FB2541"/>
    <w:rsid w:val="00FB3C0B"/>
    <w:rsid w:val="00FB3CC2"/>
    <w:rsid w:val="00FB5F59"/>
    <w:rsid w:val="00FB7143"/>
    <w:rsid w:val="00FC3BB1"/>
    <w:rsid w:val="00FC4C46"/>
    <w:rsid w:val="00FC645A"/>
    <w:rsid w:val="00FD2671"/>
    <w:rsid w:val="00FD398B"/>
    <w:rsid w:val="00FE29FB"/>
    <w:rsid w:val="00FE6A01"/>
    <w:rsid w:val="00FE6EFE"/>
    <w:rsid w:val="00FE76B5"/>
    <w:rsid w:val="00FF0D54"/>
    <w:rsid w:val="00FF2112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6DB07"/>
  <w15:docId w15:val="{3578179F-8056-4D0D-B5A6-071E69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08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E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7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C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A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A38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38"/>
    <w:rPr>
      <w:rFonts w:ascii="Verdana" w:hAnsi="Verdan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DD3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B3685E"/>
  </w:style>
  <w:style w:type="paragraph" w:styleId="berarbeitung">
    <w:name w:val="Revision"/>
    <w:hidden/>
    <w:uiPriority w:val="99"/>
    <w:semiHidden/>
    <w:rsid w:val="002F1298"/>
    <w:pPr>
      <w:spacing w:after="0" w:line="240" w:lineRule="auto"/>
    </w:pPr>
    <w:rPr>
      <w:rFonts w:ascii="Verdana" w:hAnsi="Verdan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2221050534D71A7EB72C5C285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BB29-D21E-4C1E-B352-45C98F94C2D5}"/>
      </w:docPartPr>
      <w:docPartBody>
        <w:p w:rsidR="00E460B9" w:rsidRDefault="00E460B9" w:rsidP="00E460B9">
          <w:pPr>
            <w:pStyle w:val="E072221050534D71A7EB72C5C285BBFB"/>
          </w:pPr>
          <w:r w:rsidRPr="00D57E87">
            <w:rPr>
              <w:rStyle w:val="Platzhaltertext"/>
            </w:rPr>
            <w:t>Wählen Sie ein Element aus.</w:t>
          </w:r>
        </w:p>
      </w:docPartBody>
    </w:docPart>
    <w:docPart>
      <w:docPartPr>
        <w:name w:val="CD9B3BD2A41944CE94F3EDBB513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CDB5-A7B3-44A7-9321-E5C71D190907}"/>
      </w:docPartPr>
      <w:docPartBody>
        <w:p w:rsidR="00E460B9" w:rsidRDefault="00E460B9" w:rsidP="00E460B9">
          <w:pPr>
            <w:pStyle w:val="CD9B3BD2A41944CE94F3EDBB513BA03B"/>
          </w:pPr>
          <w:r w:rsidRPr="00D57E87">
            <w:rPr>
              <w:rStyle w:val="Platzhaltertext"/>
            </w:rPr>
            <w:t>Wählen Sie ein Element aus.</w:t>
          </w:r>
        </w:p>
      </w:docPartBody>
    </w:docPart>
    <w:docPart>
      <w:docPartPr>
        <w:name w:val="C78611FB41AD489D99FE5E0D2D62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5F99-7B7E-40F9-8B5D-16DCBEEECA94}"/>
      </w:docPartPr>
      <w:docPartBody>
        <w:p w:rsidR="002D6CEB" w:rsidRDefault="00CC7266" w:rsidP="00CC7266">
          <w:pPr>
            <w:pStyle w:val="C78611FB41AD489D99FE5E0D2D620719"/>
          </w:pPr>
          <w:r w:rsidRPr="00D57E87">
            <w:rPr>
              <w:rStyle w:val="Platzhaltertext"/>
            </w:rPr>
            <w:t>Wählen Sie ein Element aus.</w:t>
          </w:r>
        </w:p>
      </w:docPartBody>
    </w:docPart>
    <w:docPart>
      <w:docPartPr>
        <w:name w:val="DCA29FC7EBA74692A2C7F1FC5D876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3ACA4-5A41-4CEC-9684-571C59FC8129}"/>
      </w:docPartPr>
      <w:docPartBody>
        <w:p w:rsidR="002D6CEB" w:rsidRDefault="00CC7266" w:rsidP="00CC7266">
          <w:pPr>
            <w:pStyle w:val="DCA29FC7EBA74692A2C7F1FC5D876216"/>
          </w:pPr>
          <w:r w:rsidRPr="00D57E8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F41E4"/>
    <w:rsid w:val="001835E1"/>
    <w:rsid w:val="00275C8F"/>
    <w:rsid w:val="002D6CEB"/>
    <w:rsid w:val="00316DA7"/>
    <w:rsid w:val="00351DF6"/>
    <w:rsid w:val="004302B7"/>
    <w:rsid w:val="00443CD2"/>
    <w:rsid w:val="00651570"/>
    <w:rsid w:val="00652847"/>
    <w:rsid w:val="0069609A"/>
    <w:rsid w:val="0076353E"/>
    <w:rsid w:val="008E1CD1"/>
    <w:rsid w:val="008E3265"/>
    <w:rsid w:val="00BA0D10"/>
    <w:rsid w:val="00CC0511"/>
    <w:rsid w:val="00CC7266"/>
    <w:rsid w:val="00CD6F68"/>
    <w:rsid w:val="00D52E1C"/>
    <w:rsid w:val="00E44C1B"/>
    <w:rsid w:val="00E460B9"/>
    <w:rsid w:val="00F8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7266"/>
    <w:rPr>
      <w:color w:val="808080"/>
    </w:rPr>
  </w:style>
  <w:style w:type="paragraph" w:customStyle="1" w:styleId="E072221050534D71A7EB72C5C285BBFB">
    <w:name w:val="E072221050534D71A7EB72C5C285BBFB"/>
    <w:rsid w:val="00E460B9"/>
  </w:style>
  <w:style w:type="paragraph" w:customStyle="1" w:styleId="CD9B3BD2A41944CE94F3EDBB513BA03B">
    <w:name w:val="CD9B3BD2A41944CE94F3EDBB513BA03B"/>
    <w:rsid w:val="00E460B9"/>
  </w:style>
  <w:style w:type="paragraph" w:customStyle="1" w:styleId="DAC3D1DD5817495C8354D5E1BECDC682">
    <w:name w:val="DAC3D1DD5817495C8354D5E1BECDC682"/>
    <w:rsid w:val="00CC7266"/>
  </w:style>
  <w:style w:type="paragraph" w:customStyle="1" w:styleId="663392D03E1E4B7194B560B7E7D73A63">
    <w:name w:val="663392D03E1E4B7194B560B7E7D73A63"/>
    <w:rsid w:val="00CC7266"/>
  </w:style>
  <w:style w:type="paragraph" w:customStyle="1" w:styleId="C78611FB41AD489D99FE5E0D2D620719">
    <w:name w:val="C78611FB41AD489D99FE5E0D2D620719"/>
    <w:rsid w:val="00CC7266"/>
  </w:style>
  <w:style w:type="paragraph" w:customStyle="1" w:styleId="DCA29FC7EBA74692A2C7F1FC5D876216">
    <w:name w:val="DCA29FC7EBA74692A2C7F1FC5D876216"/>
    <w:rsid w:val="00CC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36D-F4D1-40EA-AFFD-DDBD019C326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BF352E0-97EF-450C-86A9-BB9A999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6088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Rebecca</dc:creator>
  <cp:lastModifiedBy>Klare, Kristina</cp:lastModifiedBy>
  <cp:revision>2</cp:revision>
  <cp:lastPrinted>2021-04-15T10:17:00Z</cp:lastPrinted>
  <dcterms:created xsi:type="dcterms:W3CDTF">2023-06-27T05:13:00Z</dcterms:created>
  <dcterms:modified xsi:type="dcterms:W3CDTF">2023-06-27T05:13:00Z</dcterms:modified>
</cp:coreProperties>
</file>